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8D" w:rsidRDefault="0029178D" w:rsidP="0029178D"/>
    <w:p w:rsidR="0029178D" w:rsidRDefault="0029178D" w:rsidP="0029178D"/>
    <w:p w:rsidR="00B63DF9" w:rsidRDefault="00B63DF9" w:rsidP="0029178D"/>
    <w:p w:rsidR="00B63DF9" w:rsidRDefault="00B63DF9" w:rsidP="0029178D"/>
    <w:p w:rsidR="00B63DF9" w:rsidRDefault="00B63DF9" w:rsidP="0029178D"/>
    <w:p w:rsidR="00B63DF9" w:rsidRDefault="00B63DF9" w:rsidP="0029178D"/>
    <w:p w:rsidR="00B63DF9" w:rsidRDefault="00B63DF9" w:rsidP="0029178D"/>
    <w:p w:rsidR="00B63DF9" w:rsidRDefault="00B63DF9" w:rsidP="0029178D"/>
    <w:p w:rsidR="00B63DF9" w:rsidRDefault="00B63DF9" w:rsidP="0029178D"/>
    <w:p w:rsidR="00B63DF9" w:rsidRDefault="00B63DF9" w:rsidP="0029178D"/>
    <w:p w:rsidR="0029178D" w:rsidRPr="00B63DF9" w:rsidRDefault="0029178D" w:rsidP="0029178D">
      <w:pPr>
        <w:spacing w:line="240" w:lineRule="exact"/>
        <w:jc w:val="both"/>
        <w:rPr>
          <w:sz w:val="27"/>
          <w:szCs w:val="27"/>
        </w:rPr>
      </w:pPr>
      <w:r w:rsidRPr="00B63DF9">
        <w:rPr>
          <w:sz w:val="27"/>
          <w:szCs w:val="27"/>
        </w:rPr>
        <w:t>Об утверждении договора между муниципальным автономным (бюджетным) дошкольным образовательным учреждением и родителями (законными представителями) ребенка, посещающего муниципальное дошкольное образовательное учреждение города Хабаровска</w:t>
      </w:r>
    </w:p>
    <w:p w:rsidR="0029178D" w:rsidRPr="00B63DF9" w:rsidRDefault="0029178D" w:rsidP="0029178D">
      <w:pPr>
        <w:spacing w:line="240" w:lineRule="exact"/>
        <w:jc w:val="both"/>
        <w:rPr>
          <w:sz w:val="27"/>
          <w:szCs w:val="27"/>
        </w:rPr>
      </w:pPr>
    </w:p>
    <w:p w:rsidR="0029178D" w:rsidRPr="00B63DF9" w:rsidRDefault="0029178D" w:rsidP="0029178D">
      <w:pPr>
        <w:spacing w:line="240" w:lineRule="exact"/>
        <w:jc w:val="both"/>
        <w:rPr>
          <w:sz w:val="27"/>
          <w:szCs w:val="27"/>
        </w:rPr>
      </w:pPr>
    </w:p>
    <w:p w:rsidR="0029178D" w:rsidRPr="00B63DF9" w:rsidRDefault="0029178D" w:rsidP="0029178D">
      <w:pPr>
        <w:jc w:val="both"/>
        <w:rPr>
          <w:sz w:val="27"/>
          <w:szCs w:val="27"/>
        </w:rPr>
      </w:pPr>
      <w:r w:rsidRPr="00B63DF9">
        <w:rPr>
          <w:sz w:val="27"/>
          <w:szCs w:val="27"/>
        </w:rPr>
        <w:tab/>
      </w:r>
      <w:proofErr w:type="gramStart"/>
      <w:r w:rsidR="009A4FAC" w:rsidRPr="00B63DF9">
        <w:rPr>
          <w:sz w:val="27"/>
          <w:szCs w:val="27"/>
        </w:rPr>
        <w:t>В соответствии с частью 10 статьи 54 Федерального закона от 29.12.2012 г. № 273 - ФЗ «Об образовании в Российской Федерации» и приказа министерства образования и науки Российской Федерации от 13.01.2014 № 8  и в</w:t>
      </w:r>
      <w:r w:rsidRPr="00B63DF9">
        <w:rPr>
          <w:sz w:val="27"/>
          <w:szCs w:val="27"/>
        </w:rPr>
        <w:t xml:space="preserve"> целях </w:t>
      </w:r>
      <w:r w:rsidR="006241C8" w:rsidRPr="00B63DF9">
        <w:rPr>
          <w:sz w:val="27"/>
          <w:szCs w:val="27"/>
        </w:rPr>
        <w:t>исполнения Постановления администрации города Хабаровска от 16.02.2017 № 507</w:t>
      </w:r>
      <w:r w:rsidRPr="00B63DF9">
        <w:rPr>
          <w:sz w:val="27"/>
          <w:szCs w:val="27"/>
        </w:rPr>
        <w:t xml:space="preserve"> </w:t>
      </w:r>
      <w:r w:rsidR="00C83064" w:rsidRPr="00B63DF9">
        <w:rPr>
          <w:sz w:val="27"/>
          <w:szCs w:val="27"/>
        </w:rPr>
        <w:t>«Об установлении размера родительской платы за присмотр и уход за ребенком в муниципальных образовательных организациях (учреждениях) города Хабаровска, реализующих</w:t>
      </w:r>
      <w:proofErr w:type="gramEnd"/>
      <w:r w:rsidR="00C83064" w:rsidRPr="00B63DF9">
        <w:rPr>
          <w:sz w:val="27"/>
          <w:szCs w:val="27"/>
        </w:rPr>
        <w:t xml:space="preserve"> </w:t>
      </w:r>
      <w:proofErr w:type="gramStart"/>
      <w:r w:rsidR="00C83064" w:rsidRPr="00B63DF9">
        <w:rPr>
          <w:sz w:val="27"/>
          <w:szCs w:val="27"/>
        </w:rPr>
        <w:t>образовательную программу дошкольного образования, утверждении методики расчета, порядка взимания родительской платы за присмотр и уход за ребенком в муниципальных образовательных организациях (учреждениях) города Хабаровска, реализующих образовательную программу дошкольного образования и предоставления льготы по уплате родительской платы»:</w:t>
      </w:r>
      <w:proofErr w:type="gramEnd"/>
    </w:p>
    <w:p w:rsidR="0029178D" w:rsidRPr="00B63DF9" w:rsidRDefault="0029178D" w:rsidP="0029178D">
      <w:pPr>
        <w:jc w:val="both"/>
        <w:rPr>
          <w:sz w:val="27"/>
          <w:szCs w:val="27"/>
        </w:rPr>
      </w:pPr>
      <w:r w:rsidRPr="00B63DF9">
        <w:rPr>
          <w:sz w:val="27"/>
          <w:szCs w:val="27"/>
        </w:rPr>
        <w:t>ПРИКАЗЫВАЮ:</w:t>
      </w:r>
    </w:p>
    <w:p w:rsidR="0029178D" w:rsidRPr="00B63DF9" w:rsidRDefault="0029178D" w:rsidP="00C83064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B63DF9">
        <w:rPr>
          <w:sz w:val="27"/>
          <w:szCs w:val="27"/>
        </w:rPr>
        <w:t>Утвердить  договор между муниципальным автономным (бюджетным) дошкольным образовательным учреждением и родителями (законными представителями) ребенка, посещающего муниципальное дошкольное образовательное учреждение города Хабаровска, согласно приложению.</w:t>
      </w:r>
    </w:p>
    <w:p w:rsidR="009A4FAC" w:rsidRPr="00B63DF9" w:rsidRDefault="0029178D" w:rsidP="0029178D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B63DF9">
        <w:rPr>
          <w:sz w:val="27"/>
          <w:szCs w:val="27"/>
        </w:rPr>
        <w:t>Руководителям дошкольных образовательных учреждений</w:t>
      </w:r>
      <w:r w:rsidR="009A4FAC" w:rsidRPr="00B63DF9">
        <w:rPr>
          <w:sz w:val="27"/>
          <w:szCs w:val="27"/>
        </w:rPr>
        <w:t>:</w:t>
      </w:r>
    </w:p>
    <w:p w:rsidR="0029178D" w:rsidRPr="00B63DF9" w:rsidRDefault="009A4FAC" w:rsidP="009A4FAC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B63DF9">
        <w:rPr>
          <w:sz w:val="27"/>
          <w:szCs w:val="27"/>
        </w:rPr>
        <w:t>2.1. З</w:t>
      </w:r>
      <w:r w:rsidR="0029178D" w:rsidRPr="00B63DF9">
        <w:rPr>
          <w:sz w:val="27"/>
          <w:szCs w:val="27"/>
        </w:rPr>
        <w:t>аключать договоры по новой форме  между муниципальными автономными (бюджетными) дошкольными образовательными учреждениями и родителями (законными представителями) вновь поступающих детей в муниципальные дошкольные образовательные учреждения города Хабаровска.</w:t>
      </w:r>
    </w:p>
    <w:p w:rsidR="00460B8B" w:rsidRPr="00B63DF9" w:rsidRDefault="009A4FAC" w:rsidP="009A4FAC">
      <w:pPr>
        <w:pStyle w:val="a3"/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B63DF9">
        <w:rPr>
          <w:sz w:val="27"/>
          <w:szCs w:val="27"/>
        </w:rPr>
        <w:t>2.2. С родителями детей, посещающих дошкольные образовательные учреждения</w:t>
      </w:r>
      <w:r w:rsidR="00B63DF9" w:rsidRPr="00B63DF9">
        <w:rPr>
          <w:sz w:val="27"/>
          <w:szCs w:val="27"/>
        </w:rPr>
        <w:t>,</w:t>
      </w:r>
      <w:r w:rsidRPr="00B63DF9">
        <w:rPr>
          <w:sz w:val="27"/>
          <w:szCs w:val="27"/>
        </w:rPr>
        <w:t xml:space="preserve"> заключить дополнительное соглашение к договору об образовании по образовательным программам дошкольного образования</w:t>
      </w:r>
      <w:r w:rsidR="00B63DF9" w:rsidRPr="00B63DF9">
        <w:rPr>
          <w:sz w:val="27"/>
          <w:szCs w:val="27"/>
        </w:rPr>
        <w:t xml:space="preserve"> либо п</w:t>
      </w:r>
      <w:r w:rsidR="00460B8B" w:rsidRPr="00B63DF9">
        <w:rPr>
          <w:sz w:val="27"/>
          <w:szCs w:val="27"/>
        </w:rPr>
        <w:t xml:space="preserve">исьменно ознакомить </w:t>
      </w:r>
      <w:r w:rsidR="00B63DF9" w:rsidRPr="00B63DF9">
        <w:rPr>
          <w:sz w:val="27"/>
          <w:szCs w:val="27"/>
        </w:rPr>
        <w:t>с</w:t>
      </w:r>
      <w:r w:rsidR="00725AF3">
        <w:rPr>
          <w:sz w:val="27"/>
          <w:szCs w:val="27"/>
        </w:rPr>
        <w:t xml:space="preserve"> изменениями</w:t>
      </w:r>
      <w:r w:rsidR="00460B8B" w:rsidRPr="00B63DF9">
        <w:rPr>
          <w:sz w:val="27"/>
          <w:szCs w:val="27"/>
        </w:rPr>
        <w:t xml:space="preserve"> условий договора</w:t>
      </w:r>
      <w:r w:rsidR="00725AF3">
        <w:rPr>
          <w:sz w:val="27"/>
          <w:szCs w:val="27"/>
        </w:rPr>
        <w:t xml:space="preserve"> до 01.05.2017</w:t>
      </w:r>
      <w:r w:rsidR="00460B8B" w:rsidRPr="00B63DF9">
        <w:rPr>
          <w:sz w:val="27"/>
          <w:szCs w:val="27"/>
        </w:rPr>
        <w:t>.</w:t>
      </w:r>
    </w:p>
    <w:p w:rsidR="0029178D" w:rsidRPr="00B63DF9" w:rsidRDefault="0029178D" w:rsidP="0029178D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63DF9">
        <w:rPr>
          <w:sz w:val="27"/>
          <w:szCs w:val="27"/>
        </w:rPr>
        <w:t>Контроль за</w:t>
      </w:r>
      <w:proofErr w:type="gramEnd"/>
      <w:r w:rsidRPr="00B63DF9">
        <w:rPr>
          <w:sz w:val="27"/>
          <w:szCs w:val="27"/>
        </w:rPr>
        <w:t xml:space="preserve"> исполнением приказа возложить на заместителя начальника управления образования  по вопросам </w:t>
      </w:r>
      <w:r w:rsidR="00956E2D" w:rsidRPr="00B63DF9">
        <w:rPr>
          <w:sz w:val="27"/>
          <w:szCs w:val="27"/>
        </w:rPr>
        <w:t xml:space="preserve">общего </w:t>
      </w:r>
      <w:r w:rsidR="00C83064" w:rsidRPr="00B63DF9">
        <w:rPr>
          <w:sz w:val="27"/>
          <w:szCs w:val="27"/>
        </w:rPr>
        <w:t>образования Лалетину О.С.</w:t>
      </w:r>
      <w:r w:rsidR="00CB1802" w:rsidRPr="00B63DF9">
        <w:rPr>
          <w:sz w:val="27"/>
          <w:szCs w:val="27"/>
        </w:rPr>
        <w:t>, заместителя начальника управления образования по финансовым вопросам и ресурсному обеспечению Леонову Т.А.</w:t>
      </w:r>
    </w:p>
    <w:p w:rsidR="0029178D" w:rsidRDefault="0029178D" w:rsidP="0029178D">
      <w:pPr>
        <w:spacing w:line="240" w:lineRule="exact"/>
        <w:jc w:val="both"/>
        <w:rPr>
          <w:sz w:val="27"/>
          <w:szCs w:val="27"/>
        </w:rPr>
      </w:pPr>
    </w:p>
    <w:p w:rsidR="00B63DF9" w:rsidRPr="00B63DF9" w:rsidRDefault="00B63DF9" w:rsidP="0029178D">
      <w:pPr>
        <w:spacing w:line="240" w:lineRule="exact"/>
        <w:jc w:val="both"/>
        <w:rPr>
          <w:sz w:val="27"/>
          <w:szCs w:val="27"/>
        </w:rPr>
      </w:pPr>
    </w:p>
    <w:p w:rsidR="0029178D" w:rsidRPr="00B63DF9" w:rsidRDefault="009A117C" w:rsidP="0008355A">
      <w:pPr>
        <w:rPr>
          <w:sz w:val="27"/>
          <w:szCs w:val="27"/>
        </w:rPr>
      </w:pPr>
      <w:r w:rsidRPr="00B63DF9">
        <w:rPr>
          <w:sz w:val="27"/>
          <w:szCs w:val="27"/>
        </w:rPr>
        <w:t xml:space="preserve">Начальник  управления                                                                              О.Я. </w:t>
      </w:r>
      <w:proofErr w:type="spellStart"/>
      <w:r w:rsidRPr="00B63DF9">
        <w:rPr>
          <w:sz w:val="27"/>
          <w:szCs w:val="27"/>
        </w:rPr>
        <w:t>Тен</w:t>
      </w:r>
      <w:proofErr w:type="spellEnd"/>
    </w:p>
    <w:p w:rsidR="00F31009" w:rsidRPr="00B63DF9" w:rsidRDefault="00F31009" w:rsidP="00F31009">
      <w:pPr>
        <w:spacing w:line="240" w:lineRule="exact"/>
        <w:jc w:val="both"/>
        <w:rPr>
          <w:sz w:val="27"/>
          <w:szCs w:val="27"/>
        </w:rPr>
      </w:pPr>
    </w:p>
    <w:p w:rsidR="00812608" w:rsidRDefault="00162AB7" w:rsidP="00162AB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162AB7" w:rsidRDefault="00162AB7" w:rsidP="00162AB7">
      <w:pPr>
        <w:spacing w:line="240" w:lineRule="exact"/>
        <w:jc w:val="center"/>
        <w:rPr>
          <w:sz w:val="28"/>
          <w:szCs w:val="28"/>
        </w:rPr>
      </w:pPr>
    </w:p>
    <w:p w:rsidR="00162AB7" w:rsidRPr="00162AB7" w:rsidRDefault="00162AB7" w:rsidP="00162AB7">
      <w:pPr>
        <w:spacing w:line="240" w:lineRule="exact"/>
        <w:jc w:val="both"/>
        <w:rPr>
          <w:sz w:val="28"/>
          <w:szCs w:val="28"/>
        </w:rPr>
      </w:pPr>
      <w:r w:rsidRPr="00162AB7">
        <w:rPr>
          <w:sz w:val="28"/>
          <w:szCs w:val="28"/>
        </w:rPr>
        <w:t>к приказу начальника управления образования «Об утверждении договора между муниципальным автономным (бюджетным) дошкольным образовательным учреждением и родителями (законными представителями) ребенка, посещающего муниципальное дошкольное образовательное учреждение города Хабаровска»</w:t>
      </w:r>
    </w:p>
    <w:p w:rsidR="00162AB7" w:rsidRPr="00162AB7" w:rsidRDefault="00162AB7" w:rsidP="00162AB7">
      <w:pPr>
        <w:spacing w:line="240" w:lineRule="exact"/>
        <w:jc w:val="both"/>
        <w:rPr>
          <w:sz w:val="28"/>
          <w:szCs w:val="28"/>
        </w:rPr>
      </w:pP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</w:p>
    <w:p w:rsidR="00162AB7" w:rsidRPr="00162AB7" w:rsidRDefault="00162AB7" w:rsidP="00162AB7">
      <w:pPr>
        <w:spacing w:line="240" w:lineRule="exact"/>
        <w:jc w:val="both"/>
        <w:rPr>
          <w:sz w:val="28"/>
          <w:szCs w:val="28"/>
        </w:rPr>
      </w:pPr>
    </w:p>
    <w:p w:rsidR="00162AB7" w:rsidRPr="00162AB7" w:rsidRDefault="00162AB7" w:rsidP="00162AB7">
      <w:pPr>
        <w:spacing w:line="240" w:lineRule="exact"/>
        <w:jc w:val="both"/>
        <w:rPr>
          <w:sz w:val="28"/>
          <w:szCs w:val="28"/>
        </w:rPr>
      </w:pPr>
      <w:r w:rsidRPr="00162AB7">
        <w:rPr>
          <w:sz w:val="28"/>
          <w:szCs w:val="28"/>
        </w:rPr>
        <w:t xml:space="preserve">Заместитель начальника управления </w:t>
      </w:r>
    </w:p>
    <w:p w:rsidR="00162AB7" w:rsidRPr="00162AB7" w:rsidRDefault="00162AB7" w:rsidP="00162AB7">
      <w:pPr>
        <w:spacing w:line="240" w:lineRule="exact"/>
        <w:jc w:val="both"/>
        <w:rPr>
          <w:sz w:val="28"/>
          <w:szCs w:val="28"/>
        </w:rPr>
      </w:pPr>
      <w:r w:rsidRPr="00162AB7">
        <w:rPr>
          <w:sz w:val="28"/>
          <w:szCs w:val="28"/>
        </w:rPr>
        <w:t xml:space="preserve">образования по финансовым вопросам </w:t>
      </w: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  <w:r w:rsidRPr="00162AB7">
        <w:rPr>
          <w:sz w:val="28"/>
          <w:szCs w:val="28"/>
        </w:rPr>
        <w:t xml:space="preserve">и ресурсному обеспечению                                                  </w:t>
      </w:r>
      <w:r>
        <w:rPr>
          <w:sz w:val="28"/>
          <w:szCs w:val="28"/>
        </w:rPr>
        <w:t xml:space="preserve">        </w:t>
      </w:r>
      <w:r w:rsidRPr="00162AB7">
        <w:rPr>
          <w:sz w:val="28"/>
          <w:szCs w:val="28"/>
        </w:rPr>
        <w:t>Т.А. Леонова</w:t>
      </w: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го образования                                                          Т.Б. </w:t>
      </w:r>
      <w:proofErr w:type="spellStart"/>
      <w:r>
        <w:rPr>
          <w:sz w:val="28"/>
          <w:szCs w:val="28"/>
        </w:rPr>
        <w:t>Матвеенкова</w:t>
      </w:r>
      <w:proofErr w:type="spellEnd"/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</w:p>
    <w:p w:rsidR="00162AB7" w:rsidRDefault="00162AB7" w:rsidP="00162A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162AB7" w:rsidRPr="00162AB7" w:rsidRDefault="00162AB7" w:rsidP="00162A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й бухгалтерии                                            Е.А. Молчанова</w:t>
      </w:r>
    </w:p>
    <w:p w:rsidR="00162AB7" w:rsidRPr="00162AB7" w:rsidRDefault="00162AB7" w:rsidP="00162AB7">
      <w:pPr>
        <w:spacing w:line="240" w:lineRule="exact"/>
        <w:jc w:val="both"/>
        <w:rPr>
          <w:sz w:val="28"/>
          <w:szCs w:val="28"/>
        </w:rPr>
      </w:pPr>
    </w:p>
    <w:p w:rsidR="00162AB7" w:rsidRPr="00B63DF9" w:rsidRDefault="00162AB7" w:rsidP="00162AB7">
      <w:pPr>
        <w:spacing w:line="240" w:lineRule="exact"/>
        <w:jc w:val="both"/>
        <w:rPr>
          <w:sz w:val="27"/>
          <w:szCs w:val="27"/>
        </w:rPr>
      </w:pPr>
    </w:p>
    <w:p w:rsidR="00162AB7" w:rsidRPr="00B63DF9" w:rsidRDefault="00162AB7" w:rsidP="00162AB7">
      <w:pPr>
        <w:spacing w:line="240" w:lineRule="exact"/>
        <w:jc w:val="both"/>
        <w:rPr>
          <w:sz w:val="27"/>
          <w:szCs w:val="27"/>
        </w:rPr>
      </w:pPr>
    </w:p>
    <w:p w:rsidR="00162AB7" w:rsidRPr="00162AB7" w:rsidRDefault="00162AB7" w:rsidP="00162AB7">
      <w:pPr>
        <w:spacing w:line="240" w:lineRule="exact"/>
        <w:jc w:val="center"/>
        <w:rPr>
          <w:sz w:val="28"/>
          <w:szCs w:val="28"/>
        </w:rPr>
      </w:pPr>
    </w:p>
    <w:p w:rsidR="00812608" w:rsidRPr="00B63DF9" w:rsidRDefault="00812608" w:rsidP="00F31009">
      <w:pPr>
        <w:spacing w:line="240" w:lineRule="exact"/>
        <w:jc w:val="both"/>
        <w:rPr>
          <w:sz w:val="27"/>
          <w:szCs w:val="27"/>
        </w:rPr>
      </w:pPr>
    </w:p>
    <w:p w:rsidR="00812608" w:rsidRPr="00B63DF9" w:rsidRDefault="00812608" w:rsidP="00F31009">
      <w:pPr>
        <w:spacing w:line="240" w:lineRule="exact"/>
        <w:jc w:val="both"/>
        <w:rPr>
          <w:sz w:val="27"/>
          <w:szCs w:val="27"/>
        </w:rPr>
      </w:pPr>
    </w:p>
    <w:p w:rsidR="00812608" w:rsidRPr="00B63DF9" w:rsidRDefault="00812608" w:rsidP="00F31009">
      <w:pPr>
        <w:spacing w:line="240" w:lineRule="exact"/>
        <w:jc w:val="both"/>
        <w:rPr>
          <w:sz w:val="27"/>
          <w:szCs w:val="27"/>
        </w:rPr>
      </w:pPr>
    </w:p>
    <w:p w:rsidR="00812608" w:rsidRDefault="00812608" w:rsidP="00F31009">
      <w:pPr>
        <w:spacing w:line="240" w:lineRule="exact"/>
        <w:jc w:val="both"/>
        <w:rPr>
          <w:sz w:val="28"/>
          <w:szCs w:val="28"/>
        </w:rPr>
      </w:pPr>
    </w:p>
    <w:sectPr w:rsidR="00812608" w:rsidSect="00F3100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03389"/>
    <w:multiLevelType w:val="multilevel"/>
    <w:tmpl w:val="6228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398F6B58"/>
    <w:multiLevelType w:val="multilevel"/>
    <w:tmpl w:val="6228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4074588D"/>
    <w:multiLevelType w:val="multilevel"/>
    <w:tmpl w:val="62281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5B8"/>
    <w:rsid w:val="000008D7"/>
    <w:rsid w:val="00000D48"/>
    <w:rsid w:val="0000130A"/>
    <w:rsid w:val="0000189F"/>
    <w:rsid w:val="00001B2E"/>
    <w:rsid w:val="00001B53"/>
    <w:rsid w:val="000022F5"/>
    <w:rsid w:val="00002358"/>
    <w:rsid w:val="0000290A"/>
    <w:rsid w:val="00002E23"/>
    <w:rsid w:val="00003564"/>
    <w:rsid w:val="00003710"/>
    <w:rsid w:val="00003716"/>
    <w:rsid w:val="00003AC3"/>
    <w:rsid w:val="00003F3B"/>
    <w:rsid w:val="00004623"/>
    <w:rsid w:val="00004E6D"/>
    <w:rsid w:val="00005839"/>
    <w:rsid w:val="0000645E"/>
    <w:rsid w:val="0000679F"/>
    <w:rsid w:val="00006F75"/>
    <w:rsid w:val="00007119"/>
    <w:rsid w:val="00007246"/>
    <w:rsid w:val="0000755F"/>
    <w:rsid w:val="00007778"/>
    <w:rsid w:val="00007867"/>
    <w:rsid w:val="00007917"/>
    <w:rsid w:val="000105E8"/>
    <w:rsid w:val="000106BE"/>
    <w:rsid w:val="00010963"/>
    <w:rsid w:val="00010AE7"/>
    <w:rsid w:val="00010C69"/>
    <w:rsid w:val="0001143F"/>
    <w:rsid w:val="00011594"/>
    <w:rsid w:val="000119D3"/>
    <w:rsid w:val="000119F1"/>
    <w:rsid w:val="00012660"/>
    <w:rsid w:val="00012FD3"/>
    <w:rsid w:val="0001302D"/>
    <w:rsid w:val="0001320E"/>
    <w:rsid w:val="00013673"/>
    <w:rsid w:val="00013DED"/>
    <w:rsid w:val="0001423C"/>
    <w:rsid w:val="00014329"/>
    <w:rsid w:val="00014859"/>
    <w:rsid w:val="0001486F"/>
    <w:rsid w:val="0001529F"/>
    <w:rsid w:val="000156D0"/>
    <w:rsid w:val="00015993"/>
    <w:rsid w:val="00015B2E"/>
    <w:rsid w:val="00015D57"/>
    <w:rsid w:val="00016521"/>
    <w:rsid w:val="0001659D"/>
    <w:rsid w:val="00016617"/>
    <w:rsid w:val="00016812"/>
    <w:rsid w:val="00016A7A"/>
    <w:rsid w:val="00016E21"/>
    <w:rsid w:val="00017290"/>
    <w:rsid w:val="0002090E"/>
    <w:rsid w:val="00021732"/>
    <w:rsid w:val="00021784"/>
    <w:rsid w:val="000217BD"/>
    <w:rsid w:val="00021C68"/>
    <w:rsid w:val="00021E37"/>
    <w:rsid w:val="000221E8"/>
    <w:rsid w:val="00022C56"/>
    <w:rsid w:val="0002329F"/>
    <w:rsid w:val="000232C2"/>
    <w:rsid w:val="00023320"/>
    <w:rsid w:val="000237BA"/>
    <w:rsid w:val="00023DA9"/>
    <w:rsid w:val="000245D5"/>
    <w:rsid w:val="000255F2"/>
    <w:rsid w:val="00025696"/>
    <w:rsid w:val="00025B59"/>
    <w:rsid w:val="00026003"/>
    <w:rsid w:val="0002680E"/>
    <w:rsid w:val="00026BDA"/>
    <w:rsid w:val="00026D78"/>
    <w:rsid w:val="000270CC"/>
    <w:rsid w:val="000272F9"/>
    <w:rsid w:val="00027554"/>
    <w:rsid w:val="0002787A"/>
    <w:rsid w:val="00027B37"/>
    <w:rsid w:val="00027C38"/>
    <w:rsid w:val="0003003E"/>
    <w:rsid w:val="00030B35"/>
    <w:rsid w:val="00031B6C"/>
    <w:rsid w:val="000322A0"/>
    <w:rsid w:val="000325BA"/>
    <w:rsid w:val="000327A5"/>
    <w:rsid w:val="00032830"/>
    <w:rsid w:val="00032B10"/>
    <w:rsid w:val="00032C64"/>
    <w:rsid w:val="00033B1A"/>
    <w:rsid w:val="00033C9F"/>
    <w:rsid w:val="00033CD5"/>
    <w:rsid w:val="000340E2"/>
    <w:rsid w:val="000343E0"/>
    <w:rsid w:val="0003450D"/>
    <w:rsid w:val="000349AD"/>
    <w:rsid w:val="00035030"/>
    <w:rsid w:val="000352BE"/>
    <w:rsid w:val="00035963"/>
    <w:rsid w:val="00035EDE"/>
    <w:rsid w:val="0003616F"/>
    <w:rsid w:val="00036363"/>
    <w:rsid w:val="00036539"/>
    <w:rsid w:val="0003698C"/>
    <w:rsid w:val="00036B5A"/>
    <w:rsid w:val="00036DA1"/>
    <w:rsid w:val="00036F8E"/>
    <w:rsid w:val="000375B8"/>
    <w:rsid w:val="000377F9"/>
    <w:rsid w:val="00040318"/>
    <w:rsid w:val="00040697"/>
    <w:rsid w:val="000408F4"/>
    <w:rsid w:val="00040C4F"/>
    <w:rsid w:val="00040DC0"/>
    <w:rsid w:val="00040FE3"/>
    <w:rsid w:val="00041821"/>
    <w:rsid w:val="000418AD"/>
    <w:rsid w:val="00041B57"/>
    <w:rsid w:val="00041C10"/>
    <w:rsid w:val="00042407"/>
    <w:rsid w:val="00042716"/>
    <w:rsid w:val="000429A9"/>
    <w:rsid w:val="00042B77"/>
    <w:rsid w:val="00042DCA"/>
    <w:rsid w:val="00042DFD"/>
    <w:rsid w:val="000431F9"/>
    <w:rsid w:val="000437E4"/>
    <w:rsid w:val="00043837"/>
    <w:rsid w:val="00043EFD"/>
    <w:rsid w:val="000443EB"/>
    <w:rsid w:val="00044DF8"/>
    <w:rsid w:val="00045953"/>
    <w:rsid w:val="00045AC3"/>
    <w:rsid w:val="00045B5D"/>
    <w:rsid w:val="00045B92"/>
    <w:rsid w:val="00045E43"/>
    <w:rsid w:val="000461C8"/>
    <w:rsid w:val="00046461"/>
    <w:rsid w:val="000474AF"/>
    <w:rsid w:val="00047798"/>
    <w:rsid w:val="00047BD7"/>
    <w:rsid w:val="00050321"/>
    <w:rsid w:val="000503BD"/>
    <w:rsid w:val="00050AEF"/>
    <w:rsid w:val="00050C94"/>
    <w:rsid w:val="00050DBE"/>
    <w:rsid w:val="00050FF1"/>
    <w:rsid w:val="00051389"/>
    <w:rsid w:val="00051621"/>
    <w:rsid w:val="000517EB"/>
    <w:rsid w:val="0005181E"/>
    <w:rsid w:val="000528DA"/>
    <w:rsid w:val="00052BD5"/>
    <w:rsid w:val="000535AD"/>
    <w:rsid w:val="00053621"/>
    <w:rsid w:val="000541F9"/>
    <w:rsid w:val="000544CA"/>
    <w:rsid w:val="00054555"/>
    <w:rsid w:val="00054B9F"/>
    <w:rsid w:val="00054CF5"/>
    <w:rsid w:val="00054E36"/>
    <w:rsid w:val="00055163"/>
    <w:rsid w:val="000552CD"/>
    <w:rsid w:val="0005531C"/>
    <w:rsid w:val="000554FC"/>
    <w:rsid w:val="0005563B"/>
    <w:rsid w:val="00055AA4"/>
    <w:rsid w:val="00055AB8"/>
    <w:rsid w:val="00055F7B"/>
    <w:rsid w:val="00056281"/>
    <w:rsid w:val="00056879"/>
    <w:rsid w:val="00056B84"/>
    <w:rsid w:val="00056B8F"/>
    <w:rsid w:val="00056DC5"/>
    <w:rsid w:val="00056E74"/>
    <w:rsid w:val="00057009"/>
    <w:rsid w:val="0005700D"/>
    <w:rsid w:val="00057FB7"/>
    <w:rsid w:val="00060737"/>
    <w:rsid w:val="00060AF9"/>
    <w:rsid w:val="00060BAA"/>
    <w:rsid w:val="000611DC"/>
    <w:rsid w:val="000613EE"/>
    <w:rsid w:val="00061AC0"/>
    <w:rsid w:val="0006221E"/>
    <w:rsid w:val="00062434"/>
    <w:rsid w:val="00062C27"/>
    <w:rsid w:val="0006314A"/>
    <w:rsid w:val="0006366C"/>
    <w:rsid w:val="0006386B"/>
    <w:rsid w:val="00063BFF"/>
    <w:rsid w:val="00063C19"/>
    <w:rsid w:val="00063E22"/>
    <w:rsid w:val="000646C2"/>
    <w:rsid w:val="00064C31"/>
    <w:rsid w:val="00064CBD"/>
    <w:rsid w:val="00064E50"/>
    <w:rsid w:val="000656AB"/>
    <w:rsid w:val="0006587C"/>
    <w:rsid w:val="00065C32"/>
    <w:rsid w:val="00065C3F"/>
    <w:rsid w:val="00065C5A"/>
    <w:rsid w:val="00065D0F"/>
    <w:rsid w:val="000661AD"/>
    <w:rsid w:val="00066326"/>
    <w:rsid w:val="0006660C"/>
    <w:rsid w:val="000672AF"/>
    <w:rsid w:val="00067446"/>
    <w:rsid w:val="00067582"/>
    <w:rsid w:val="00067A89"/>
    <w:rsid w:val="00067BEB"/>
    <w:rsid w:val="00067C59"/>
    <w:rsid w:val="00067CB0"/>
    <w:rsid w:val="000702AF"/>
    <w:rsid w:val="000704F7"/>
    <w:rsid w:val="00070894"/>
    <w:rsid w:val="00070B8E"/>
    <w:rsid w:val="0007101E"/>
    <w:rsid w:val="0007139D"/>
    <w:rsid w:val="00071EFC"/>
    <w:rsid w:val="00072CFB"/>
    <w:rsid w:val="00072EAE"/>
    <w:rsid w:val="00073559"/>
    <w:rsid w:val="0007389D"/>
    <w:rsid w:val="00073DBF"/>
    <w:rsid w:val="000744B5"/>
    <w:rsid w:val="000749D9"/>
    <w:rsid w:val="00074A5A"/>
    <w:rsid w:val="00075217"/>
    <w:rsid w:val="00075235"/>
    <w:rsid w:val="00075840"/>
    <w:rsid w:val="00075E76"/>
    <w:rsid w:val="00076152"/>
    <w:rsid w:val="0007731F"/>
    <w:rsid w:val="00077B90"/>
    <w:rsid w:val="000804EA"/>
    <w:rsid w:val="00080832"/>
    <w:rsid w:val="00081672"/>
    <w:rsid w:val="000817A5"/>
    <w:rsid w:val="000817C8"/>
    <w:rsid w:val="000817CD"/>
    <w:rsid w:val="00081B5F"/>
    <w:rsid w:val="00081FF2"/>
    <w:rsid w:val="00082B48"/>
    <w:rsid w:val="0008355A"/>
    <w:rsid w:val="000836BD"/>
    <w:rsid w:val="000838E0"/>
    <w:rsid w:val="00083AAC"/>
    <w:rsid w:val="00083C0C"/>
    <w:rsid w:val="000840FD"/>
    <w:rsid w:val="000843EF"/>
    <w:rsid w:val="0008452A"/>
    <w:rsid w:val="00084667"/>
    <w:rsid w:val="00084AAC"/>
    <w:rsid w:val="000851AA"/>
    <w:rsid w:val="00085444"/>
    <w:rsid w:val="0008563B"/>
    <w:rsid w:val="000858A9"/>
    <w:rsid w:val="00085B2A"/>
    <w:rsid w:val="00085E29"/>
    <w:rsid w:val="00085FC6"/>
    <w:rsid w:val="000866AB"/>
    <w:rsid w:val="00086CA5"/>
    <w:rsid w:val="00086E47"/>
    <w:rsid w:val="000911C9"/>
    <w:rsid w:val="00091568"/>
    <w:rsid w:val="00091B68"/>
    <w:rsid w:val="000929B0"/>
    <w:rsid w:val="00092B22"/>
    <w:rsid w:val="00092BD8"/>
    <w:rsid w:val="0009356F"/>
    <w:rsid w:val="00093B12"/>
    <w:rsid w:val="00093D40"/>
    <w:rsid w:val="00093E39"/>
    <w:rsid w:val="00093F28"/>
    <w:rsid w:val="00093F54"/>
    <w:rsid w:val="00094273"/>
    <w:rsid w:val="00094B1F"/>
    <w:rsid w:val="000958B1"/>
    <w:rsid w:val="00095CAA"/>
    <w:rsid w:val="000967F9"/>
    <w:rsid w:val="00096B88"/>
    <w:rsid w:val="0009710D"/>
    <w:rsid w:val="0009713A"/>
    <w:rsid w:val="0009735D"/>
    <w:rsid w:val="00097ECC"/>
    <w:rsid w:val="000A0173"/>
    <w:rsid w:val="000A03FD"/>
    <w:rsid w:val="000A04AC"/>
    <w:rsid w:val="000A0559"/>
    <w:rsid w:val="000A0B80"/>
    <w:rsid w:val="000A0C86"/>
    <w:rsid w:val="000A1316"/>
    <w:rsid w:val="000A15E0"/>
    <w:rsid w:val="000A1907"/>
    <w:rsid w:val="000A1BA4"/>
    <w:rsid w:val="000A25B0"/>
    <w:rsid w:val="000A2DB5"/>
    <w:rsid w:val="000A30CA"/>
    <w:rsid w:val="000A323E"/>
    <w:rsid w:val="000A3853"/>
    <w:rsid w:val="000A3BAE"/>
    <w:rsid w:val="000A40D4"/>
    <w:rsid w:val="000A42D0"/>
    <w:rsid w:val="000A436A"/>
    <w:rsid w:val="000A4AE4"/>
    <w:rsid w:val="000A4DFB"/>
    <w:rsid w:val="000A54E1"/>
    <w:rsid w:val="000A5E8A"/>
    <w:rsid w:val="000A623F"/>
    <w:rsid w:val="000A6DA3"/>
    <w:rsid w:val="000A7A33"/>
    <w:rsid w:val="000A7C7E"/>
    <w:rsid w:val="000B05A5"/>
    <w:rsid w:val="000B08EB"/>
    <w:rsid w:val="000B0AA3"/>
    <w:rsid w:val="000B0CFF"/>
    <w:rsid w:val="000B14AF"/>
    <w:rsid w:val="000B15D8"/>
    <w:rsid w:val="000B1686"/>
    <w:rsid w:val="000B1EF4"/>
    <w:rsid w:val="000B2540"/>
    <w:rsid w:val="000B26D7"/>
    <w:rsid w:val="000B274A"/>
    <w:rsid w:val="000B2BC4"/>
    <w:rsid w:val="000B2D39"/>
    <w:rsid w:val="000B2F07"/>
    <w:rsid w:val="000B3291"/>
    <w:rsid w:val="000B33D2"/>
    <w:rsid w:val="000B36F3"/>
    <w:rsid w:val="000B370F"/>
    <w:rsid w:val="000B39E4"/>
    <w:rsid w:val="000B3C29"/>
    <w:rsid w:val="000B3E6C"/>
    <w:rsid w:val="000B4207"/>
    <w:rsid w:val="000B4561"/>
    <w:rsid w:val="000B4DE5"/>
    <w:rsid w:val="000B4F20"/>
    <w:rsid w:val="000B51CD"/>
    <w:rsid w:val="000B55FB"/>
    <w:rsid w:val="000B59FF"/>
    <w:rsid w:val="000B5D05"/>
    <w:rsid w:val="000B5DD8"/>
    <w:rsid w:val="000B5F6F"/>
    <w:rsid w:val="000B61D3"/>
    <w:rsid w:val="000B69BB"/>
    <w:rsid w:val="000B76BF"/>
    <w:rsid w:val="000B796A"/>
    <w:rsid w:val="000B7CC2"/>
    <w:rsid w:val="000C01C5"/>
    <w:rsid w:val="000C04D1"/>
    <w:rsid w:val="000C0820"/>
    <w:rsid w:val="000C0C66"/>
    <w:rsid w:val="000C0F37"/>
    <w:rsid w:val="000C1F2C"/>
    <w:rsid w:val="000C2252"/>
    <w:rsid w:val="000C2900"/>
    <w:rsid w:val="000C327B"/>
    <w:rsid w:val="000C3655"/>
    <w:rsid w:val="000C372E"/>
    <w:rsid w:val="000C3EDF"/>
    <w:rsid w:val="000C3EF9"/>
    <w:rsid w:val="000C3F20"/>
    <w:rsid w:val="000C426C"/>
    <w:rsid w:val="000C4281"/>
    <w:rsid w:val="000C43B7"/>
    <w:rsid w:val="000C455A"/>
    <w:rsid w:val="000C462C"/>
    <w:rsid w:val="000C5058"/>
    <w:rsid w:val="000C537E"/>
    <w:rsid w:val="000C53CD"/>
    <w:rsid w:val="000C6B3A"/>
    <w:rsid w:val="000C6D10"/>
    <w:rsid w:val="000C6F1D"/>
    <w:rsid w:val="000C7244"/>
    <w:rsid w:val="000C7302"/>
    <w:rsid w:val="000C731A"/>
    <w:rsid w:val="000C7361"/>
    <w:rsid w:val="000C73FD"/>
    <w:rsid w:val="000C7B07"/>
    <w:rsid w:val="000C7FAC"/>
    <w:rsid w:val="000D0382"/>
    <w:rsid w:val="000D07A0"/>
    <w:rsid w:val="000D07A1"/>
    <w:rsid w:val="000D0895"/>
    <w:rsid w:val="000D0907"/>
    <w:rsid w:val="000D0A08"/>
    <w:rsid w:val="000D0E9E"/>
    <w:rsid w:val="000D192A"/>
    <w:rsid w:val="000D1D3F"/>
    <w:rsid w:val="000D1EDE"/>
    <w:rsid w:val="000D23E7"/>
    <w:rsid w:val="000D2481"/>
    <w:rsid w:val="000D2691"/>
    <w:rsid w:val="000D26C6"/>
    <w:rsid w:val="000D2757"/>
    <w:rsid w:val="000D27EF"/>
    <w:rsid w:val="000D295F"/>
    <w:rsid w:val="000D2BE7"/>
    <w:rsid w:val="000D320A"/>
    <w:rsid w:val="000D3F04"/>
    <w:rsid w:val="000D4248"/>
    <w:rsid w:val="000D42A1"/>
    <w:rsid w:val="000D52A2"/>
    <w:rsid w:val="000D54A7"/>
    <w:rsid w:val="000D577F"/>
    <w:rsid w:val="000D5A51"/>
    <w:rsid w:val="000D5BCA"/>
    <w:rsid w:val="000D5EC2"/>
    <w:rsid w:val="000D5F30"/>
    <w:rsid w:val="000D68C1"/>
    <w:rsid w:val="000D697D"/>
    <w:rsid w:val="000D6D13"/>
    <w:rsid w:val="000D6E94"/>
    <w:rsid w:val="000D75EF"/>
    <w:rsid w:val="000D7684"/>
    <w:rsid w:val="000D7BDB"/>
    <w:rsid w:val="000E0C0C"/>
    <w:rsid w:val="000E0C2A"/>
    <w:rsid w:val="000E0D43"/>
    <w:rsid w:val="000E0F40"/>
    <w:rsid w:val="000E122B"/>
    <w:rsid w:val="000E134C"/>
    <w:rsid w:val="000E1480"/>
    <w:rsid w:val="000E1E93"/>
    <w:rsid w:val="000E1F6A"/>
    <w:rsid w:val="000E2006"/>
    <w:rsid w:val="000E238D"/>
    <w:rsid w:val="000E2A89"/>
    <w:rsid w:val="000E2BD7"/>
    <w:rsid w:val="000E38F4"/>
    <w:rsid w:val="000E3EAF"/>
    <w:rsid w:val="000E3FFD"/>
    <w:rsid w:val="000E40E1"/>
    <w:rsid w:val="000E452D"/>
    <w:rsid w:val="000E46A0"/>
    <w:rsid w:val="000E4D66"/>
    <w:rsid w:val="000E4E3D"/>
    <w:rsid w:val="000E4FB1"/>
    <w:rsid w:val="000E5239"/>
    <w:rsid w:val="000E58A2"/>
    <w:rsid w:val="000E59D6"/>
    <w:rsid w:val="000E616D"/>
    <w:rsid w:val="000E64BD"/>
    <w:rsid w:val="000E68BE"/>
    <w:rsid w:val="000E6D48"/>
    <w:rsid w:val="000E6E50"/>
    <w:rsid w:val="000E7257"/>
    <w:rsid w:val="000E7621"/>
    <w:rsid w:val="000E767D"/>
    <w:rsid w:val="000E7957"/>
    <w:rsid w:val="000E7A60"/>
    <w:rsid w:val="000F05C2"/>
    <w:rsid w:val="000F0C6D"/>
    <w:rsid w:val="000F0E2A"/>
    <w:rsid w:val="000F0EA4"/>
    <w:rsid w:val="000F1215"/>
    <w:rsid w:val="000F14BD"/>
    <w:rsid w:val="000F1558"/>
    <w:rsid w:val="000F172B"/>
    <w:rsid w:val="000F18BF"/>
    <w:rsid w:val="000F1FBB"/>
    <w:rsid w:val="000F1FDB"/>
    <w:rsid w:val="000F20AA"/>
    <w:rsid w:val="000F216F"/>
    <w:rsid w:val="000F2449"/>
    <w:rsid w:val="000F244D"/>
    <w:rsid w:val="000F2578"/>
    <w:rsid w:val="000F290B"/>
    <w:rsid w:val="000F2C5B"/>
    <w:rsid w:val="000F2C64"/>
    <w:rsid w:val="000F37CB"/>
    <w:rsid w:val="000F3FF9"/>
    <w:rsid w:val="000F4384"/>
    <w:rsid w:val="000F4AC9"/>
    <w:rsid w:val="000F4AFE"/>
    <w:rsid w:val="000F5533"/>
    <w:rsid w:val="000F5632"/>
    <w:rsid w:val="000F58D9"/>
    <w:rsid w:val="000F5B57"/>
    <w:rsid w:val="000F6160"/>
    <w:rsid w:val="000F6CEB"/>
    <w:rsid w:val="000F6D88"/>
    <w:rsid w:val="000F6E04"/>
    <w:rsid w:val="000F73E2"/>
    <w:rsid w:val="000F74CB"/>
    <w:rsid w:val="000F77A6"/>
    <w:rsid w:val="000F77D7"/>
    <w:rsid w:val="00100B25"/>
    <w:rsid w:val="001017D4"/>
    <w:rsid w:val="00101EAD"/>
    <w:rsid w:val="0010208E"/>
    <w:rsid w:val="00102597"/>
    <w:rsid w:val="001025B2"/>
    <w:rsid w:val="00102E91"/>
    <w:rsid w:val="0010351D"/>
    <w:rsid w:val="001035C4"/>
    <w:rsid w:val="00103A4E"/>
    <w:rsid w:val="00103A7B"/>
    <w:rsid w:val="00103B26"/>
    <w:rsid w:val="00103FDA"/>
    <w:rsid w:val="0010403E"/>
    <w:rsid w:val="0010410E"/>
    <w:rsid w:val="0010442D"/>
    <w:rsid w:val="00104B82"/>
    <w:rsid w:val="001050C9"/>
    <w:rsid w:val="001050EE"/>
    <w:rsid w:val="00105566"/>
    <w:rsid w:val="0010569D"/>
    <w:rsid w:val="001061F3"/>
    <w:rsid w:val="00107B71"/>
    <w:rsid w:val="00107F39"/>
    <w:rsid w:val="00110CE0"/>
    <w:rsid w:val="0011128B"/>
    <w:rsid w:val="0011128D"/>
    <w:rsid w:val="00111869"/>
    <w:rsid w:val="001118E8"/>
    <w:rsid w:val="00111BC8"/>
    <w:rsid w:val="0011234C"/>
    <w:rsid w:val="00112501"/>
    <w:rsid w:val="0011264C"/>
    <w:rsid w:val="001127EA"/>
    <w:rsid w:val="00112D2B"/>
    <w:rsid w:val="001134D6"/>
    <w:rsid w:val="0011364E"/>
    <w:rsid w:val="00113749"/>
    <w:rsid w:val="001138BA"/>
    <w:rsid w:val="00113B3C"/>
    <w:rsid w:val="00113C4F"/>
    <w:rsid w:val="00113F7D"/>
    <w:rsid w:val="00114089"/>
    <w:rsid w:val="00114830"/>
    <w:rsid w:val="001153AF"/>
    <w:rsid w:val="00115698"/>
    <w:rsid w:val="001166DD"/>
    <w:rsid w:val="00116719"/>
    <w:rsid w:val="0011682D"/>
    <w:rsid w:val="00116CFC"/>
    <w:rsid w:val="00116E03"/>
    <w:rsid w:val="0011719A"/>
    <w:rsid w:val="001178EE"/>
    <w:rsid w:val="00117DAC"/>
    <w:rsid w:val="00117EA5"/>
    <w:rsid w:val="00120929"/>
    <w:rsid w:val="0012137B"/>
    <w:rsid w:val="001213E9"/>
    <w:rsid w:val="00121714"/>
    <w:rsid w:val="0012183D"/>
    <w:rsid w:val="00122A1B"/>
    <w:rsid w:val="00122B1C"/>
    <w:rsid w:val="0012327B"/>
    <w:rsid w:val="00123964"/>
    <w:rsid w:val="00123A64"/>
    <w:rsid w:val="00123D83"/>
    <w:rsid w:val="0012410C"/>
    <w:rsid w:val="0012464F"/>
    <w:rsid w:val="00124682"/>
    <w:rsid w:val="00124724"/>
    <w:rsid w:val="001249D1"/>
    <w:rsid w:val="00125158"/>
    <w:rsid w:val="00125327"/>
    <w:rsid w:val="0012563A"/>
    <w:rsid w:val="0012599B"/>
    <w:rsid w:val="00125BB5"/>
    <w:rsid w:val="00125F80"/>
    <w:rsid w:val="001265E8"/>
    <w:rsid w:val="00126643"/>
    <w:rsid w:val="001267DC"/>
    <w:rsid w:val="00126821"/>
    <w:rsid w:val="0012695D"/>
    <w:rsid w:val="00126A7C"/>
    <w:rsid w:val="00126B85"/>
    <w:rsid w:val="00127675"/>
    <w:rsid w:val="00127C0D"/>
    <w:rsid w:val="0013000F"/>
    <w:rsid w:val="00130290"/>
    <w:rsid w:val="001302D1"/>
    <w:rsid w:val="0013042E"/>
    <w:rsid w:val="001307F6"/>
    <w:rsid w:val="00130CBC"/>
    <w:rsid w:val="00130D80"/>
    <w:rsid w:val="00131531"/>
    <w:rsid w:val="00131D88"/>
    <w:rsid w:val="00131E20"/>
    <w:rsid w:val="0013241D"/>
    <w:rsid w:val="001325ED"/>
    <w:rsid w:val="0013275F"/>
    <w:rsid w:val="00133375"/>
    <w:rsid w:val="001344FC"/>
    <w:rsid w:val="001345FE"/>
    <w:rsid w:val="00135D68"/>
    <w:rsid w:val="00136481"/>
    <w:rsid w:val="00136634"/>
    <w:rsid w:val="001366A8"/>
    <w:rsid w:val="00136A17"/>
    <w:rsid w:val="00136AEE"/>
    <w:rsid w:val="00136C62"/>
    <w:rsid w:val="00136F44"/>
    <w:rsid w:val="00136FC4"/>
    <w:rsid w:val="0013720C"/>
    <w:rsid w:val="001379BD"/>
    <w:rsid w:val="00137A4F"/>
    <w:rsid w:val="00137B9A"/>
    <w:rsid w:val="00140295"/>
    <w:rsid w:val="001402D5"/>
    <w:rsid w:val="001406C6"/>
    <w:rsid w:val="001409EE"/>
    <w:rsid w:val="00141271"/>
    <w:rsid w:val="001413B0"/>
    <w:rsid w:val="0014144C"/>
    <w:rsid w:val="00141907"/>
    <w:rsid w:val="00141AB4"/>
    <w:rsid w:val="00141D3A"/>
    <w:rsid w:val="001422BD"/>
    <w:rsid w:val="001423FD"/>
    <w:rsid w:val="00142C45"/>
    <w:rsid w:val="00142DD6"/>
    <w:rsid w:val="00142F20"/>
    <w:rsid w:val="00143206"/>
    <w:rsid w:val="00143497"/>
    <w:rsid w:val="00143730"/>
    <w:rsid w:val="00143A32"/>
    <w:rsid w:val="00143CB3"/>
    <w:rsid w:val="00143E39"/>
    <w:rsid w:val="0014418D"/>
    <w:rsid w:val="00144509"/>
    <w:rsid w:val="00144EB7"/>
    <w:rsid w:val="0014591A"/>
    <w:rsid w:val="00145ABC"/>
    <w:rsid w:val="00145C43"/>
    <w:rsid w:val="001469B7"/>
    <w:rsid w:val="001469DB"/>
    <w:rsid w:val="00146A20"/>
    <w:rsid w:val="00146DE9"/>
    <w:rsid w:val="00146E5C"/>
    <w:rsid w:val="001473A9"/>
    <w:rsid w:val="00147C06"/>
    <w:rsid w:val="00147D40"/>
    <w:rsid w:val="00147ED6"/>
    <w:rsid w:val="00147F43"/>
    <w:rsid w:val="0015004F"/>
    <w:rsid w:val="0015027D"/>
    <w:rsid w:val="00150D5D"/>
    <w:rsid w:val="00151FC0"/>
    <w:rsid w:val="00152083"/>
    <w:rsid w:val="0015210E"/>
    <w:rsid w:val="00152307"/>
    <w:rsid w:val="00152C92"/>
    <w:rsid w:val="00152CB9"/>
    <w:rsid w:val="00152DA3"/>
    <w:rsid w:val="00153094"/>
    <w:rsid w:val="00153338"/>
    <w:rsid w:val="001533A9"/>
    <w:rsid w:val="0015349C"/>
    <w:rsid w:val="00153BF2"/>
    <w:rsid w:val="00154794"/>
    <w:rsid w:val="00154F88"/>
    <w:rsid w:val="0015561D"/>
    <w:rsid w:val="00155653"/>
    <w:rsid w:val="00155EDE"/>
    <w:rsid w:val="0015609D"/>
    <w:rsid w:val="001560DE"/>
    <w:rsid w:val="001568C3"/>
    <w:rsid w:val="00156CBE"/>
    <w:rsid w:val="00156FBB"/>
    <w:rsid w:val="00157128"/>
    <w:rsid w:val="00157311"/>
    <w:rsid w:val="00157A7D"/>
    <w:rsid w:val="00157D8A"/>
    <w:rsid w:val="001601A7"/>
    <w:rsid w:val="0016091C"/>
    <w:rsid w:val="00160C90"/>
    <w:rsid w:val="00161472"/>
    <w:rsid w:val="00161C69"/>
    <w:rsid w:val="0016260B"/>
    <w:rsid w:val="00162AB7"/>
    <w:rsid w:val="00162B76"/>
    <w:rsid w:val="00162CE0"/>
    <w:rsid w:val="00162E3F"/>
    <w:rsid w:val="00163133"/>
    <w:rsid w:val="0016330C"/>
    <w:rsid w:val="00163702"/>
    <w:rsid w:val="00163800"/>
    <w:rsid w:val="00163815"/>
    <w:rsid w:val="00163E59"/>
    <w:rsid w:val="00164183"/>
    <w:rsid w:val="001641C5"/>
    <w:rsid w:val="00164930"/>
    <w:rsid w:val="001649D8"/>
    <w:rsid w:val="001652E9"/>
    <w:rsid w:val="0016538D"/>
    <w:rsid w:val="0016577D"/>
    <w:rsid w:val="00165D66"/>
    <w:rsid w:val="00165F61"/>
    <w:rsid w:val="00166158"/>
    <w:rsid w:val="001661BC"/>
    <w:rsid w:val="00166480"/>
    <w:rsid w:val="001664A4"/>
    <w:rsid w:val="00166A90"/>
    <w:rsid w:val="00166B80"/>
    <w:rsid w:val="00166F19"/>
    <w:rsid w:val="001672E3"/>
    <w:rsid w:val="0016741A"/>
    <w:rsid w:val="00167837"/>
    <w:rsid w:val="00167B81"/>
    <w:rsid w:val="00170165"/>
    <w:rsid w:val="0017025F"/>
    <w:rsid w:val="00170378"/>
    <w:rsid w:val="001705F2"/>
    <w:rsid w:val="001705FF"/>
    <w:rsid w:val="00171393"/>
    <w:rsid w:val="00171730"/>
    <w:rsid w:val="001722E4"/>
    <w:rsid w:val="00172552"/>
    <w:rsid w:val="0017259B"/>
    <w:rsid w:val="00172877"/>
    <w:rsid w:val="00172E40"/>
    <w:rsid w:val="00173012"/>
    <w:rsid w:val="0017370D"/>
    <w:rsid w:val="0017436E"/>
    <w:rsid w:val="00174B55"/>
    <w:rsid w:val="001753E5"/>
    <w:rsid w:val="00175729"/>
    <w:rsid w:val="00175799"/>
    <w:rsid w:val="00175820"/>
    <w:rsid w:val="00175C63"/>
    <w:rsid w:val="00176188"/>
    <w:rsid w:val="001768BD"/>
    <w:rsid w:val="00177309"/>
    <w:rsid w:val="001776A4"/>
    <w:rsid w:val="00177A25"/>
    <w:rsid w:val="00177D1A"/>
    <w:rsid w:val="0018081E"/>
    <w:rsid w:val="0018104D"/>
    <w:rsid w:val="0018118E"/>
    <w:rsid w:val="001811B0"/>
    <w:rsid w:val="0018139C"/>
    <w:rsid w:val="001814A6"/>
    <w:rsid w:val="001814D0"/>
    <w:rsid w:val="0018182F"/>
    <w:rsid w:val="00181830"/>
    <w:rsid w:val="00182275"/>
    <w:rsid w:val="00182CC1"/>
    <w:rsid w:val="00183647"/>
    <w:rsid w:val="00183AD5"/>
    <w:rsid w:val="00183C2D"/>
    <w:rsid w:val="00183E13"/>
    <w:rsid w:val="001844BE"/>
    <w:rsid w:val="00184EC5"/>
    <w:rsid w:val="0018503C"/>
    <w:rsid w:val="0018506F"/>
    <w:rsid w:val="00185B89"/>
    <w:rsid w:val="00185DE1"/>
    <w:rsid w:val="00185FE1"/>
    <w:rsid w:val="0018672E"/>
    <w:rsid w:val="00186A42"/>
    <w:rsid w:val="00186D91"/>
    <w:rsid w:val="00187148"/>
    <w:rsid w:val="001873E6"/>
    <w:rsid w:val="00187AFF"/>
    <w:rsid w:val="00187C86"/>
    <w:rsid w:val="00190752"/>
    <w:rsid w:val="0019089A"/>
    <w:rsid w:val="001908BD"/>
    <w:rsid w:val="0019099E"/>
    <w:rsid w:val="001914E3"/>
    <w:rsid w:val="001914E6"/>
    <w:rsid w:val="00191592"/>
    <w:rsid w:val="001916A2"/>
    <w:rsid w:val="00191703"/>
    <w:rsid w:val="00191E47"/>
    <w:rsid w:val="001923B8"/>
    <w:rsid w:val="001928A3"/>
    <w:rsid w:val="00192A75"/>
    <w:rsid w:val="00192ED2"/>
    <w:rsid w:val="0019307A"/>
    <w:rsid w:val="00193365"/>
    <w:rsid w:val="0019349A"/>
    <w:rsid w:val="001934DB"/>
    <w:rsid w:val="001936D6"/>
    <w:rsid w:val="00193D27"/>
    <w:rsid w:val="00193D6B"/>
    <w:rsid w:val="00194C52"/>
    <w:rsid w:val="00194EAF"/>
    <w:rsid w:val="001956D2"/>
    <w:rsid w:val="00195E84"/>
    <w:rsid w:val="00195F26"/>
    <w:rsid w:val="001962FB"/>
    <w:rsid w:val="00196A7D"/>
    <w:rsid w:val="00197854"/>
    <w:rsid w:val="00197A82"/>
    <w:rsid w:val="00197CB0"/>
    <w:rsid w:val="001A0277"/>
    <w:rsid w:val="001A0AEE"/>
    <w:rsid w:val="001A0B4E"/>
    <w:rsid w:val="001A0EFF"/>
    <w:rsid w:val="001A1359"/>
    <w:rsid w:val="001A13B1"/>
    <w:rsid w:val="001A15CD"/>
    <w:rsid w:val="001A1EC1"/>
    <w:rsid w:val="001A2017"/>
    <w:rsid w:val="001A2A29"/>
    <w:rsid w:val="001A32DD"/>
    <w:rsid w:val="001A3581"/>
    <w:rsid w:val="001A3809"/>
    <w:rsid w:val="001A38C5"/>
    <w:rsid w:val="001A3B1A"/>
    <w:rsid w:val="001A3BEC"/>
    <w:rsid w:val="001A3E66"/>
    <w:rsid w:val="001A3FE2"/>
    <w:rsid w:val="001A3FEE"/>
    <w:rsid w:val="001A403C"/>
    <w:rsid w:val="001A44DC"/>
    <w:rsid w:val="001A47AA"/>
    <w:rsid w:val="001A55FF"/>
    <w:rsid w:val="001A5AAC"/>
    <w:rsid w:val="001A60BC"/>
    <w:rsid w:val="001A6716"/>
    <w:rsid w:val="001A67CD"/>
    <w:rsid w:val="001A67F7"/>
    <w:rsid w:val="001A700D"/>
    <w:rsid w:val="001A77B5"/>
    <w:rsid w:val="001A7A0A"/>
    <w:rsid w:val="001A7BD1"/>
    <w:rsid w:val="001B00F2"/>
    <w:rsid w:val="001B027F"/>
    <w:rsid w:val="001B03A0"/>
    <w:rsid w:val="001B0481"/>
    <w:rsid w:val="001B0544"/>
    <w:rsid w:val="001B09A6"/>
    <w:rsid w:val="001B0EC8"/>
    <w:rsid w:val="001B1114"/>
    <w:rsid w:val="001B118F"/>
    <w:rsid w:val="001B224A"/>
    <w:rsid w:val="001B2320"/>
    <w:rsid w:val="001B2F12"/>
    <w:rsid w:val="001B308C"/>
    <w:rsid w:val="001B32A8"/>
    <w:rsid w:val="001B3478"/>
    <w:rsid w:val="001B4533"/>
    <w:rsid w:val="001B4976"/>
    <w:rsid w:val="001B4F81"/>
    <w:rsid w:val="001B5075"/>
    <w:rsid w:val="001B63E5"/>
    <w:rsid w:val="001B67FA"/>
    <w:rsid w:val="001B69F3"/>
    <w:rsid w:val="001B7F7E"/>
    <w:rsid w:val="001C01DD"/>
    <w:rsid w:val="001C039C"/>
    <w:rsid w:val="001C03F8"/>
    <w:rsid w:val="001C04E0"/>
    <w:rsid w:val="001C0877"/>
    <w:rsid w:val="001C0DD7"/>
    <w:rsid w:val="001C0F11"/>
    <w:rsid w:val="001C109C"/>
    <w:rsid w:val="001C1222"/>
    <w:rsid w:val="001C1725"/>
    <w:rsid w:val="001C1F70"/>
    <w:rsid w:val="001C1FF1"/>
    <w:rsid w:val="001C2ADB"/>
    <w:rsid w:val="001C2FFD"/>
    <w:rsid w:val="001C3D48"/>
    <w:rsid w:val="001C4587"/>
    <w:rsid w:val="001C4612"/>
    <w:rsid w:val="001C49C4"/>
    <w:rsid w:val="001C52A3"/>
    <w:rsid w:val="001C53D1"/>
    <w:rsid w:val="001C54C8"/>
    <w:rsid w:val="001C5571"/>
    <w:rsid w:val="001C569A"/>
    <w:rsid w:val="001C5A3E"/>
    <w:rsid w:val="001C6313"/>
    <w:rsid w:val="001C658D"/>
    <w:rsid w:val="001C65AD"/>
    <w:rsid w:val="001C696F"/>
    <w:rsid w:val="001C6A68"/>
    <w:rsid w:val="001C731D"/>
    <w:rsid w:val="001C7444"/>
    <w:rsid w:val="001C7F40"/>
    <w:rsid w:val="001D0C51"/>
    <w:rsid w:val="001D0EA8"/>
    <w:rsid w:val="001D10FE"/>
    <w:rsid w:val="001D12B6"/>
    <w:rsid w:val="001D1460"/>
    <w:rsid w:val="001D1518"/>
    <w:rsid w:val="001D1774"/>
    <w:rsid w:val="001D245D"/>
    <w:rsid w:val="001D2603"/>
    <w:rsid w:val="001D2847"/>
    <w:rsid w:val="001D319A"/>
    <w:rsid w:val="001D3250"/>
    <w:rsid w:val="001D4A1A"/>
    <w:rsid w:val="001D4FD4"/>
    <w:rsid w:val="001D5344"/>
    <w:rsid w:val="001D567E"/>
    <w:rsid w:val="001D626A"/>
    <w:rsid w:val="001D69AA"/>
    <w:rsid w:val="001D6A4E"/>
    <w:rsid w:val="001D6A7A"/>
    <w:rsid w:val="001D6CE0"/>
    <w:rsid w:val="001D723D"/>
    <w:rsid w:val="001D7420"/>
    <w:rsid w:val="001D76F0"/>
    <w:rsid w:val="001D7C80"/>
    <w:rsid w:val="001E0264"/>
    <w:rsid w:val="001E05FC"/>
    <w:rsid w:val="001E063D"/>
    <w:rsid w:val="001E0B32"/>
    <w:rsid w:val="001E0B3A"/>
    <w:rsid w:val="001E11B4"/>
    <w:rsid w:val="001E14A4"/>
    <w:rsid w:val="001E16C3"/>
    <w:rsid w:val="001E1BB0"/>
    <w:rsid w:val="001E1F26"/>
    <w:rsid w:val="001E1F2C"/>
    <w:rsid w:val="001E2194"/>
    <w:rsid w:val="001E2508"/>
    <w:rsid w:val="001E25F3"/>
    <w:rsid w:val="001E2AF7"/>
    <w:rsid w:val="001E3193"/>
    <w:rsid w:val="001E3491"/>
    <w:rsid w:val="001E3E51"/>
    <w:rsid w:val="001E3F2B"/>
    <w:rsid w:val="001E48B2"/>
    <w:rsid w:val="001E4DFB"/>
    <w:rsid w:val="001E4E27"/>
    <w:rsid w:val="001E4F3C"/>
    <w:rsid w:val="001E4FEB"/>
    <w:rsid w:val="001E52B5"/>
    <w:rsid w:val="001E5B1D"/>
    <w:rsid w:val="001E5F41"/>
    <w:rsid w:val="001E610E"/>
    <w:rsid w:val="001E649F"/>
    <w:rsid w:val="001E6786"/>
    <w:rsid w:val="001E6883"/>
    <w:rsid w:val="001E771A"/>
    <w:rsid w:val="001E7C06"/>
    <w:rsid w:val="001F0049"/>
    <w:rsid w:val="001F08AF"/>
    <w:rsid w:val="001F0A80"/>
    <w:rsid w:val="001F1041"/>
    <w:rsid w:val="001F134D"/>
    <w:rsid w:val="001F158A"/>
    <w:rsid w:val="001F1CA9"/>
    <w:rsid w:val="001F1EEA"/>
    <w:rsid w:val="001F2402"/>
    <w:rsid w:val="001F2B3A"/>
    <w:rsid w:val="001F31FA"/>
    <w:rsid w:val="001F373E"/>
    <w:rsid w:val="001F396C"/>
    <w:rsid w:val="001F3ABE"/>
    <w:rsid w:val="001F3CC9"/>
    <w:rsid w:val="001F3D9F"/>
    <w:rsid w:val="001F3E1E"/>
    <w:rsid w:val="001F40B3"/>
    <w:rsid w:val="001F44F2"/>
    <w:rsid w:val="001F4DED"/>
    <w:rsid w:val="001F5FE1"/>
    <w:rsid w:val="001F6268"/>
    <w:rsid w:val="001F6545"/>
    <w:rsid w:val="001F6A40"/>
    <w:rsid w:val="001F7368"/>
    <w:rsid w:val="001F75B1"/>
    <w:rsid w:val="001F78DC"/>
    <w:rsid w:val="001F7B55"/>
    <w:rsid w:val="0020007E"/>
    <w:rsid w:val="0020011D"/>
    <w:rsid w:val="00200310"/>
    <w:rsid w:val="002007E6"/>
    <w:rsid w:val="0020080E"/>
    <w:rsid w:val="0020087C"/>
    <w:rsid w:val="00200A51"/>
    <w:rsid w:val="00200CE0"/>
    <w:rsid w:val="00200E11"/>
    <w:rsid w:val="00200F0D"/>
    <w:rsid w:val="00201020"/>
    <w:rsid w:val="0020136A"/>
    <w:rsid w:val="002017D4"/>
    <w:rsid w:val="00201E05"/>
    <w:rsid w:val="00201EF1"/>
    <w:rsid w:val="00202550"/>
    <w:rsid w:val="00202571"/>
    <w:rsid w:val="002026D4"/>
    <w:rsid w:val="00202DF9"/>
    <w:rsid w:val="0020309E"/>
    <w:rsid w:val="0020392A"/>
    <w:rsid w:val="0020406B"/>
    <w:rsid w:val="00204440"/>
    <w:rsid w:val="0020453A"/>
    <w:rsid w:val="00204A07"/>
    <w:rsid w:val="00204C0C"/>
    <w:rsid w:val="00204E14"/>
    <w:rsid w:val="00205DCA"/>
    <w:rsid w:val="002061C8"/>
    <w:rsid w:val="0020649A"/>
    <w:rsid w:val="00206503"/>
    <w:rsid w:val="00206D61"/>
    <w:rsid w:val="00206EA9"/>
    <w:rsid w:val="0020711B"/>
    <w:rsid w:val="00207C7E"/>
    <w:rsid w:val="00210391"/>
    <w:rsid w:val="00210734"/>
    <w:rsid w:val="00210792"/>
    <w:rsid w:val="0021091C"/>
    <w:rsid w:val="00210C56"/>
    <w:rsid w:val="0021127D"/>
    <w:rsid w:val="00211685"/>
    <w:rsid w:val="00211860"/>
    <w:rsid w:val="00211989"/>
    <w:rsid w:val="002120CE"/>
    <w:rsid w:val="002122AE"/>
    <w:rsid w:val="002124F3"/>
    <w:rsid w:val="00212774"/>
    <w:rsid w:val="0021312C"/>
    <w:rsid w:val="00213515"/>
    <w:rsid w:val="00213770"/>
    <w:rsid w:val="0021388F"/>
    <w:rsid w:val="00214A4D"/>
    <w:rsid w:val="00214D15"/>
    <w:rsid w:val="00214D33"/>
    <w:rsid w:val="00214DBD"/>
    <w:rsid w:val="00215305"/>
    <w:rsid w:val="002156EC"/>
    <w:rsid w:val="0021599A"/>
    <w:rsid w:val="00215D33"/>
    <w:rsid w:val="0021667B"/>
    <w:rsid w:val="00217663"/>
    <w:rsid w:val="0021778F"/>
    <w:rsid w:val="0021782B"/>
    <w:rsid w:val="0021792F"/>
    <w:rsid w:val="002179AC"/>
    <w:rsid w:val="00217A08"/>
    <w:rsid w:val="00217C3B"/>
    <w:rsid w:val="00217ECB"/>
    <w:rsid w:val="00217F15"/>
    <w:rsid w:val="002200D7"/>
    <w:rsid w:val="002206D7"/>
    <w:rsid w:val="00220771"/>
    <w:rsid w:val="00220C13"/>
    <w:rsid w:val="00220E99"/>
    <w:rsid w:val="0022105D"/>
    <w:rsid w:val="002214EB"/>
    <w:rsid w:val="002218B5"/>
    <w:rsid w:val="00221EAD"/>
    <w:rsid w:val="00222287"/>
    <w:rsid w:val="00222827"/>
    <w:rsid w:val="002228D4"/>
    <w:rsid w:val="002233DE"/>
    <w:rsid w:val="00223BF7"/>
    <w:rsid w:val="0022415C"/>
    <w:rsid w:val="0022452E"/>
    <w:rsid w:val="00224963"/>
    <w:rsid w:val="0022497C"/>
    <w:rsid w:val="00224B81"/>
    <w:rsid w:val="00224CB2"/>
    <w:rsid w:val="002255FA"/>
    <w:rsid w:val="0022569E"/>
    <w:rsid w:val="0022652D"/>
    <w:rsid w:val="002266C9"/>
    <w:rsid w:val="002269E0"/>
    <w:rsid w:val="00226CC9"/>
    <w:rsid w:val="00226E56"/>
    <w:rsid w:val="002275A3"/>
    <w:rsid w:val="00227832"/>
    <w:rsid w:val="00227AA2"/>
    <w:rsid w:val="00227D49"/>
    <w:rsid w:val="002302B4"/>
    <w:rsid w:val="0023030C"/>
    <w:rsid w:val="0023030F"/>
    <w:rsid w:val="00230CBE"/>
    <w:rsid w:val="00231035"/>
    <w:rsid w:val="00231060"/>
    <w:rsid w:val="00231785"/>
    <w:rsid w:val="002318BD"/>
    <w:rsid w:val="00232010"/>
    <w:rsid w:val="0023228C"/>
    <w:rsid w:val="002326C4"/>
    <w:rsid w:val="002326F2"/>
    <w:rsid w:val="00232D4B"/>
    <w:rsid w:val="00232F10"/>
    <w:rsid w:val="00233147"/>
    <w:rsid w:val="002336FB"/>
    <w:rsid w:val="0023388C"/>
    <w:rsid w:val="00233FB6"/>
    <w:rsid w:val="00234719"/>
    <w:rsid w:val="00234EEA"/>
    <w:rsid w:val="002350DE"/>
    <w:rsid w:val="0023512A"/>
    <w:rsid w:val="002351E7"/>
    <w:rsid w:val="0023568C"/>
    <w:rsid w:val="002357E0"/>
    <w:rsid w:val="00235C02"/>
    <w:rsid w:val="002361C0"/>
    <w:rsid w:val="00236312"/>
    <w:rsid w:val="0023671A"/>
    <w:rsid w:val="00236CEE"/>
    <w:rsid w:val="00237065"/>
    <w:rsid w:val="00237A1B"/>
    <w:rsid w:val="00237B66"/>
    <w:rsid w:val="00240ABA"/>
    <w:rsid w:val="00240F1C"/>
    <w:rsid w:val="0024117C"/>
    <w:rsid w:val="00241380"/>
    <w:rsid w:val="002418D8"/>
    <w:rsid w:val="00241CA9"/>
    <w:rsid w:val="00241FA6"/>
    <w:rsid w:val="00242361"/>
    <w:rsid w:val="00242C7C"/>
    <w:rsid w:val="002439FD"/>
    <w:rsid w:val="002440D2"/>
    <w:rsid w:val="002441E3"/>
    <w:rsid w:val="002442AC"/>
    <w:rsid w:val="002446EB"/>
    <w:rsid w:val="00244937"/>
    <w:rsid w:val="002452BD"/>
    <w:rsid w:val="002456C3"/>
    <w:rsid w:val="00245AA8"/>
    <w:rsid w:val="00245B16"/>
    <w:rsid w:val="00245C15"/>
    <w:rsid w:val="00246353"/>
    <w:rsid w:val="002466B1"/>
    <w:rsid w:val="00246D6F"/>
    <w:rsid w:val="00247587"/>
    <w:rsid w:val="00247856"/>
    <w:rsid w:val="00247A86"/>
    <w:rsid w:val="00247AC4"/>
    <w:rsid w:val="00247B34"/>
    <w:rsid w:val="00247FA3"/>
    <w:rsid w:val="0025025A"/>
    <w:rsid w:val="00250EAD"/>
    <w:rsid w:val="0025140B"/>
    <w:rsid w:val="00251E89"/>
    <w:rsid w:val="00251EDC"/>
    <w:rsid w:val="00252289"/>
    <w:rsid w:val="00252295"/>
    <w:rsid w:val="0025257B"/>
    <w:rsid w:val="00252598"/>
    <w:rsid w:val="00252638"/>
    <w:rsid w:val="002529CF"/>
    <w:rsid w:val="00252D5D"/>
    <w:rsid w:val="002533A7"/>
    <w:rsid w:val="0025378B"/>
    <w:rsid w:val="002539C1"/>
    <w:rsid w:val="00253DBA"/>
    <w:rsid w:val="00253E52"/>
    <w:rsid w:val="00254113"/>
    <w:rsid w:val="00254182"/>
    <w:rsid w:val="002543DF"/>
    <w:rsid w:val="00254ECB"/>
    <w:rsid w:val="002552A8"/>
    <w:rsid w:val="00255725"/>
    <w:rsid w:val="0025603B"/>
    <w:rsid w:val="00256298"/>
    <w:rsid w:val="002568B5"/>
    <w:rsid w:val="00257189"/>
    <w:rsid w:val="0025734B"/>
    <w:rsid w:val="00257820"/>
    <w:rsid w:val="0026092F"/>
    <w:rsid w:val="00260C52"/>
    <w:rsid w:val="00260C83"/>
    <w:rsid w:val="00260DDD"/>
    <w:rsid w:val="002612B6"/>
    <w:rsid w:val="00261385"/>
    <w:rsid w:val="002614C9"/>
    <w:rsid w:val="0026191D"/>
    <w:rsid w:val="00261AB5"/>
    <w:rsid w:val="00261B95"/>
    <w:rsid w:val="00261D16"/>
    <w:rsid w:val="00261D4B"/>
    <w:rsid w:val="002620C1"/>
    <w:rsid w:val="00262ED1"/>
    <w:rsid w:val="00262F9F"/>
    <w:rsid w:val="002631A9"/>
    <w:rsid w:val="00263458"/>
    <w:rsid w:val="0026356C"/>
    <w:rsid w:val="00263656"/>
    <w:rsid w:val="00263681"/>
    <w:rsid w:val="002637A8"/>
    <w:rsid w:val="002641F8"/>
    <w:rsid w:val="00264A14"/>
    <w:rsid w:val="00264D28"/>
    <w:rsid w:val="0026558F"/>
    <w:rsid w:val="00265B65"/>
    <w:rsid w:val="0026651D"/>
    <w:rsid w:val="00267298"/>
    <w:rsid w:val="0026732D"/>
    <w:rsid w:val="00267378"/>
    <w:rsid w:val="0026739F"/>
    <w:rsid w:val="0026754E"/>
    <w:rsid w:val="002675AD"/>
    <w:rsid w:val="00267CA5"/>
    <w:rsid w:val="0027037D"/>
    <w:rsid w:val="00270384"/>
    <w:rsid w:val="002703A7"/>
    <w:rsid w:val="00270CE4"/>
    <w:rsid w:val="00271083"/>
    <w:rsid w:val="002722F9"/>
    <w:rsid w:val="002723F1"/>
    <w:rsid w:val="0027266C"/>
    <w:rsid w:val="00272762"/>
    <w:rsid w:val="00273095"/>
    <w:rsid w:val="00273119"/>
    <w:rsid w:val="002731FE"/>
    <w:rsid w:val="002734E0"/>
    <w:rsid w:val="0027361F"/>
    <w:rsid w:val="00273D03"/>
    <w:rsid w:val="00274BF6"/>
    <w:rsid w:val="00274C48"/>
    <w:rsid w:val="002755F2"/>
    <w:rsid w:val="0027566B"/>
    <w:rsid w:val="00275808"/>
    <w:rsid w:val="00275958"/>
    <w:rsid w:val="002767DF"/>
    <w:rsid w:val="0027782F"/>
    <w:rsid w:val="00277960"/>
    <w:rsid w:val="00277ABF"/>
    <w:rsid w:val="002800EE"/>
    <w:rsid w:val="00280839"/>
    <w:rsid w:val="00280898"/>
    <w:rsid w:val="00281FBE"/>
    <w:rsid w:val="00282070"/>
    <w:rsid w:val="00282268"/>
    <w:rsid w:val="002824A4"/>
    <w:rsid w:val="00282A27"/>
    <w:rsid w:val="00283010"/>
    <w:rsid w:val="00284655"/>
    <w:rsid w:val="00284856"/>
    <w:rsid w:val="002853EC"/>
    <w:rsid w:val="00285F05"/>
    <w:rsid w:val="00285F10"/>
    <w:rsid w:val="00285F31"/>
    <w:rsid w:val="00285F4B"/>
    <w:rsid w:val="00286007"/>
    <w:rsid w:val="002863C6"/>
    <w:rsid w:val="00286468"/>
    <w:rsid w:val="002865AB"/>
    <w:rsid w:val="002866B4"/>
    <w:rsid w:val="002867B4"/>
    <w:rsid w:val="00286C9A"/>
    <w:rsid w:val="00286EC2"/>
    <w:rsid w:val="00286FD1"/>
    <w:rsid w:val="002870A8"/>
    <w:rsid w:val="00287359"/>
    <w:rsid w:val="002874D3"/>
    <w:rsid w:val="00287684"/>
    <w:rsid w:val="00287D40"/>
    <w:rsid w:val="00290059"/>
    <w:rsid w:val="00290665"/>
    <w:rsid w:val="002906A0"/>
    <w:rsid w:val="00290875"/>
    <w:rsid w:val="002912D8"/>
    <w:rsid w:val="0029178D"/>
    <w:rsid w:val="00291C6B"/>
    <w:rsid w:val="00291C8F"/>
    <w:rsid w:val="00291D44"/>
    <w:rsid w:val="00291D71"/>
    <w:rsid w:val="00291E9F"/>
    <w:rsid w:val="0029201A"/>
    <w:rsid w:val="00292195"/>
    <w:rsid w:val="0029234E"/>
    <w:rsid w:val="002929F9"/>
    <w:rsid w:val="00293176"/>
    <w:rsid w:val="002932BB"/>
    <w:rsid w:val="002933DB"/>
    <w:rsid w:val="0029358A"/>
    <w:rsid w:val="00293B8E"/>
    <w:rsid w:val="0029407B"/>
    <w:rsid w:val="00294DC3"/>
    <w:rsid w:val="002951C9"/>
    <w:rsid w:val="00295362"/>
    <w:rsid w:val="00295424"/>
    <w:rsid w:val="002954FA"/>
    <w:rsid w:val="002956BD"/>
    <w:rsid w:val="00295A45"/>
    <w:rsid w:val="00296233"/>
    <w:rsid w:val="00296A5D"/>
    <w:rsid w:val="00296C47"/>
    <w:rsid w:val="0029765A"/>
    <w:rsid w:val="00297881"/>
    <w:rsid w:val="00297F2B"/>
    <w:rsid w:val="002A0E2D"/>
    <w:rsid w:val="002A124D"/>
    <w:rsid w:val="002A1342"/>
    <w:rsid w:val="002A143F"/>
    <w:rsid w:val="002A157D"/>
    <w:rsid w:val="002A15E6"/>
    <w:rsid w:val="002A1637"/>
    <w:rsid w:val="002A1844"/>
    <w:rsid w:val="002A1A8E"/>
    <w:rsid w:val="002A1E46"/>
    <w:rsid w:val="002A259E"/>
    <w:rsid w:val="002A31AF"/>
    <w:rsid w:val="002A33D7"/>
    <w:rsid w:val="002A3977"/>
    <w:rsid w:val="002A3FF6"/>
    <w:rsid w:val="002A41E8"/>
    <w:rsid w:val="002A4BB7"/>
    <w:rsid w:val="002A4CA6"/>
    <w:rsid w:val="002A4ECC"/>
    <w:rsid w:val="002A5753"/>
    <w:rsid w:val="002A59D5"/>
    <w:rsid w:val="002A5B3C"/>
    <w:rsid w:val="002A5C48"/>
    <w:rsid w:val="002A5C63"/>
    <w:rsid w:val="002A612E"/>
    <w:rsid w:val="002A61EE"/>
    <w:rsid w:val="002A6226"/>
    <w:rsid w:val="002A625C"/>
    <w:rsid w:val="002A62D3"/>
    <w:rsid w:val="002A62DC"/>
    <w:rsid w:val="002A67B0"/>
    <w:rsid w:val="002A69F0"/>
    <w:rsid w:val="002A6C23"/>
    <w:rsid w:val="002A6D25"/>
    <w:rsid w:val="002A75AF"/>
    <w:rsid w:val="002A76F0"/>
    <w:rsid w:val="002A7E8A"/>
    <w:rsid w:val="002B0957"/>
    <w:rsid w:val="002B0CAB"/>
    <w:rsid w:val="002B0E63"/>
    <w:rsid w:val="002B1188"/>
    <w:rsid w:val="002B14E6"/>
    <w:rsid w:val="002B185E"/>
    <w:rsid w:val="002B1C23"/>
    <w:rsid w:val="002B1D67"/>
    <w:rsid w:val="002B1F9F"/>
    <w:rsid w:val="002B2C16"/>
    <w:rsid w:val="002B3016"/>
    <w:rsid w:val="002B3097"/>
    <w:rsid w:val="002B3631"/>
    <w:rsid w:val="002B3CB4"/>
    <w:rsid w:val="002B3E54"/>
    <w:rsid w:val="002B40D5"/>
    <w:rsid w:val="002B430E"/>
    <w:rsid w:val="002B457B"/>
    <w:rsid w:val="002B469F"/>
    <w:rsid w:val="002B485C"/>
    <w:rsid w:val="002B4ABA"/>
    <w:rsid w:val="002B4CD7"/>
    <w:rsid w:val="002B50DF"/>
    <w:rsid w:val="002B55A6"/>
    <w:rsid w:val="002B5870"/>
    <w:rsid w:val="002B63FA"/>
    <w:rsid w:val="002B64B5"/>
    <w:rsid w:val="002B6712"/>
    <w:rsid w:val="002B7536"/>
    <w:rsid w:val="002B7979"/>
    <w:rsid w:val="002B79B5"/>
    <w:rsid w:val="002B7C99"/>
    <w:rsid w:val="002C0264"/>
    <w:rsid w:val="002C0782"/>
    <w:rsid w:val="002C0DCC"/>
    <w:rsid w:val="002C100F"/>
    <w:rsid w:val="002C1F35"/>
    <w:rsid w:val="002C20AD"/>
    <w:rsid w:val="002C20C5"/>
    <w:rsid w:val="002C2132"/>
    <w:rsid w:val="002C282D"/>
    <w:rsid w:val="002C2929"/>
    <w:rsid w:val="002C2B3A"/>
    <w:rsid w:val="002C2BF6"/>
    <w:rsid w:val="002C2FFF"/>
    <w:rsid w:val="002C33EA"/>
    <w:rsid w:val="002C344F"/>
    <w:rsid w:val="002C39CE"/>
    <w:rsid w:val="002C4341"/>
    <w:rsid w:val="002C43FC"/>
    <w:rsid w:val="002C53F2"/>
    <w:rsid w:val="002C55A9"/>
    <w:rsid w:val="002C573B"/>
    <w:rsid w:val="002C595A"/>
    <w:rsid w:val="002C5E3F"/>
    <w:rsid w:val="002C5F5D"/>
    <w:rsid w:val="002C6114"/>
    <w:rsid w:val="002C6207"/>
    <w:rsid w:val="002C62FC"/>
    <w:rsid w:val="002C6376"/>
    <w:rsid w:val="002C63E5"/>
    <w:rsid w:val="002C6803"/>
    <w:rsid w:val="002C6AE0"/>
    <w:rsid w:val="002C7063"/>
    <w:rsid w:val="002C76BD"/>
    <w:rsid w:val="002D0008"/>
    <w:rsid w:val="002D0034"/>
    <w:rsid w:val="002D0200"/>
    <w:rsid w:val="002D02DD"/>
    <w:rsid w:val="002D05C9"/>
    <w:rsid w:val="002D08D0"/>
    <w:rsid w:val="002D0D9E"/>
    <w:rsid w:val="002D0F4A"/>
    <w:rsid w:val="002D1379"/>
    <w:rsid w:val="002D1E98"/>
    <w:rsid w:val="002D27A1"/>
    <w:rsid w:val="002D2991"/>
    <w:rsid w:val="002D2A70"/>
    <w:rsid w:val="002D3184"/>
    <w:rsid w:val="002D31E6"/>
    <w:rsid w:val="002D39F9"/>
    <w:rsid w:val="002D4004"/>
    <w:rsid w:val="002D4138"/>
    <w:rsid w:val="002D438C"/>
    <w:rsid w:val="002D52C2"/>
    <w:rsid w:val="002D546E"/>
    <w:rsid w:val="002D583E"/>
    <w:rsid w:val="002D5970"/>
    <w:rsid w:val="002D5F80"/>
    <w:rsid w:val="002D5FA5"/>
    <w:rsid w:val="002D632D"/>
    <w:rsid w:val="002D66C8"/>
    <w:rsid w:val="002D6AC9"/>
    <w:rsid w:val="002D6E10"/>
    <w:rsid w:val="002D78D6"/>
    <w:rsid w:val="002D7EEE"/>
    <w:rsid w:val="002E0515"/>
    <w:rsid w:val="002E06D2"/>
    <w:rsid w:val="002E1021"/>
    <w:rsid w:val="002E10B4"/>
    <w:rsid w:val="002E141B"/>
    <w:rsid w:val="002E16C4"/>
    <w:rsid w:val="002E1C30"/>
    <w:rsid w:val="002E22FB"/>
    <w:rsid w:val="002E253E"/>
    <w:rsid w:val="002E2E6E"/>
    <w:rsid w:val="002E3089"/>
    <w:rsid w:val="002E39FB"/>
    <w:rsid w:val="002E3A7F"/>
    <w:rsid w:val="002E3DDA"/>
    <w:rsid w:val="002E432B"/>
    <w:rsid w:val="002E5ECC"/>
    <w:rsid w:val="002E5FFB"/>
    <w:rsid w:val="002E6710"/>
    <w:rsid w:val="002E682E"/>
    <w:rsid w:val="002E6843"/>
    <w:rsid w:val="002E6907"/>
    <w:rsid w:val="002E6C45"/>
    <w:rsid w:val="002E6CC8"/>
    <w:rsid w:val="002E6F6F"/>
    <w:rsid w:val="002E78D0"/>
    <w:rsid w:val="002E7913"/>
    <w:rsid w:val="002E7D9B"/>
    <w:rsid w:val="002E7F45"/>
    <w:rsid w:val="002F01CC"/>
    <w:rsid w:val="002F038A"/>
    <w:rsid w:val="002F046A"/>
    <w:rsid w:val="002F0E46"/>
    <w:rsid w:val="002F1953"/>
    <w:rsid w:val="002F1AF5"/>
    <w:rsid w:val="002F1B9D"/>
    <w:rsid w:val="002F1D08"/>
    <w:rsid w:val="002F2517"/>
    <w:rsid w:val="002F253D"/>
    <w:rsid w:val="002F2995"/>
    <w:rsid w:val="002F2A01"/>
    <w:rsid w:val="002F2CBF"/>
    <w:rsid w:val="002F3172"/>
    <w:rsid w:val="002F3235"/>
    <w:rsid w:val="002F35C1"/>
    <w:rsid w:val="002F3806"/>
    <w:rsid w:val="002F3B43"/>
    <w:rsid w:val="002F4CEF"/>
    <w:rsid w:val="002F5424"/>
    <w:rsid w:val="002F549B"/>
    <w:rsid w:val="002F56A8"/>
    <w:rsid w:val="002F6298"/>
    <w:rsid w:val="002F62EA"/>
    <w:rsid w:val="002F6499"/>
    <w:rsid w:val="002F654E"/>
    <w:rsid w:val="002F6601"/>
    <w:rsid w:val="002F733B"/>
    <w:rsid w:val="002F74B2"/>
    <w:rsid w:val="002F7902"/>
    <w:rsid w:val="003000B3"/>
    <w:rsid w:val="003003E8"/>
    <w:rsid w:val="003004F4"/>
    <w:rsid w:val="0030074A"/>
    <w:rsid w:val="00300893"/>
    <w:rsid w:val="00301061"/>
    <w:rsid w:val="00301295"/>
    <w:rsid w:val="00301938"/>
    <w:rsid w:val="00301FE6"/>
    <w:rsid w:val="003022F2"/>
    <w:rsid w:val="00302351"/>
    <w:rsid w:val="0030247C"/>
    <w:rsid w:val="003024EF"/>
    <w:rsid w:val="003026EA"/>
    <w:rsid w:val="00303693"/>
    <w:rsid w:val="00303933"/>
    <w:rsid w:val="00303F41"/>
    <w:rsid w:val="003043C3"/>
    <w:rsid w:val="0030443A"/>
    <w:rsid w:val="003049D1"/>
    <w:rsid w:val="00304D2A"/>
    <w:rsid w:val="00305153"/>
    <w:rsid w:val="003064B7"/>
    <w:rsid w:val="00306556"/>
    <w:rsid w:val="003067D0"/>
    <w:rsid w:val="003068B7"/>
    <w:rsid w:val="00306977"/>
    <w:rsid w:val="00306994"/>
    <w:rsid w:val="00306C38"/>
    <w:rsid w:val="00306C98"/>
    <w:rsid w:val="00307626"/>
    <w:rsid w:val="003078D2"/>
    <w:rsid w:val="00307A04"/>
    <w:rsid w:val="00307EBC"/>
    <w:rsid w:val="00307F77"/>
    <w:rsid w:val="00310053"/>
    <w:rsid w:val="00310134"/>
    <w:rsid w:val="003108B5"/>
    <w:rsid w:val="00310BE0"/>
    <w:rsid w:val="00310E70"/>
    <w:rsid w:val="00311AB5"/>
    <w:rsid w:val="00311B5A"/>
    <w:rsid w:val="00312574"/>
    <w:rsid w:val="0031282D"/>
    <w:rsid w:val="003128EA"/>
    <w:rsid w:val="00312A03"/>
    <w:rsid w:val="00312F32"/>
    <w:rsid w:val="00312FFE"/>
    <w:rsid w:val="003142E6"/>
    <w:rsid w:val="00314302"/>
    <w:rsid w:val="00314655"/>
    <w:rsid w:val="0031486D"/>
    <w:rsid w:val="003149E7"/>
    <w:rsid w:val="003155E7"/>
    <w:rsid w:val="0031596D"/>
    <w:rsid w:val="00316234"/>
    <w:rsid w:val="0031632C"/>
    <w:rsid w:val="0031634E"/>
    <w:rsid w:val="00316F8F"/>
    <w:rsid w:val="003176C3"/>
    <w:rsid w:val="0031776C"/>
    <w:rsid w:val="0031777C"/>
    <w:rsid w:val="003178D1"/>
    <w:rsid w:val="00320098"/>
    <w:rsid w:val="00320552"/>
    <w:rsid w:val="00320663"/>
    <w:rsid w:val="00320CC9"/>
    <w:rsid w:val="00321273"/>
    <w:rsid w:val="0032129C"/>
    <w:rsid w:val="00321E6D"/>
    <w:rsid w:val="00321EC6"/>
    <w:rsid w:val="0032205E"/>
    <w:rsid w:val="0032226C"/>
    <w:rsid w:val="00322440"/>
    <w:rsid w:val="0032287A"/>
    <w:rsid w:val="00322C74"/>
    <w:rsid w:val="00322FCF"/>
    <w:rsid w:val="00322FDC"/>
    <w:rsid w:val="00323191"/>
    <w:rsid w:val="003231A9"/>
    <w:rsid w:val="00323665"/>
    <w:rsid w:val="003241C4"/>
    <w:rsid w:val="00324200"/>
    <w:rsid w:val="00324A67"/>
    <w:rsid w:val="00324E89"/>
    <w:rsid w:val="00324ED0"/>
    <w:rsid w:val="00325976"/>
    <w:rsid w:val="00325AF7"/>
    <w:rsid w:val="0032605D"/>
    <w:rsid w:val="003260F4"/>
    <w:rsid w:val="00326B21"/>
    <w:rsid w:val="00327056"/>
    <w:rsid w:val="00327438"/>
    <w:rsid w:val="00330412"/>
    <w:rsid w:val="00330767"/>
    <w:rsid w:val="003308A3"/>
    <w:rsid w:val="003308BF"/>
    <w:rsid w:val="00330CA0"/>
    <w:rsid w:val="003319A0"/>
    <w:rsid w:val="00331C09"/>
    <w:rsid w:val="0033216A"/>
    <w:rsid w:val="00332DCD"/>
    <w:rsid w:val="00332F19"/>
    <w:rsid w:val="0033393B"/>
    <w:rsid w:val="003339D5"/>
    <w:rsid w:val="00333A7A"/>
    <w:rsid w:val="00333BD2"/>
    <w:rsid w:val="00333F2C"/>
    <w:rsid w:val="00334258"/>
    <w:rsid w:val="0033580B"/>
    <w:rsid w:val="00335B36"/>
    <w:rsid w:val="00335BA3"/>
    <w:rsid w:val="003362D0"/>
    <w:rsid w:val="00336622"/>
    <w:rsid w:val="00336776"/>
    <w:rsid w:val="00336A52"/>
    <w:rsid w:val="00337711"/>
    <w:rsid w:val="00337DDE"/>
    <w:rsid w:val="00337E40"/>
    <w:rsid w:val="003405BF"/>
    <w:rsid w:val="00340B8E"/>
    <w:rsid w:val="0034150B"/>
    <w:rsid w:val="00341652"/>
    <w:rsid w:val="00341A4A"/>
    <w:rsid w:val="0034294A"/>
    <w:rsid w:val="00342A9B"/>
    <w:rsid w:val="00342B73"/>
    <w:rsid w:val="003439DC"/>
    <w:rsid w:val="00343D28"/>
    <w:rsid w:val="003444E9"/>
    <w:rsid w:val="00344806"/>
    <w:rsid w:val="00344892"/>
    <w:rsid w:val="00344DFB"/>
    <w:rsid w:val="0034516B"/>
    <w:rsid w:val="003453A1"/>
    <w:rsid w:val="00345432"/>
    <w:rsid w:val="003467A2"/>
    <w:rsid w:val="00346EBA"/>
    <w:rsid w:val="00347889"/>
    <w:rsid w:val="00347B9B"/>
    <w:rsid w:val="00347D6A"/>
    <w:rsid w:val="00350229"/>
    <w:rsid w:val="00350510"/>
    <w:rsid w:val="003509AF"/>
    <w:rsid w:val="00350AF7"/>
    <w:rsid w:val="00350BE7"/>
    <w:rsid w:val="00351122"/>
    <w:rsid w:val="0035164D"/>
    <w:rsid w:val="00351700"/>
    <w:rsid w:val="00351996"/>
    <w:rsid w:val="00351ACB"/>
    <w:rsid w:val="00351C74"/>
    <w:rsid w:val="00351C76"/>
    <w:rsid w:val="00351F3B"/>
    <w:rsid w:val="00352E89"/>
    <w:rsid w:val="00353526"/>
    <w:rsid w:val="003535AC"/>
    <w:rsid w:val="0035516E"/>
    <w:rsid w:val="00355405"/>
    <w:rsid w:val="00355826"/>
    <w:rsid w:val="00355D0E"/>
    <w:rsid w:val="00356B24"/>
    <w:rsid w:val="00356D9D"/>
    <w:rsid w:val="00356DCA"/>
    <w:rsid w:val="00356E4E"/>
    <w:rsid w:val="0035705B"/>
    <w:rsid w:val="003574AE"/>
    <w:rsid w:val="003577B9"/>
    <w:rsid w:val="00357B45"/>
    <w:rsid w:val="00357C03"/>
    <w:rsid w:val="00357C8F"/>
    <w:rsid w:val="00357F8C"/>
    <w:rsid w:val="0036091D"/>
    <w:rsid w:val="00361476"/>
    <w:rsid w:val="003619A0"/>
    <w:rsid w:val="00361E6D"/>
    <w:rsid w:val="0036214E"/>
    <w:rsid w:val="0036222A"/>
    <w:rsid w:val="003623DB"/>
    <w:rsid w:val="003633AE"/>
    <w:rsid w:val="00363BC4"/>
    <w:rsid w:val="00363F28"/>
    <w:rsid w:val="00364116"/>
    <w:rsid w:val="003647B5"/>
    <w:rsid w:val="00365DB9"/>
    <w:rsid w:val="003673AA"/>
    <w:rsid w:val="00367825"/>
    <w:rsid w:val="00367B5A"/>
    <w:rsid w:val="00370245"/>
    <w:rsid w:val="003705D2"/>
    <w:rsid w:val="0037147A"/>
    <w:rsid w:val="003716D3"/>
    <w:rsid w:val="00371900"/>
    <w:rsid w:val="003728E4"/>
    <w:rsid w:val="00372A67"/>
    <w:rsid w:val="00372DAA"/>
    <w:rsid w:val="00373064"/>
    <w:rsid w:val="00373A2B"/>
    <w:rsid w:val="00373F00"/>
    <w:rsid w:val="003741F4"/>
    <w:rsid w:val="00374295"/>
    <w:rsid w:val="00374306"/>
    <w:rsid w:val="00374809"/>
    <w:rsid w:val="0037481B"/>
    <w:rsid w:val="00374894"/>
    <w:rsid w:val="00374944"/>
    <w:rsid w:val="00374B6C"/>
    <w:rsid w:val="00375549"/>
    <w:rsid w:val="0037567F"/>
    <w:rsid w:val="00375945"/>
    <w:rsid w:val="0037602A"/>
    <w:rsid w:val="00376781"/>
    <w:rsid w:val="00376792"/>
    <w:rsid w:val="00376E63"/>
    <w:rsid w:val="00377098"/>
    <w:rsid w:val="00377287"/>
    <w:rsid w:val="003776AE"/>
    <w:rsid w:val="00377D19"/>
    <w:rsid w:val="00377DBB"/>
    <w:rsid w:val="00377FC0"/>
    <w:rsid w:val="00380547"/>
    <w:rsid w:val="0038062A"/>
    <w:rsid w:val="003809B8"/>
    <w:rsid w:val="00380E94"/>
    <w:rsid w:val="003826DB"/>
    <w:rsid w:val="00382997"/>
    <w:rsid w:val="003829F4"/>
    <w:rsid w:val="00382AF6"/>
    <w:rsid w:val="00383801"/>
    <w:rsid w:val="00383EE2"/>
    <w:rsid w:val="00384568"/>
    <w:rsid w:val="0038562B"/>
    <w:rsid w:val="00385AA6"/>
    <w:rsid w:val="00385AF3"/>
    <w:rsid w:val="00385EE1"/>
    <w:rsid w:val="003863DF"/>
    <w:rsid w:val="003870AF"/>
    <w:rsid w:val="003873CC"/>
    <w:rsid w:val="00387418"/>
    <w:rsid w:val="00387599"/>
    <w:rsid w:val="00387BF9"/>
    <w:rsid w:val="00387D9D"/>
    <w:rsid w:val="003900AA"/>
    <w:rsid w:val="0039056B"/>
    <w:rsid w:val="00390A8B"/>
    <w:rsid w:val="00390C2E"/>
    <w:rsid w:val="003910E9"/>
    <w:rsid w:val="00391824"/>
    <w:rsid w:val="003919D6"/>
    <w:rsid w:val="003927ED"/>
    <w:rsid w:val="00392C4B"/>
    <w:rsid w:val="003931C8"/>
    <w:rsid w:val="0039338A"/>
    <w:rsid w:val="003942B5"/>
    <w:rsid w:val="00395BF1"/>
    <w:rsid w:val="00395E69"/>
    <w:rsid w:val="00396506"/>
    <w:rsid w:val="0039659F"/>
    <w:rsid w:val="00396AD3"/>
    <w:rsid w:val="00396C73"/>
    <w:rsid w:val="00396C80"/>
    <w:rsid w:val="00396DFA"/>
    <w:rsid w:val="00397775"/>
    <w:rsid w:val="0039790E"/>
    <w:rsid w:val="00397A2E"/>
    <w:rsid w:val="00397FD6"/>
    <w:rsid w:val="003A0491"/>
    <w:rsid w:val="003A0B7A"/>
    <w:rsid w:val="003A109D"/>
    <w:rsid w:val="003A1440"/>
    <w:rsid w:val="003A1667"/>
    <w:rsid w:val="003A181F"/>
    <w:rsid w:val="003A1CB3"/>
    <w:rsid w:val="003A1CD6"/>
    <w:rsid w:val="003A1DDD"/>
    <w:rsid w:val="003A1E03"/>
    <w:rsid w:val="003A1F57"/>
    <w:rsid w:val="003A2062"/>
    <w:rsid w:val="003A2888"/>
    <w:rsid w:val="003A28F2"/>
    <w:rsid w:val="003A2BBC"/>
    <w:rsid w:val="003A2EF5"/>
    <w:rsid w:val="003A3109"/>
    <w:rsid w:val="003A31CF"/>
    <w:rsid w:val="003A3C57"/>
    <w:rsid w:val="003A4409"/>
    <w:rsid w:val="003A4949"/>
    <w:rsid w:val="003A4E1A"/>
    <w:rsid w:val="003A4E26"/>
    <w:rsid w:val="003A5096"/>
    <w:rsid w:val="003A55BB"/>
    <w:rsid w:val="003A57F0"/>
    <w:rsid w:val="003A59C9"/>
    <w:rsid w:val="003A5C1B"/>
    <w:rsid w:val="003A736C"/>
    <w:rsid w:val="003A7950"/>
    <w:rsid w:val="003A7AB9"/>
    <w:rsid w:val="003A7E02"/>
    <w:rsid w:val="003A7FF3"/>
    <w:rsid w:val="003B12FB"/>
    <w:rsid w:val="003B181C"/>
    <w:rsid w:val="003B1D64"/>
    <w:rsid w:val="003B229C"/>
    <w:rsid w:val="003B25B8"/>
    <w:rsid w:val="003B267E"/>
    <w:rsid w:val="003B2AE1"/>
    <w:rsid w:val="003B2B6D"/>
    <w:rsid w:val="003B316F"/>
    <w:rsid w:val="003B33F2"/>
    <w:rsid w:val="003B35E2"/>
    <w:rsid w:val="003B39FF"/>
    <w:rsid w:val="003B3FB5"/>
    <w:rsid w:val="003B4350"/>
    <w:rsid w:val="003B47C4"/>
    <w:rsid w:val="003B4D19"/>
    <w:rsid w:val="003B4E1D"/>
    <w:rsid w:val="003B4E98"/>
    <w:rsid w:val="003B5037"/>
    <w:rsid w:val="003B53BE"/>
    <w:rsid w:val="003B554B"/>
    <w:rsid w:val="003B5798"/>
    <w:rsid w:val="003B5A0E"/>
    <w:rsid w:val="003B5A8A"/>
    <w:rsid w:val="003B6AE8"/>
    <w:rsid w:val="003B71A8"/>
    <w:rsid w:val="003B731E"/>
    <w:rsid w:val="003B74E8"/>
    <w:rsid w:val="003B785A"/>
    <w:rsid w:val="003C0193"/>
    <w:rsid w:val="003C027E"/>
    <w:rsid w:val="003C0359"/>
    <w:rsid w:val="003C089E"/>
    <w:rsid w:val="003C1336"/>
    <w:rsid w:val="003C1C8F"/>
    <w:rsid w:val="003C27EC"/>
    <w:rsid w:val="003C399C"/>
    <w:rsid w:val="003C4F85"/>
    <w:rsid w:val="003C5642"/>
    <w:rsid w:val="003C5B35"/>
    <w:rsid w:val="003C5B8F"/>
    <w:rsid w:val="003C5FBC"/>
    <w:rsid w:val="003C6552"/>
    <w:rsid w:val="003C6794"/>
    <w:rsid w:val="003C68A0"/>
    <w:rsid w:val="003C70B8"/>
    <w:rsid w:val="003C71D7"/>
    <w:rsid w:val="003C74EC"/>
    <w:rsid w:val="003C757B"/>
    <w:rsid w:val="003C78D3"/>
    <w:rsid w:val="003C7940"/>
    <w:rsid w:val="003C7FE5"/>
    <w:rsid w:val="003D0124"/>
    <w:rsid w:val="003D0B03"/>
    <w:rsid w:val="003D0C8D"/>
    <w:rsid w:val="003D1040"/>
    <w:rsid w:val="003D13F0"/>
    <w:rsid w:val="003D1705"/>
    <w:rsid w:val="003D2725"/>
    <w:rsid w:val="003D3893"/>
    <w:rsid w:val="003D3F1C"/>
    <w:rsid w:val="003D4344"/>
    <w:rsid w:val="003D44F6"/>
    <w:rsid w:val="003D4545"/>
    <w:rsid w:val="003D4826"/>
    <w:rsid w:val="003D4D7C"/>
    <w:rsid w:val="003D4FDE"/>
    <w:rsid w:val="003D6083"/>
    <w:rsid w:val="003D7017"/>
    <w:rsid w:val="003D70F8"/>
    <w:rsid w:val="003D773F"/>
    <w:rsid w:val="003D7E2E"/>
    <w:rsid w:val="003E0F37"/>
    <w:rsid w:val="003E10AE"/>
    <w:rsid w:val="003E1496"/>
    <w:rsid w:val="003E1578"/>
    <w:rsid w:val="003E1F51"/>
    <w:rsid w:val="003E3389"/>
    <w:rsid w:val="003E38A8"/>
    <w:rsid w:val="003E4230"/>
    <w:rsid w:val="003E44B4"/>
    <w:rsid w:val="003E47EF"/>
    <w:rsid w:val="003E5A11"/>
    <w:rsid w:val="003E5F26"/>
    <w:rsid w:val="003E6409"/>
    <w:rsid w:val="003E64C8"/>
    <w:rsid w:val="003E65E5"/>
    <w:rsid w:val="003E67A1"/>
    <w:rsid w:val="003E6EA3"/>
    <w:rsid w:val="003E701E"/>
    <w:rsid w:val="003E7044"/>
    <w:rsid w:val="003E7047"/>
    <w:rsid w:val="003E70E1"/>
    <w:rsid w:val="003E7954"/>
    <w:rsid w:val="003E7F07"/>
    <w:rsid w:val="003E7F58"/>
    <w:rsid w:val="003F0081"/>
    <w:rsid w:val="003F0238"/>
    <w:rsid w:val="003F079E"/>
    <w:rsid w:val="003F0E31"/>
    <w:rsid w:val="003F10AB"/>
    <w:rsid w:val="003F11B6"/>
    <w:rsid w:val="003F19CC"/>
    <w:rsid w:val="003F1D34"/>
    <w:rsid w:val="003F2315"/>
    <w:rsid w:val="003F2E52"/>
    <w:rsid w:val="003F330F"/>
    <w:rsid w:val="003F3609"/>
    <w:rsid w:val="003F3A2E"/>
    <w:rsid w:val="003F3B96"/>
    <w:rsid w:val="003F4167"/>
    <w:rsid w:val="003F47E7"/>
    <w:rsid w:val="003F493D"/>
    <w:rsid w:val="003F5046"/>
    <w:rsid w:val="003F50A7"/>
    <w:rsid w:val="003F5266"/>
    <w:rsid w:val="003F542D"/>
    <w:rsid w:val="003F59A9"/>
    <w:rsid w:val="003F5FF3"/>
    <w:rsid w:val="003F600C"/>
    <w:rsid w:val="003F6194"/>
    <w:rsid w:val="003F6E44"/>
    <w:rsid w:val="003F6EA0"/>
    <w:rsid w:val="003F6F1C"/>
    <w:rsid w:val="003F6F46"/>
    <w:rsid w:val="003F7025"/>
    <w:rsid w:val="003F71FF"/>
    <w:rsid w:val="0040031E"/>
    <w:rsid w:val="0040087A"/>
    <w:rsid w:val="00400BDE"/>
    <w:rsid w:val="00400F29"/>
    <w:rsid w:val="0040114F"/>
    <w:rsid w:val="004017F4"/>
    <w:rsid w:val="00401A35"/>
    <w:rsid w:val="00401B33"/>
    <w:rsid w:val="00401CF9"/>
    <w:rsid w:val="004023AC"/>
    <w:rsid w:val="004023C5"/>
    <w:rsid w:val="00402ABA"/>
    <w:rsid w:val="00402DA5"/>
    <w:rsid w:val="00402EEB"/>
    <w:rsid w:val="00403199"/>
    <w:rsid w:val="00403B04"/>
    <w:rsid w:val="00403E0B"/>
    <w:rsid w:val="004043D1"/>
    <w:rsid w:val="004049DD"/>
    <w:rsid w:val="00404AB0"/>
    <w:rsid w:val="00404C91"/>
    <w:rsid w:val="00404E8F"/>
    <w:rsid w:val="00404EBA"/>
    <w:rsid w:val="00405634"/>
    <w:rsid w:val="00405AD8"/>
    <w:rsid w:val="00407258"/>
    <w:rsid w:val="0040754B"/>
    <w:rsid w:val="00407773"/>
    <w:rsid w:val="00407916"/>
    <w:rsid w:val="004109E9"/>
    <w:rsid w:val="00410D64"/>
    <w:rsid w:val="0041168C"/>
    <w:rsid w:val="00411A01"/>
    <w:rsid w:val="00411A1E"/>
    <w:rsid w:val="00411F0B"/>
    <w:rsid w:val="00412048"/>
    <w:rsid w:val="00412548"/>
    <w:rsid w:val="00412902"/>
    <w:rsid w:val="00412DA9"/>
    <w:rsid w:val="004131EE"/>
    <w:rsid w:val="0041373D"/>
    <w:rsid w:val="0041380D"/>
    <w:rsid w:val="00413AC8"/>
    <w:rsid w:val="004140F2"/>
    <w:rsid w:val="004145AA"/>
    <w:rsid w:val="00414BB9"/>
    <w:rsid w:val="004155EE"/>
    <w:rsid w:val="0041621C"/>
    <w:rsid w:val="0041651A"/>
    <w:rsid w:val="00416583"/>
    <w:rsid w:val="00416BD6"/>
    <w:rsid w:val="00416C5E"/>
    <w:rsid w:val="00416E14"/>
    <w:rsid w:val="0041712C"/>
    <w:rsid w:val="004172A9"/>
    <w:rsid w:val="0041767D"/>
    <w:rsid w:val="00417A04"/>
    <w:rsid w:val="00417C9F"/>
    <w:rsid w:val="00420498"/>
    <w:rsid w:val="00420FC7"/>
    <w:rsid w:val="00421AD8"/>
    <w:rsid w:val="00422739"/>
    <w:rsid w:val="00422C51"/>
    <w:rsid w:val="00422D70"/>
    <w:rsid w:val="00422DE5"/>
    <w:rsid w:val="00422DED"/>
    <w:rsid w:val="0042305F"/>
    <w:rsid w:val="004234B8"/>
    <w:rsid w:val="00423532"/>
    <w:rsid w:val="0042487A"/>
    <w:rsid w:val="00424BA1"/>
    <w:rsid w:val="00425FEE"/>
    <w:rsid w:val="00426006"/>
    <w:rsid w:val="00426098"/>
    <w:rsid w:val="0042650E"/>
    <w:rsid w:val="004266C3"/>
    <w:rsid w:val="00426D2E"/>
    <w:rsid w:val="00426E1E"/>
    <w:rsid w:val="00426F48"/>
    <w:rsid w:val="00427826"/>
    <w:rsid w:val="004278D6"/>
    <w:rsid w:val="00427D7B"/>
    <w:rsid w:val="00430245"/>
    <w:rsid w:val="00430974"/>
    <w:rsid w:val="00430C26"/>
    <w:rsid w:val="00430F33"/>
    <w:rsid w:val="00431C0F"/>
    <w:rsid w:val="00432A74"/>
    <w:rsid w:val="00432C13"/>
    <w:rsid w:val="00433262"/>
    <w:rsid w:val="0043338A"/>
    <w:rsid w:val="00434981"/>
    <w:rsid w:val="00434B2A"/>
    <w:rsid w:val="00434B83"/>
    <w:rsid w:val="00434E3C"/>
    <w:rsid w:val="00434FD3"/>
    <w:rsid w:val="0043532A"/>
    <w:rsid w:val="004359E4"/>
    <w:rsid w:val="0043638A"/>
    <w:rsid w:val="00436B1F"/>
    <w:rsid w:val="00436B22"/>
    <w:rsid w:val="00437A3D"/>
    <w:rsid w:val="00437C4E"/>
    <w:rsid w:val="00437D96"/>
    <w:rsid w:val="00437F30"/>
    <w:rsid w:val="00437FB9"/>
    <w:rsid w:val="00440DDF"/>
    <w:rsid w:val="0044117D"/>
    <w:rsid w:val="004429D0"/>
    <w:rsid w:val="004434F3"/>
    <w:rsid w:val="00443562"/>
    <w:rsid w:val="004435C2"/>
    <w:rsid w:val="00443999"/>
    <w:rsid w:val="00443CEF"/>
    <w:rsid w:val="004441BA"/>
    <w:rsid w:val="0044445A"/>
    <w:rsid w:val="00444493"/>
    <w:rsid w:val="004445D0"/>
    <w:rsid w:val="00444A84"/>
    <w:rsid w:val="00444B17"/>
    <w:rsid w:val="0044511B"/>
    <w:rsid w:val="0044526A"/>
    <w:rsid w:val="004456AB"/>
    <w:rsid w:val="004457E6"/>
    <w:rsid w:val="00446225"/>
    <w:rsid w:val="00446421"/>
    <w:rsid w:val="004465F2"/>
    <w:rsid w:val="00446D26"/>
    <w:rsid w:val="00447200"/>
    <w:rsid w:val="00447A16"/>
    <w:rsid w:val="004501FC"/>
    <w:rsid w:val="004503A3"/>
    <w:rsid w:val="00450808"/>
    <w:rsid w:val="00450968"/>
    <w:rsid w:val="00450A02"/>
    <w:rsid w:val="00450D01"/>
    <w:rsid w:val="0045184C"/>
    <w:rsid w:val="004525F7"/>
    <w:rsid w:val="004527F5"/>
    <w:rsid w:val="0045310B"/>
    <w:rsid w:val="0045320E"/>
    <w:rsid w:val="0045376E"/>
    <w:rsid w:val="00453A4E"/>
    <w:rsid w:val="00453A9A"/>
    <w:rsid w:val="00453BA4"/>
    <w:rsid w:val="00453BE0"/>
    <w:rsid w:val="00453C2C"/>
    <w:rsid w:val="00453E82"/>
    <w:rsid w:val="00453F5A"/>
    <w:rsid w:val="004541F0"/>
    <w:rsid w:val="004543E3"/>
    <w:rsid w:val="004546F8"/>
    <w:rsid w:val="00454904"/>
    <w:rsid w:val="00454BA0"/>
    <w:rsid w:val="00454C14"/>
    <w:rsid w:val="004552B4"/>
    <w:rsid w:val="00455389"/>
    <w:rsid w:val="00455884"/>
    <w:rsid w:val="00455D59"/>
    <w:rsid w:val="004567EA"/>
    <w:rsid w:val="00456862"/>
    <w:rsid w:val="00456A93"/>
    <w:rsid w:val="00456D23"/>
    <w:rsid w:val="00457146"/>
    <w:rsid w:val="00457D71"/>
    <w:rsid w:val="00457F17"/>
    <w:rsid w:val="0046012F"/>
    <w:rsid w:val="00460321"/>
    <w:rsid w:val="00460775"/>
    <w:rsid w:val="00460B8B"/>
    <w:rsid w:val="00460DE9"/>
    <w:rsid w:val="00461045"/>
    <w:rsid w:val="00461243"/>
    <w:rsid w:val="00461266"/>
    <w:rsid w:val="0046190B"/>
    <w:rsid w:val="00461A42"/>
    <w:rsid w:val="00461D52"/>
    <w:rsid w:val="00461FC9"/>
    <w:rsid w:val="00462326"/>
    <w:rsid w:val="00462400"/>
    <w:rsid w:val="00462678"/>
    <w:rsid w:val="004626B9"/>
    <w:rsid w:val="00462C64"/>
    <w:rsid w:val="0046325F"/>
    <w:rsid w:val="00463566"/>
    <w:rsid w:val="0046370E"/>
    <w:rsid w:val="00463A57"/>
    <w:rsid w:val="00464484"/>
    <w:rsid w:val="004644F5"/>
    <w:rsid w:val="0046487D"/>
    <w:rsid w:val="0046489D"/>
    <w:rsid w:val="00464E20"/>
    <w:rsid w:val="00464FFF"/>
    <w:rsid w:val="004651B3"/>
    <w:rsid w:val="004651E2"/>
    <w:rsid w:val="00465263"/>
    <w:rsid w:val="0046549D"/>
    <w:rsid w:val="004656B7"/>
    <w:rsid w:val="00465CEC"/>
    <w:rsid w:val="0046639A"/>
    <w:rsid w:val="00466808"/>
    <w:rsid w:val="0046691A"/>
    <w:rsid w:val="00466A92"/>
    <w:rsid w:val="0046701F"/>
    <w:rsid w:val="00467B41"/>
    <w:rsid w:val="00467FCC"/>
    <w:rsid w:val="00470E0D"/>
    <w:rsid w:val="00471478"/>
    <w:rsid w:val="00471637"/>
    <w:rsid w:val="0047165B"/>
    <w:rsid w:val="00471D1B"/>
    <w:rsid w:val="004726C9"/>
    <w:rsid w:val="004726F5"/>
    <w:rsid w:val="0047337E"/>
    <w:rsid w:val="00473931"/>
    <w:rsid w:val="00473B23"/>
    <w:rsid w:val="00473B44"/>
    <w:rsid w:val="00473B5E"/>
    <w:rsid w:val="00474021"/>
    <w:rsid w:val="00474123"/>
    <w:rsid w:val="00474C70"/>
    <w:rsid w:val="0047588C"/>
    <w:rsid w:val="00475F47"/>
    <w:rsid w:val="00476034"/>
    <w:rsid w:val="004768E4"/>
    <w:rsid w:val="00476CE6"/>
    <w:rsid w:val="00476DE4"/>
    <w:rsid w:val="00477566"/>
    <w:rsid w:val="00477F37"/>
    <w:rsid w:val="004800A7"/>
    <w:rsid w:val="004801EA"/>
    <w:rsid w:val="00480580"/>
    <w:rsid w:val="004810B1"/>
    <w:rsid w:val="004812E4"/>
    <w:rsid w:val="00481E21"/>
    <w:rsid w:val="00481FE8"/>
    <w:rsid w:val="00482359"/>
    <w:rsid w:val="004835D0"/>
    <w:rsid w:val="004838C4"/>
    <w:rsid w:val="00483CE5"/>
    <w:rsid w:val="00484131"/>
    <w:rsid w:val="00484332"/>
    <w:rsid w:val="0048434A"/>
    <w:rsid w:val="0048496D"/>
    <w:rsid w:val="004859B2"/>
    <w:rsid w:val="00485F5C"/>
    <w:rsid w:val="00486608"/>
    <w:rsid w:val="00486F9A"/>
    <w:rsid w:val="004871C1"/>
    <w:rsid w:val="0048720E"/>
    <w:rsid w:val="004906E5"/>
    <w:rsid w:val="0049098F"/>
    <w:rsid w:val="00490C03"/>
    <w:rsid w:val="00490F64"/>
    <w:rsid w:val="00491AA4"/>
    <w:rsid w:val="00491F20"/>
    <w:rsid w:val="00492150"/>
    <w:rsid w:val="0049258F"/>
    <w:rsid w:val="0049278E"/>
    <w:rsid w:val="00492B83"/>
    <w:rsid w:val="00493041"/>
    <w:rsid w:val="004938D9"/>
    <w:rsid w:val="00493C14"/>
    <w:rsid w:val="00493D20"/>
    <w:rsid w:val="00493D23"/>
    <w:rsid w:val="00493E65"/>
    <w:rsid w:val="00493E86"/>
    <w:rsid w:val="00493F05"/>
    <w:rsid w:val="00494C56"/>
    <w:rsid w:val="00494C71"/>
    <w:rsid w:val="00495227"/>
    <w:rsid w:val="00495355"/>
    <w:rsid w:val="0049579F"/>
    <w:rsid w:val="00495C56"/>
    <w:rsid w:val="00495DBF"/>
    <w:rsid w:val="004961F5"/>
    <w:rsid w:val="0049641D"/>
    <w:rsid w:val="00496C82"/>
    <w:rsid w:val="00496FF5"/>
    <w:rsid w:val="004971EE"/>
    <w:rsid w:val="00497374"/>
    <w:rsid w:val="004975DE"/>
    <w:rsid w:val="004978B0"/>
    <w:rsid w:val="00497B2F"/>
    <w:rsid w:val="00497D97"/>
    <w:rsid w:val="004A04C5"/>
    <w:rsid w:val="004A0521"/>
    <w:rsid w:val="004A0655"/>
    <w:rsid w:val="004A086A"/>
    <w:rsid w:val="004A08A9"/>
    <w:rsid w:val="004A0FFD"/>
    <w:rsid w:val="004A11AA"/>
    <w:rsid w:val="004A12F3"/>
    <w:rsid w:val="004A22A2"/>
    <w:rsid w:val="004A2B27"/>
    <w:rsid w:val="004A32AA"/>
    <w:rsid w:val="004A3353"/>
    <w:rsid w:val="004A3900"/>
    <w:rsid w:val="004A3926"/>
    <w:rsid w:val="004A3BC0"/>
    <w:rsid w:val="004A40EE"/>
    <w:rsid w:val="004A41AF"/>
    <w:rsid w:val="004A4808"/>
    <w:rsid w:val="004A595E"/>
    <w:rsid w:val="004A59B4"/>
    <w:rsid w:val="004A63D6"/>
    <w:rsid w:val="004A6771"/>
    <w:rsid w:val="004A690A"/>
    <w:rsid w:val="004A6EC0"/>
    <w:rsid w:val="004A6F10"/>
    <w:rsid w:val="004A7A58"/>
    <w:rsid w:val="004A7A59"/>
    <w:rsid w:val="004B0512"/>
    <w:rsid w:val="004B0F13"/>
    <w:rsid w:val="004B113C"/>
    <w:rsid w:val="004B148B"/>
    <w:rsid w:val="004B181C"/>
    <w:rsid w:val="004B1BCA"/>
    <w:rsid w:val="004B2519"/>
    <w:rsid w:val="004B25D0"/>
    <w:rsid w:val="004B2963"/>
    <w:rsid w:val="004B2D66"/>
    <w:rsid w:val="004B31CA"/>
    <w:rsid w:val="004B3248"/>
    <w:rsid w:val="004B3889"/>
    <w:rsid w:val="004B3F03"/>
    <w:rsid w:val="004B435D"/>
    <w:rsid w:val="004B4470"/>
    <w:rsid w:val="004B54DD"/>
    <w:rsid w:val="004B5E27"/>
    <w:rsid w:val="004B65DA"/>
    <w:rsid w:val="004B66C6"/>
    <w:rsid w:val="004B689B"/>
    <w:rsid w:val="004B692D"/>
    <w:rsid w:val="004B6A39"/>
    <w:rsid w:val="004B6B31"/>
    <w:rsid w:val="004B6E55"/>
    <w:rsid w:val="004B7111"/>
    <w:rsid w:val="004B735B"/>
    <w:rsid w:val="004B73C5"/>
    <w:rsid w:val="004B7A0C"/>
    <w:rsid w:val="004B7CF0"/>
    <w:rsid w:val="004B7E55"/>
    <w:rsid w:val="004C048D"/>
    <w:rsid w:val="004C0957"/>
    <w:rsid w:val="004C134D"/>
    <w:rsid w:val="004C19F6"/>
    <w:rsid w:val="004C1C2A"/>
    <w:rsid w:val="004C1D23"/>
    <w:rsid w:val="004C24BF"/>
    <w:rsid w:val="004C26E4"/>
    <w:rsid w:val="004C31F5"/>
    <w:rsid w:val="004C37E1"/>
    <w:rsid w:val="004C3B2E"/>
    <w:rsid w:val="004C3C0F"/>
    <w:rsid w:val="004C3DAF"/>
    <w:rsid w:val="004C4845"/>
    <w:rsid w:val="004C4962"/>
    <w:rsid w:val="004C4DBD"/>
    <w:rsid w:val="004C5337"/>
    <w:rsid w:val="004C541E"/>
    <w:rsid w:val="004C557C"/>
    <w:rsid w:val="004C6DAC"/>
    <w:rsid w:val="004D017D"/>
    <w:rsid w:val="004D0845"/>
    <w:rsid w:val="004D0E7A"/>
    <w:rsid w:val="004D1564"/>
    <w:rsid w:val="004D20C1"/>
    <w:rsid w:val="004D2390"/>
    <w:rsid w:val="004D288C"/>
    <w:rsid w:val="004D2AC0"/>
    <w:rsid w:val="004D2E55"/>
    <w:rsid w:val="004D2FF7"/>
    <w:rsid w:val="004D3200"/>
    <w:rsid w:val="004D323A"/>
    <w:rsid w:val="004D338A"/>
    <w:rsid w:val="004D33A2"/>
    <w:rsid w:val="004D35D5"/>
    <w:rsid w:val="004D38EB"/>
    <w:rsid w:val="004D403E"/>
    <w:rsid w:val="004D4480"/>
    <w:rsid w:val="004D44CD"/>
    <w:rsid w:val="004D4AD0"/>
    <w:rsid w:val="004D50E7"/>
    <w:rsid w:val="004D5C3D"/>
    <w:rsid w:val="004D627F"/>
    <w:rsid w:val="004D6D42"/>
    <w:rsid w:val="004D748D"/>
    <w:rsid w:val="004D75A6"/>
    <w:rsid w:val="004D79B4"/>
    <w:rsid w:val="004D7B58"/>
    <w:rsid w:val="004E030C"/>
    <w:rsid w:val="004E0BF6"/>
    <w:rsid w:val="004E0CC8"/>
    <w:rsid w:val="004E0E26"/>
    <w:rsid w:val="004E0F05"/>
    <w:rsid w:val="004E135C"/>
    <w:rsid w:val="004E16A0"/>
    <w:rsid w:val="004E16BD"/>
    <w:rsid w:val="004E1F03"/>
    <w:rsid w:val="004E2001"/>
    <w:rsid w:val="004E2815"/>
    <w:rsid w:val="004E2864"/>
    <w:rsid w:val="004E337A"/>
    <w:rsid w:val="004E3B69"/>
    <w:rsid w:val="004E427A"/>
    <w:rsid w:val="004E4BD6"/>
    <w:rsid w:val="004E4FC6"/>
    <w:rsid w:val="004E5508"/>
    <w:rsid w:val="004E5A4D"/>
    <w:rsid w:val="004E5DE3"/>
    <w:rsid w:val="004E644C"/>
    <w:rsid w:val="004E6BE5"/>
    <w:rsid w:val="004E6E05"/>
    <w:rsid w:val="004E70E9"/>
    <w:rsid w:val="004E79C9"/>
    <w:rsid w:val="004E7F40"/>
    <w:rsid w:val="004F0098"/>
    <w:rsid w:val="004F01D8"/>
    <w:rsid w:val="004F055B"/>
    <w:rsid w:val="004F0D4C"/>
    <w:rsid w:val="004F0D9C"/>
    <w:rsid w:val="004F0DB1"/>
    <w:rsid w:val="004F0EA1"/>
    <w:rsid w:val="004F1260"/>
    <w:rsid w:val="004F1BE1"/>
    <w:rsid w:val="004F2D8E"/>
    <w:rsid w:val="004F2D95"/>
    <w:rsid w:val="004F3048"/>
    <w:rsid w:val="004F343B"/>
    <w:rsid w:val="004F3AD8"/>
    <w:rsid w:val="004F467A"/>
    <w:rsid w:val="004F4FB4"/>
    <w:rsid w:val="004F5057"/>
    <w:rsid w:val="004F5368"/>
    <w:rsid w:val="004F56DD"/>
    <w:rsid w:val="004F5778"/>
    <w:rsid w:val="004F5A01"/>
    <w:rsid w:val="004F5BD9"/>
    <w:rsid w:val="004F5FDA"/>
    <w:rsid w:val="004F6098"/>
    <w:rsid w:val="004F6B2D"/>
    <w:rsid w:val="004F6C63"/>
    <w:rsid w:val="004F7379"/>
    <w:rsid w:val="0050065C"/>
    <w:rsid w:val="005008E6"/>
    <w:rsid w:val="00500C2D"/>
    <w:rsid w:val="00501547"/>
    <w:rsid w:val="00501ECF"/>
    <w:rsid w:val="00502196"/>
    <w:rsid w:val="005022E8"/>
    <w:rsid w:val="005028B7"/>
    <w:rsid w:val="00502990"/>
    <w:rsid w:val="005031F1"/>
    <w:rsid w:val="005037F2"/>
    <w:rsid w:val="00503E74"/>
    <w:rsid w:val="00504A41"/>
    <w:rsid w:val="005053AB"/>
    <w:rsid w:val="0050561B"/>
    <w:rsid w:val="005058F0"/>
    <w:rsid w:val="0050647C"/>
    <w:rsid w:val="00506969"/>
    <w:rsid w:val="00506AAF"/>
    <w:rsid w:val="00506B81"/>
    <w:rsid w:val="0050700D"/>
    <w:rsid w:val="005070D9"/>
    <w:rsid w:val="00507166"/>
    <w:rsid w:val="0050776B"/>
    <w:rsid w:val="00507851"/>
    <w:rsid w:val="0050796D"/>
    <w:rsid w:val="00507FD4"/>
    <w:rsid w:val="00510132"/>
    <w:rsid w:val="00510457"/>
    <w:rsid w:val="005104DC"/>
    <w:rsid w:val="005109BB"/>
    <w:rsid w:val="005112B5"/>
    <w:rsid w:val="0051134A"/>
    <w:rsid w:val="005114E7"/>
    <w:rsid w:val="005115BE"/>
    <w:rsid w:val="00511F88"/>
    <w:rsid w:val="005121A1"/>
    <w:rsid w:val="00512381"/>
    <w:rsid w:val="00512A4B"/>
    <w:rsid w:val="00512E53"/>
    <w:rsid w:val="005131B8"/>
    <w:rsid w:val="005132DA"/>
    <w:rsid w:val="00514421"/>
    <w:rsid w:val="00514ED2"/>
    <w:rsid w:val="005151C5"/>
    <w:rsid w:val="0051526F"/>
    <w:rsid w:val="005153E8"/>
    <w:rsid w:val="0051543F"/>
    <w:rsid w:val="00515805"/>
    <w:rsid w:val="005160F2"/>
    <w:rsid w:val="005161C7"/>
    <w:rsid w:val="005167E3"/>
    <w:rsid w:val="00516C5A"/>
    <w:rsid w:val="0051703D"/>
    <w:rsid w:val="00517477"/>
    <w:rsid w:val="005174F7"/>
    <w:rsid w:val="00517835"/>
    <w:rsid w:val="005202A0"/>
    <w:rsid w:val="00520347"/>
    <w:rsid w:val="00520E57"/>
    <w:rsid w:val="00521307"/>
    <w:rsid w:val="00521BB4"/>
    <w:rsid w:val="00521BBB"/>
    <w:rsid w:val="005221FE"/>
    <w:rsid w:val="0052232B"/>
    <w:rsid w:val="005223BD"/>
    <w:rsid w:val="00522400"/>
    <w:rsid w:val="005228CA"/>
    <w:rsid w:val="00523222"/>
    <w:rsid w:val="00523276"/>
    <w:rsid w:val="0052388C"/>
    <w:rsid w:val="00523B15"/>
    <w:rsid w:val="00523B45"/>
    <w:rsid w:val="0052473F"/>
    <w:rsid w:val="00524D94"/>
    <w:rsid w:val="00525B48"/>
    <w:rsid w:val="00526168"/>
    <w:rsid w:val="005261B7"/>
    <w:rsid w:val="0052673C"/>
    <w:rsid w:val="00526EC1"/>
    <w:rsid w:val="005275E3"/>
    <w:rsid w:val="005276EB"/>
    <w:rsid w:val="00527E69"/>
    <w:rsid w:val="00527EAB"/>
    <w:rsid w:val="005301B8"/>
    <w:rsid w:val="005302CD"/>
    <w:rsid w:val="0053075B"/>
    <w:rsid w:val="00530BF3"/>
    <w:rsid w:val="00530E4D"/>
    <w:rsid w:val="00531195"/>
    <w:rsid w:val="005319A3"/>
    <w:rsid w:val="005319C0"/>
    <w:rsid w:val="00531AF3"/>
    <w:rsid w:val="00531CDC"/>
    <w:rsid w:val="0053207F"/>
    <w:rsid w:val="00532444"/>
    <w:rsid w:val="005327AE"/>
    <w:rsid w:val="00532E59"/>
    <w:rsid w:val="00532FB2"/>
    <w:rsid w:val="005332B4"/>
    <w:rsid w:val="00533ADB"/>
    <w:rsid w:val="00533B7F"/>
    <w:rsid w:val="00533E65"/>
    <w:rsid w:val="00533EC9"/>
    <w:rsid w:val="00533FA6"/>
    <w:rsid w:val="0053404B"/>
    <w:rsid w:val="005349EF"/>
    <w:rsid w:val="00534D62"/>
    <w:rsid w:val="00535201"/>
    <w:rsid w:val="005354FD"/>
    <w:rsid w:val="00535AE7"/>
    <w:rsid w:val="00535B9A"/>
    <w:rsid w:val="00535CCC"/>
    <w:rsid w:val="00536060"/>
    <w:rsid w:val="005370A8"/>
    <w:rsid w:val="0053730D"/>
    <w:rsid w:val="00537BF4"/>
    <w:rsid w:val="00537EEB"/>
    <w:rsid w:val="005403CF"/>
    <w:rsid w:val="00540480"/>
    <w:rsid w:val="005407BB"/>
    <w:rsid w:val="005408BD"/>
    <w:rsid w:val="00540B4E"/>
    <w:rsid w:val="00540C8E"/>
    <w:rsid w:val="005410FB"/>
    <w:rsid w:val="00541482"/>
    <w:rsid w:val="00541BC5"/>
    <w:rsid w:val="00541C06"/>
    <w:rsid w:val="00542424"/>
    <w:rsid w:val="00542735"/>
    <w:rsid w:val="00542B2E"/>
    <w:rsid w:val="00542EFE"/>
    <w:rsid w:val="00543555"/>
    <w:rsid w:val="005435F6"/>
    <w:rsid w:val="005437D3"/>
    <w:rsid w:val="005442F6"/>
    <w:rsid w:val="00544303"/>
    <w:rsid w:val="00544D0F"/>
    <w:rsid w:val="005450AB"/>
    <w:rsid w:val="005450BA"/>
    <w:rsid w:val="0054511F"/>
    <w:rsid w:val="005451B9"/>
    <w:rsid w:val="00545852"/>
    <w:rsid w:val="00545BE2"/>
    <w:rsid w:val="00546181"/>
    <w:rsid w:val="005471F9"/>
    <w:rsid w:val="0054748A"/>
    <w:rsid w:val="00547766"/>
    <w:rsid w:val="00547768"/>
    <w:rsid w:val="005478B0"/>
    <w:rsid w:val="00547F04"/>
    <w:rsid w:val="005500C9"/>
    <w:rsid w:val="005502FD"/>
    <w:rsid w:val="00550525"/>
    <w:rsid w:val="00550961"/>
    <w:rsid w:val="00550A71"/>
    <w:rsid w:val="00550F73"/>
    <w:rsid w:val="00551007"/>
    <w:rsid w:val="0055141E"/>
    <w:rsid w:val="00551527"/>
    <w:rsid w:val="0055192C"/>
    <w:rsid w:val="0055283A"/>
    <w:rsid w:val="00552BAC"/>
    <w:rsid w:val="00552C50"/>
    <w:rsid w:val="00552FAF"/>
    <w:rsid w:val="00552FBD"/>
    <w:rsid w:val="0055334E"/>
    <w:rsid w:val="00553957"/>
    <w:rsid w:val="00553E47"/>
    <w:rsid w:val="00554018"/>
    <w:rsid w:val="005543CE"/>
    <w:rsid w:val="00554492"/>
    <w:rsid w:val="00554DD4"/>
    <w:rsid w:val="00555916"/>
    <w:rsid w:val="005562CB"/>
    <w:rsid w:val="00556702"/>
    <w:rsid w:val="00556C69"/>
    <w:rsid w:val="00556DEC"/>
    <w:rsid w:val="00556F59"/>
    <w:rsid w:val="005575A5"/>
    <w:rsid w:val="00557EBD"/>
    <w:rsid w:val="00560244"/>
    <w:rsid w:val="00560250"/>
    <w:rsid w:val="0056045B"/>
    <w:rsid w:val="0056067C"/>
    <w:rsid w:val="0056095E"/>
    <w:rsid w:val="005612F8"/>
    <w:rsid w:val="00561595"/>
    <w:rsid w:val="005615FE"/>
    <w:rsid w:val="005621ED"/>
    <w:rsid w:val="0056246E"/>
    <w:rsid w:val="00562D91"/>
    <w:rsid w:val="00562D9E"/>
    <w:rsid w:val="00563918"/>
    <w:rsid w:val="00563929"/>
    <w:rsid w:val="00563A55"/>
    <w:rsid w:val="00563C34"/>
    <w:rsid w:val="00563CB1"/>
    <w:rsid w:val="00564805"/>
    <w:rsid w:val="005651DA"/>
    <w:rsid w:val="0056562F"/>
    <w:rsid w:val="00565884"/>
    <w:rsid w:val="005659E6"/>
    <w:rsid w:val="00565C59"/>
    <w:rsid w:val="00565C5A"/>
    <w:rsid w:val="00566004"/>
    <w:rsid w:val="005660AE"/>
    <w:rsid w:val="0056616B"/>
    <w:rsid w:val="0056643A"/>
    <w:rsid w:val="00566556"/>
    <w:rsid w:val="005669DC"/>
    <w:rsid w:val="00566E50"/>
    <w:rsid w:val="00567929"/>
    <w:rsid w:val="00567D98"/>
    <w:rsid w:val="0057021E"/>
    <w:rsid w:val="005702F6"/>
    <w:rsid w:val="00570905"/>
    <w:rsid w:val="005709AD"/>
    <w:rsid w:val="00570A5E"/>
    <w:rsid w:val="00571130"/>
    <w:rsid w:val="00571E00"/>
    <w:rsid w:val="00571ECD"/>
    <w:rsid w:val="00571F26"/>
    <w:rsid w:val="00571FA8"/>
    <w:rsid w:val="005727BD"/>
    <w:rsid w:val="00572D6D"/>
    <w:rsid w:val="00572D97"/>
    <w:rsid w:val="005734D3"/>
    <w:rsid w:val="005739B7"/>
    <w:rsid w:val="005740E2"/>
    <w:rsid w:val="0057463C"/>
    <w:rsid w:val="005746B6"/>
    <w:rsid w:val="00574866"/>
    <w:rsid w:val="00574E97"/>
    <w:rsid w:val="00575176"/>
    <w:rsid w:val="005757C2"/>
    <w:rsid w:val="005759EA"/>
    <w:rsid w:val="00575E26"/>
    <w:rsid w:val="00576174"/>
    <w:rsid w:val="0057678A"/>
    <w:rsid w:val="0057679F"/>
    <w:rsid w:val="0057694E"/>
    <w:rsid w:val="00576AEF"/>
    <w:rsid w:val="00576E63"/>
    <w:rsid w:val="00577407"/>
    <w:rsid w:val="00577760"/>
    <w:rsid w:val="00580142"/>
    <w:rsid w:val="005802A8"/>
    <w:rsid w:val="0058103C"/>
    <w:rsid w:val="00581AAA"/>
    <w:rsid w:val="00581CC3"/>
    <w:rsid w:val="00581F2C"/>
    <w:rsid w:val="00582422"/>
    <w:rsid w:val="00582529"/>
    <w:rsid w:val="00582814"/>
    <w:rsid w:val="0058323C"/>
    <w:rsid w:val="00583250"/>
    <w:rsid w:val="00583633"/>
    <w:rsid w:val="00583768"/>
    <w:rsid w:val="005843F6"/>
    <w:rsid w:val="00584B83"/>
    <w:rsid w:val="00584E6B"/>
    <w:rsid w:val="00585172"/>
    <w:rsid w:val="0058564C"/>
    <w:rsid w:val="00585736"/>
    <w:rsid w:val="00585B0E"/>
    <w:rsid w:val="00585CF7"/>
    <w:rsid w:val="00586498"/>
    <w:rsid w:val="00586DE3"/>
    <w:rsid w:val="00586EDA"/>
    <w:rsid w:val="00587309"/>
    <w:rsid w:val="00587469"/>
    <w:rsid w:val="0059020C"/>
    <w:rsid w:val="0059031F"/>
    <w:rsid w:val="00590440"/>
    <w:rsid w:val="00590D33"/>
    <w:rsid w:val="00591177"/>
    <w:rsid w:val="00591344"/>
    <w:rsid w:val="0059183C"/>
    <w:rsid w:val="00591B43"/>
    <w:rsid w:val="00591B63"/>
    <w:rsid w:val="00591E2F"/>
    <w:rsid w:val="0059211A"/>
    <w:rsid w:val="00592498"/>
    <w:rsid w:val="005929D7"/>
    <w:rsid w:val="00592FD4"/>
    <w:rsid w:val="005932A7"/>
    <w:rsid w:val="00593E72"/>
    <w:rsid w:val="005947B3"/>
    <w:rsid w:val="00594F15"/>
    <w:rsid w:val="00594F58"/>
    <w:rsid w:val="00595A3F"/>
    <w:rsid w:val="00595D18"/>
    <w:rsid w:val="00595EEB"/>
    <w:rsid w:val="00596386"/>
    <w:rsid w:val="0059655B"/>
    <w:rsid w:val="0059708C"/>
    <w:rsid w:val="00597CFB"/>
    <w:rsid w:val="00597D3C"/>
    <w:rsid w:val="00597FD5"/>
    <w:rsid w:val="005A08CE"/>
    <w:rsid w:val="005A09AC"/>
    <w:rsid w:val="005A106D"/>
    <w:rsid w:val="005A1155"/>
    <w:rsid w:val="005A18F5"/>
    <w:rsid w:val="005A1B33"/>
    <w:rsid w:val="005A1CD8"/>
    <w:rsid w:val="005A1D14"/>
    <w:rsid w:val="005A22EC"/>
    <w:rsid w:val="005A24DF"/>
    <w:rsid w:val="005A299D"/>
    <w:rsid w:val="005A3681"/>
    <w:rsid w:val="005A36B1"/>
    <w:rsid w:val="005A3D3D"/>
    <w:rsid w:val="005A444D"/>
    <w:rsid w:val="005A4692"/>
    <w:rsid w:val="005A500A"/>
    <w:rsid w:val="005A51ED"/>
    <w:rsid w:val="005A52AF"/>
    <w:rsid w:val="005A57AD"/>
    <w:rsid w:val="005A58D1"/>
    <w:rsid w:val="005A5AE2"/>
    <w:rsid w:val="005A5F18"/>
    <w:rsid w:val="005A69ED"/>
    <w:rsid w:val="005A6B93"/>
    <w:rsid w:val="005A6F0D"/>
    <w:rsid w:val="005A70A9"/>
    <w:rsid w:val="005A7654"/>
    <w:rsid w:val="005A7DFE"/>
    <w:rsid w:val="005B00DE"/>
    <w:rsid w:val="005B08CF"/>
    <w:rsid w:val="005B0F75"/>
    <w:rsid w:val="005B107D"/>
    <w:rsid w:val="005B14BD"/>
    <w:rsid w:val="005B16F6"/>
    <w:rsid w:val="005B18B8"/>
    <w:rsid w:val="005B1D3E"/>
    <w:rsid w:val="005B1D4D"/>
    <w:rsid w:val="005B21D7"/>
    <w:rsid w:val="005B2894"/>
    <w:rsid w:val="005B2A4A"/>
    <w:rsid w:val="005B2E7F"/>
    <w:rsid w:val="005B2FC3"/>
    <w:rsid w:val="005B318F"/>
    <w:rsid w:val="005B3221"/>
    <w:rsid w:val="005B3908"/>
    <w:rsid w:val="005B3CAF"/>
    <w:rsid w:val="005B3F76"/>
    <w:rsid w:val="005B4278"/>
    <w:rsid w:val="005B47F2"/>
    <w:rsid w:val="005B4C54"/>
    <w:rsid w:val="005B5314"/>
    <w:rsid w:val="005B551B"/>
    <w:rsid w:val="005B58FC"/>
    <w:rsid w:val="005B5C87"/>
    <w:rsid w:val="005B5F92"/>
    <w:rsid w:val="005B60F8"/>
    <w:rsid w:val="005B65DF"/>
    <w:rsid w:val="005B6E7A"/>
    <w:rsid w:val="005B79CE"/>
    <w:rsid w:val="005B7AD8"/>
    <w:rsid w:val="005B7BC5"/>
    <w:rsid w:val="005B7D6E"/>
    <w:rsid w:val="005C0063"/>
    <w:rsid w:val="005C098E"/>
    <w:rsid w:val="005C09B6"/>
    <w:rsid w:val="005C1053"/>
    <w:rsid w:val="005C15F9"/>
    <w:rsid w:val="005C19A0"/>
    <w:rsid w:val="005C19A5"/>
    <w:rsid w:val="005C2063"/>
    <w:rsid w:val="005C2BFE"/>
    <w:rsid w:val="005C2E00"/>
    <w:rsid w:val="005C2F84"/>
    <w:rsid w:val="005C350B"/>
    <w:rsid w:val="005C35E0"/>
    <w:rsid w:val="005C3646"/>
    <w:rsid w:val="005C3A3A"/>
    <w:rsid w:val="005C3E90"/>
    <w:rsid w:val="005C4220"/>
    <w:rsid w:val="005C44D2"/>
    <w:rsid w:val="005C491A"/>
    <w:rsid w:val="005C5638"/>
    <w:rsid w:val="005C577D"/>
    <w:rsid w:val="005C5931"/>
    <w:rsid w:val="005C5C54"/>
    <w:rsid w:val="005C6018"/>
    <w:rsid w:val="005C696F"/>
    <w:rsid w:val="005C6D5B"/>
    <w:rsid w:val="005C742A"/>
    <w:rsid w:val="005C7651"/>
    <w:rsid w:val="005C7EC8"/>
    <w:rsid w:val="005D027D"/>
    <w:rsid w:val="005D0849"/>
    <w:rsid w:val="005D10A6"/>
    <w:rsid w:val="005D10CD"/>
    <w:rsid w:val="005D129C"/>
    <w:rsid w:val="005D12E8"/>
    <w:rsid w:val="005D186E"/>
    <w:rsid w:val="005D18C7"/>
    <w:rsid w:val="005D19AF"/>
    <w:rsid w:val="005D1B28"/>
    <w:rsid w:val="005D1E66"/>
    <w:rsid w:val="005D22EF"/>
    <w:rsid w:val="005D289C"/>
    <w:rsid w:val="005D2AF3"/>
    <w:rsid w:val="005D2CFF"/>
    <w:rsid w:val="005D2DA0"/>
    <w:rsid w:val="005D420F"/>
    <w:rsid w:val="005D48B3"/>
    <w:rsid w:val="005D4D90"/>
    <w:rsid w:val="005D4F8A"/>
    <w:rsid w:val="005D5BF7"/>
    <w:rsid w:val="005D669F"/>
    <w:rsid w:val="005D676E"/>
    <w:rsid w:val="005D6833"/>
    <w:rsid w:val="005D6A68"/>
    <w:rsid w:val="005D6D2B"/>
    <w:rsid w:val="005D6E04"/>
    <w:rsid w:val="005D6E7F"/>
    <w:rsid w:val="005D7227"/>
    <w:rsid w:val="005D7A27"/>
    <w:rsid w:val="005D7E77"/>
    <w:rsid w:val="005E0460"/>
    <w:rsid w:val="005E04B4"/>
    <w:rsid w:val="005E0F0A"/>
    <w:rsid w:val="005E13A9"/>
    <w:rsid w:val="005E16E7"/>
    <w:rsid w:val="005E1797"/>
    <w:rsid w:val="005E1B3F"/>
    <w:rsid w:val="005E1C47"/>
    <w:rsid w:val="005E222D"/>
    <w:rsid w:val="005E29EF"/>
    <w:rsid w:val="005E2AB0"/>
    <w:rsid w:val="005E2C91"/>
    <w:rsid w:val="005E2CCE"/>
    <w:rsid w:val="005E2D34"/>
    <w:rsid w:val="005E30F1"/>
    <w:rsid w:val="005E336D"/>
    <w:rsid w:val="005E3420"/>
    <w:rsid w:val="005E3682"/>
    <w:rsid w:val="005E3711"/>
    <w:rsid w:val="005E39A3"/>
    <w:rsid w:val="005E3F98"/>
    <w:rsid w:val="005E498C"/>
    <w:rsid w:val="005E4E10"/>
    <w:rsid w:val="005E5A8A"/>
    <w:rsid w:val="005E6046"/>
    <w:rsid w:val="005E64D4"/>
    <w:rsid w:val="005E6A6C"/>
    <w:rsid w:val="005E6B66"/>
    <w:rsid w:val="005E6D7E"/>
    <w:rsid w:val="005E6E20"/>
    <w:rsid w:val="005E72D5"/>
    <w:rsid w:val="005E7370"/>
    <w:rsid w:val="005E7452"/>
    <w:rsid w:val="005F000B"/>
    <w:rsid w:val="005F0346"/>
    <w:rsid w:val="005F048A"/>
    <w:rsid w:val="005F0AD5"/>
    <w:rsid w:val="005F1261"/>
    <w:rsid w:val="005F17F5"/>
    <w:rsid w:val="005F1EE1"/>
    <w:rsid w:val="005F28DC"/>
    <w:rsid w:val="005F38E8"/>
    <w:rsid w:val="005F39FC"/>
    <w:rsid w:val="005F3A8D"/>
    <w:rsid w:val="005F3DED"/>
    <w:rsid w:val="005F50B0"/>
    <w:rsid w:val="005F520F"/>
    <w:rsid w:val="005F5DE1"/>
    <w:rsid w:val="005F5EB6"/>
    <w:rsid w:val="005F613C"/>
    <w:rsid w:val="005F67CB"/>
    <w:rsid w:val="005F6FED"/>
    <w:rsid w:val="005F75DA"/>
    <w:rsid w:val="005F78DC"/>
    <w:rsid w:val="005F7E52"/>
    <w:rsid w:val="006005D9"/>
    <w:rsid w:val="006008E8"/>
    <w:rsid w:val="00600A96"/>
    <w:rsid w:val="00600B9B"/>
    <w:rsid w:val="00600BE7"/>
    <w:rsid w:val="0060179C"/>
    <w:rsid w:val="006024D2"/>
    <w:rsid w:val="00602E18"/>
    <w:rsid w:val="0060320F"/>
    <w:rsid w:val="00603C08"/>
    <w:rsid w:val="006049BD"/>
    <w:rsid w:val="00604C32"/>
    <w:rsid w:val="00605A73"/>
    <w:rsid w:val="00605B86"/>
    <w:rsid w:val="006061A4"/>
    <w:rsid w:val="006063DD"/>
    <w:rsid w:val="006066D1"/>
    <w:rsid w:val="0060694B"/>
    <w:rsid w:val="00606C29"/>
    <w:rsid w:val="00607061"/>
    <w:rsid w:val="006076A9"/>
    <w:rsid w:val="00610455"/>
    <w:rsid w:val="0061075A"/>
    <w:rsid w:val="00610EE3"/>
    <w:rsid w:val="00610F36"/>
    <w:rsid w:val="006111C8"/>
    <w:rsid w:val="006112AB"/>
    <w:rsid w:val="00612661"/>
    <w:rsid w:val="0061276F"/>
    <w:rsid w:val="00612944"/>
    <w:rsid w:val="0061314F"/>
    <w:rsid w:val="00613D2F"/>
    <w:rsid w:val="0061497C"/>
    <w:rsid w:val="00614A53"/>
    <w:rsid w:val="006159CB"/>
    <w:rsid w:val="006167A1"/>
    <w:rsid w:val="00616AA5"/>
    <w:rsid w:val="00617465"/>
    <w:rsid w:val="0061777F"/>
    <w:rsid w:val="00617AB5"/>
    <w:rsid w:val="00617AFB"/>
    <w:rsid w:val="00617C57"/>
    <w:rsid w:val="00617C6D"/>
    <w:rsid w:val="00620037"/>
    <w:rsid w:val="00620308"/>
    <w:rsid w:val="006209BF"/>
    <w:rsid w:val="00620C23"/>
    <w:rsid w:val="00620C2D"/>
    <w:rsid w:val="00621443"/>
    <w:rsid w:val="006215B5"/>
    <w:rsid w:val="00621724"/>
    <w:rsid w:val="00621E78"/>
    <w:rsid w:val="006220F4"/>
    <w:rsid w:val="0062233C"/>
    <w:rsid w:val="00622408"/>
    <w:rsid w:val="00622B2C"/>
    <w:rsid w:val="006234B7"/>
    <w:rsid w:val="00624087"/>
    <w:rsid w:val="006241C8"/>
    <w:rsid w:val="0062488E"/>
    <w:rsid w:val="006248B6"/>
    <w:rsid w:val="006253EB"/>
    <w:rsid w:val="00625B45"/>
    <w:rsid w:val="00625C8A"/>
    <w:rsid w:val="006260DC"/>
    <w:rsid w:val="00626390"/>
    <w:rsid w:val="006264FC"/>
    <w:rsid w:val="00626542"/>
    <w:rsid w:val="006265C2"/>
    <w:rsid w:val="00626E61"/>
    <w:rsid w:val="00627144"/>
    <w:rsid w:val="006279BE"/>
    <w:rsid w:val="00630467"/>
    <w:rsid w:val="006304F6"/>
    <w:rsid w:val="00630BF5"/>
    <w:rsid w:val="00631434"/>
    <w:rsid w:val="00631437"/>
    <w:rsid w:val="00631CFD"/>
    <w:rsid w:val="00631E64"/>
    <w:rsid w:val="00632482"/>
    <w:rsid w:val="00632891"/>
    <w:rsid w:val="006329F6"/>
    <w:rsid w:val="00632CD5"/>
    <w:rsid w:val="00632FDC"/>
    <w:rsid w:val="00633F81"/>
    <w:rsid w:val="00634004"/>
    <w:rsid w:val="006346D0"/>
    <w:rsid w:val="00635750"/>
    <w:rsid w:val="0063577B"/>
    <w:rsid w:val="0063611C"/>
    <w:rsid w:val="006366C1"/>
    <w:rsid w:val="00636702"/>
    <w:rsid w:val="00636F4E"/>
    <w:rsid w:val="0063704A"/>
    <w:rsid w:val="006377F7"/>
    <w:rsid w:val="00637A0C"/>
    <w:rsid w:val="00637E48"/>
    <w:rsid w:val="006404E1"/>
    <w:rsid w:val="00640DD6"/>
    <w:rsid w:val="00640F4B"/>
    <w:rsid w:val="00641686"/>
    <w:rsid w:val="006417AD"/>
    <w:rsid w:val="006418AB"/>
    <w:rsid w:val="00641B0F"/>
    <w:rsid w:val="006425E7"/>
    <w:rsid w:val="00642DBE"/>
    <w:rsid w:val="00642DE5"/>
    <w:rsid w:val="0064350E"/>
    <w:rsid w:val="00643718"/>
    <w:rsid w:val="00643C61"/>
    <w:rsid w:val="00643E38"/>
    <w:rsid w:val="00643F3D"/>
    <w:rsid w:val="00643F73"/>
    <w:rsid w:val="006440EA"/>
    <w:rsid w:val="006442E4"/>
    <w:rsid w:val="006449B1"/>
    <w:rsid w:val="00644CC5"/>
    <w:rsid w:val="00644CD7"/>
    <w:rsid w:val="00644EE7"/>
    <w:rsid w:val="00644F48"/>
    <w:rsid w:val="00645177"/>
    <w:rsid w:val="0064539C"/>
    <w:rsid w:val="0064558A"/>
    <w:rsid w:val="00646546"/>
    <w:rsid w:val="00646BD0"/>
    <w:rsid w:val="00646CC7"/>
    <w:rsid w:val="006471AC"/>
    <w:rsid w:val="00647985"/>
    <w:rsid w:val="00647B2D"/>
    <w:rsid w:val="00647EF4"/>
    <w:rsid w:val="00647FA5"/>
    <w:rsid w:val="00650331"/>
    <w:rsid w:val="006503F1"/>
    <w:rsid w:val="0065071C"/>
    <w:rsid w:val="00650C20"/>
    <w:rsid w:val="00650CFE"/>
    <w:rsid w:val="00650D73"/>
    <w:rsid w:val="00651BC0"/>
    <w:rsid w:val="006529BB"/>
    <w:rsid w:val="006529F5"/>
    <w:rsid w:val="00652B6B"/>
    <w:rsid w:val="00652CF8"/>
    <w:rsid w:val="006533C8"/>
    <w:rsid w:val="00653901"/>
    <w:rsid w:val="006539DA"/>
    <w:rsid w:val="00654403"/>
    <w:rsid w:val="00654583"/>
    <w:rsid w:val="006548FE"/>
    <w:rsid w:val="00654A07"/>
    <w:rsid w:val="00654C01"/>
    <w:rsid w:val="00654E59"/>
    <w:rsid w:val="00654E77"/>
    <w:rsid w:val="00655425"/>
    <w:rsid w:val="00655471"/>
    <w:rsid w:val="00655622"/>
    <w:rsid w:val="0065597A"/>
    <w:rsid w:val="006559F9"/>
    <w:rsid w:val="00655F7A"/>
    <w:rsid w:val="0065624C"/>
    <w:rsid w:val="00656A5F"/>
    <w:rsid w:val="00656AF6"/>
    <w:rsid w:val="00657840"/>
    <w:rsid w:val="00657BB3"/>
    <w:rsid w:val="00657C80"/>
    <w:rsid w:val="0066096D"/>
    <w:rsid w:val="006610D4"/>
    <w:rsid w:val="00661512"/>
    <w:rsid w:val="00662019"/>
    <w:rsid w:val="006621BA"/>
    <w:rsid w:val="00662507"/>
    <w:rsid w:val="00662908"/>
    <w:rsid w:val="00662B5E"/>
    <w:rsid w:val="0066350E"/>
    <w:rsid w:val="0066379F"/>
    <w:rsid w:val="00663A2B"/>
    <w:rsid w:val="006640FA"/>
    <w:rsid w:val="006640FE"/>
    <w:rsid w:val="0066412C"/>
    <w:rsid w:val="00664192"/>
    <w:rsid w:val="006647FA"/>
    <w:rsid w:val="00664ADB"/>
    <w:rsid w:val="00664B71"/>
    <w:rsid w:val="00664C88"/>
    <w:rsid w:val="00664D22"/>
    <w:rsid w:val="0066518D"/>
    <w:rsid w:val="00665273"/>
    <w:rsid w:val="00665716"/>
    <w:rsid w:val="006657E0"/>
    <w:rsid w:val="006661AE"/>
    <w:rsid w:val="006669A3"/>
    <w:rsid w:val="00666B3B"/>
    <w:rsid w:val="00666C5C"/>
    <w:rsid w:val="0066740E"/>
    <w:rsid w:val="006674DE"/>
    <w:rsid w:val="006676D9"/>
    <w:rsid w:val="00667958"/>
    <w:rsid w:val="00670362"/>
    <w:rsid w:val="0067058D"/>
    <w:rsid w:val="00670898"/>
    <w:rsid w:val="006716CF"/>
    <w:rsid w:val="00671793"/>
    <w:rsid w:val="006720F7"/>
    <w:rsid w:val="0067255B"/>
    <w:rsid w:val="0067299F"/>
    <w:rsid w:val="00672AC3"/>
    <w:rsid w:val="00672BEB"/>
    <w:rsid w:val="00673008"/>
    <w:rsid w:val="006734BC"/>
    <w:rsid w:val="00673B7E"/>
    <w:rsid w:val="00673C1A"/>
    <w:rsid w:val="00674FB0"/>
    <w:rsid w:val="006752A1"/>
    <w:rsid w:val="00675355"/>
    <w:rsid w:val="006758E1"/>
    <w:rsid w:val="0067597B"/>
    <w:rsid w:val="00676168"/>
    <w:rsid w:val="00676BDA"/>
    <w:rsid w:val="00676D1E"/>
    <w:rsid w:val="006803A7"/>
    <w:rsid w:val="006804D1"/>
    <w:rsid w:val="00680AF2"/>
    <w:rsid w:val="00680FC6"/>
    <w:rsid w:val="00681150"/>
    <w:rsid w:val="00681499"/>
    <w:rsid w:val="006816E5"/>
    <w:rsid w:val="006817E1"/>
    <w:rsid w:val="00681835"/>
    <w:rsid w:val="006819B9"/>
    <w:rsid w:val="00681E96"/>
    <w:rsid w:val="00682354"/>
    <w:rsid w:val="00682681"/>
    <w:rsid w:val="00682D66"/>
    <w:rsid w:val="00682FF4"/>
    <w:rsid w:val="0068303E"/>
    <w:rsid w:val="0068343D"/>
    <w:rsid w:val="00683B84"/>
    <w:rsid w:val="00683CB5"/>
    <w:rsid w:val="00683CDB"/>
    <w:rsid w:val="00683EDD"/>
    <w:rsid w:val="0068426E"/>
    <w:rsid w:val="006845FE"/>
    <w:rsid w:val="00684752"/>
    <w:rsid w:val="00685387"/>
    <w:rsid w:val="0068552F"/>
    <w:rsid w:val="00685A71"/>
    <w:rsid w:val="00686194"/>
    <w:rsid w:val="00686383"/>
    <w:rsid w:val="00686D18"/>
    <w:rsid w:val="00686E70"/>
    <w:rsid w:val="00686EB4"/>
    <w:rsid w:val="0068755C"/>
    <w:rsid w:val="00687C7C"/>
    <w:rsid w:val="00690696"/>
    <w:rsid w:val="0069084A"/>
    <w:rsid w:val="0069120D"/>
    <w:rsid w:val="006914D8"/>
    <w:rsid w:val="00691540"/>
    <w:rsid w:val="0069168A"/>
    <w:rsid w:val="00691761"/>
    <w:rsid w:val="00691958"/>
    <w:rsid w:val="00691DAC"/>
    <w:rsid w:val="00692A6E"/>
    <w:rsid w:val="00692C24"/>
    <w:rsid w:val="00692CEB"/>
    <w:rsid w:val="00692FAA"/>
    <w:rsid w:val="006936DF"/>
    <w:rsid w:val="006940AA"/>
    <w:rsid w:val="00694109"/>
    <w:rsid w:val="0069445F"/>
    <w:rsid w:val="00694A5C"/>
    <w:rsid w:val="00694CD7"/>
    <w:rsid w:val="0069550A"/>
    <w:rsid w:val="006959B8"/>
    <w:rsid w:val="00696542"/>
    <w:rsid w:val="00696896"/>
    <w:rsid w:val="0069789E"/>
    <w:rsid w:val="00697DB2"/>
    <w:rsid w:val="006A0086"/>
    <w:rsid w:val="006A051C"/>
    <w:rsid w:val="006A0656"/>
    <w:rsid w:val="006A0B10"/>
    <w:rsid w:val="006A1252"/>
    <w:rsid w:val="006A12ED"/>
    <w:rsid w:val="006A1781"/>
    <w:rsid w:val="006A18FF"/>
    <w:rsid w:val="006A191F"/>
    <w:rsid w:val="006A1A2D"/>
    <w:rsid w:val="006A21B5"/>
    <w:rsid w:val="006A27CE"/>
    <w:rsid w:val="006A3DC9"/>
    <w:rsid w:val="006A45E6"/>
    <w:rsid w:val="006A4E1F"/>
    <w:rsid w:val="006A4FC0"/>
    <w:rsid w:val="006A56D2"/>
    <w:rsid w:val="006A57FB"/>
    <w:rsid w:val="006A593C"/>
    <w:rsid w:val="006A5DC2"/>
    <w:rsid w:val="006A6AE2"/>
    <w:rsid w:val="006A705B"/>
    <w:rsid w:val="006A71BC"/>
    <w:rsid w:val="006A7658"/>
    <w:rsid w:val="006A7B4F"/>
    <w:rsid w:val="006A7C04"/>
    <w:rsid w:val="006B03E4"/>
    <w:rsid w:val="006B098A"/>
    <w:rsid w:val="006B0E4D"/>
    <w:rsid w:val="006B0F62"/>
    <w:rsid w:val="006B1F4E"/>
    <w:rsid w:val="006B267C"/>
    <w:rsid w:val="006B2A6F"/>
    <w:rsid w:val="006B2D9A"/>
    <w:rsid w:val="006B4A4A"/>
    <w:rsid w:val="006B5713"/>
    <w:rsid w:val="006B5C0F"/>
    <w:rsid w:val="006B5E90"/>
    <w:rsid w:val="006B62EA"/>
    <w:rsid w:val="006B66F4"/>
    <w:rsid w:val="006B69E6"/>
    <w:rsid w:val="006B6F31"/>
    <w:rsid w:val="006B75B8"/>
    <w:rsid w:val="006B7A48"/>
    <w:rsid w:val="006C0950"/>
    <w:rsid w:val="006C0A8B"/>
    <w:rsid w:val="006C0C7A"/>
    <w:rsid w:val="006C11F9"/>
    <w:rsid w:val="006C1213"/>
    <w:rsid w:val="006C1A99"/>
    <w:rsid w:val="006C1CA9"/>
    <w:rsid w:val="006C1DC9"/>
    <w:rsid w:val="006C229B"/>
    <w:rsid w:val="006C23F3"/>
    <w:rsid w:val="006C267F"/>
    <w:rsid w:val="006C2C97"/>
    <w:rsid w:val="006C2F82"/>
    <w:rsid w:val="006C30B5"/>
    <w:rsid w:val="006C336C"/>
    <w:rsid w:val="006C3D6E"/>
    <w:rsid w:val="006C3E96"/>
    <w:rsid w:val="006C4962"/>
    <w:rsid w:val="006C4E33"/>
    <w:rsid w:val="006C5723"/>
    <w:rsid w:val="006C58AB"/>
    <w:rsid w:val="006C5A9F"/>
    <w:rsid w:val="006C5CB6"/>
    <w:rsid w:val="006C6541"/>
    <w:rsid w:val="006C6CBC"/>
    <w:rsid w:val="006C6D18"/>
    <w:rsid w:val="006C6E38"/>
    <w:rsid w:val="006C748D"/>
    <w:rsid w:val="006D0B18"/>
    <w:rsid w:val="006D11A4"/>
    <w:rsid w:val="006D126C"/>
    <w:rsid w:val="006D1445"/>
    <w:rsid w:val="006D2166"/>
    <w:rsid w:val="006D2804"/>
    <w:rsid w:val="006D2CE7"/>
    <w:rsid w:val="006D339D"/>
    <w:rsid w:val="006D373B"/>
    <w:rsid w:val="006D3782"/>
    <w:rsid w:val="006D3A5B"/>
    <w:rsid w:val="006D4250"/>
    <w:rsid w:val="006D442F"/>
    <w:rsid w:val="006D4712"/>
    <w:rsid w:val="006D491D"/>
    <w:rsid w:val="006D52F7"/>
    <w:rsid w:val="006D56C4"/>
    <w:rsid w:val="006D6099"/>
    <w:rsid w:val="006D6288"/>
    <w:rsid w:val="006D6966"/>
    <w:rsid w:val="006D6F6C"/>
    <w:rsid w:val="006D7B33"/>
    <w:rsid w:val="006D7FC7"/>
    <w:rsid w:val="006E0737"/>
    <w:rsid w:val="006E132A"/>
    <w:rsid w:val="006E1951"/>
    <w:rsid w:val="006E1F79"/>
    <w:rsid w:val="006E2083"/>
    <w:rsid w:val="006E2269"/>
    <w:rsid w:val="006E27F1"/>
    <w:rsid w:val="006E3056"/>
    <w:rsid w:val="006E3077"/>
    <w:rsid w:val="006E3164"/>
    <w:rsid w:val="006E3250"/>
    <w:rsid w:val="006E3CAA"/>
    <w:rsid w:val="006E474A"/>
    <w:rsid w:val="006E488F"/>
    <w:rsid w:val="006E49B9"/>
    <w:rsid w:val="006E4C5A"/>
    <w:rsid w:val="006E4D2A"/>
    <w:rsid w:val="006E4E73"/>
    <w:rsid w:val="006E4EAF"/>
    <w:rsid w:val="006E54A4"/>
    <w:rsid w:val="006E5F1A"/>
    <w:rsid w:val="006E665B"/>
    <w:rsid w:val="006E6781"/>
    <w:rsid w:val="006E6ADF"/>
    <w:rsid w:val="006E6B83"/>
    <w:rsid w:val="006E76C7"/>
    <w:rsid w:val="006E78AF"/>
    <w:rsid w:val="006E7CE5"/>
    <w:rsid w:val="006E7D5D"/>
    <w:rsid w:val="006F0A47"/>
    <w:rsid w:val="006F0B33"/>
    <w:rsid w:val="006F0C09"/>
    <w:rsid w:val="006F10FB"/>
    <w:rsid w:val="006F136B"/>
    <w:rsid w:val="006F1CCF"/>
    <w:rsid w:val="006F1E13"/>
    <w:rsid w:val="006F22A1"/>
    <w:rsid w:val="006F26D4"/>
    <w:rsid w:val="006F29B4"/>
    <w:rsid w:val="006F2D08"/>
    <w:rsid w:val="006F35A6"/>
    <w:rsid w:val="006F3648"/>
    <w:rsid w:val="006F3712"/>
    <w:rsid w:val="006F3819"/>
    <w:rsid w:val="006F383F"/>
    <w:rsid w:val="006F3BA1"/>
    <w:rsid w:val="006F3E86"/>
    <w:rsid w:val="006F4C2B"/>
    <w:rsid w:val="006F4C72"/>
    <w:rsid w:val="006F4F3B"/>
    <w:rsid w:val="006F4F56"/>
    <w:rsid w:val="006F54DB"/>
    <w:rsid w:val="006F57E1"/>
    <w:rsid w:val="006F61CB"/>
    <w:rsid w:val="006F655A"/>
    <w:rsid w:val="006F66E5"/>
    <w:rsid w:val="006F67EF"/>
    <w:rsid w:val="006F6F5B"/>
    <w:rsid w:val="006F78EF"/>
    <w:rsid w:val="006F7B39"/>
    <w:rsid w:val="0070033A"/>
    <w:rsid w:val="00700590"/>
    <w:rsid w:val="00700FBE"/>
    <w:rsid w:val="00701B48"/>
    <w:rsid w:val="00702064"/>
    <w:rsid w:val="007028F9"/>
    <w:rsid w:val="007034AB"/>
    <w:rsid w:val="007037DB"/>
    <w:rsid w:val="00703893"/>
    <w:rsid w:val="00703AA1"/>
    <w:rsid w:val="00704302"/>
    <w:rsid w:val="00704D9C"/>
    <w:rsid w:val="00705201"/>
    <w:rsid w:val="00705717"/>
    <w:rsid w:val="0070575F"/>
    <w:rsid w:val="00705869"/>
    <w:rsid w:val="0070590C"/>
    <w:rsid w:val="00705A05"/>
    <w:rsid w:val="00705E2D"/>
    <w:rsid w:val="00705F57"/>
    <w:rsid w:val="00705FD2"/>
    <w:rsid w:val="007065E8"/>
    <w:rsid w:val="00706641"/>
    <w:rsid w:val="00706907"/>
    <w:rsid w:val="00706DA9"/>
    <w:rsid w:val="0070702E"/>
    <w:rsid w:val="007074FB"/>
    <w:rsid w:val="00707655"/>
    <w:rsid w:val="00707B61"/>
    <w:rsid w:val="00707B8B"/>
    <w:rsid w:val="00710B4F"/>
    <w:rsid w:val="00710E26"/>
    <w:rsid w:val="00711BC0"/>
    <w:rsid w:val="00711FD1"/>
    <w:rsid w:val="00712800"/>
    <w:rsid w:val="007128E6"/>
    <w:rsid w:val="00713469"/>
    <w:rsid w:val="00714267"/>
    <w:rsid w:val="007146B8"/>
    <w:rsid w:val="00714BA7"/>
    <w:rsid w:val="007151C6"/>
    <w:rsid w:val="00715217"/>
    <w:rsid w:val="00715A0E"/>
    <w:rsid w:val="00715D66"/>
    <w:rsid w:val="0071606F"/>
    <w:rsid w:val="007162DD"/>
    <w:rsid w:val="007163B6"/>
    <w:rsid w:val="00716421"/>
    <w:rsid w:val="007165E8"/>
    <w:rsid w:val="00716763"/>
    <w:rsid w:val="00716926"/>
    <w:rsid w:val="00716D7E"/>
    <w:rsid w:val="00717D42"/>
    <w:rsid w:val="00717FEA"/>
    <w:rsid w:val="00720119"/>
    <w:rsid w:val="00720A14"/>
    <w:rsid w:val="0072110E"/>
    <w:rsid w:val="007218B2"/>
    <w:rsid w:val="00722639"/>
    <w:rsid w:val="007229E9"/>
    <w:rsid w:val="00722E75"/>
    <w:rsid w:val="00723E9E"/>
    <w:rsid w:val="00724080"/>
    <w:rsid w:val="007241BF"/>
    <w:rsid w:val="00724781"/>
    <w:rsid w:val="00724BAA"/>
    <w:rsid w:val="00724C33"/>
    <w:rsid w:val="00725805"/>
    <w:rsid w:val="00725AF3"/>
    <w:rsid w:val="00725B79"/>
    <w:rsid w:val="00725BA2"/>
    <w:rsid w:val="00725BF7"/>
    <w:rsid w:val="00725CEF"/>
    <w:rsid w:val="00725F36"/>
    <w:rsid w:val="0072613A"/>
    <w:rsid w:val="0072636F"/>
    <w:rsid w:val="007264F4"/>
    <w:rsid w:val="00726A9C"/>
    <w:rsid w:val="00726BB2"/>
    <w:rsid w:val="00726BE1"/>
    <w:rsid w:val="00726C06"/>
    <w:rsid w:val="00726EEA"/>
    <w:rsid w:val="0072780F"/>
    <w:rsid w:val="007300D5"/>
    <w:rsid w:val="007301D2"/>
    <w:rsid w:val="00730814"/>
    <w:rsid w:val="00730F9B"/>
    <w:rsid w:val="00731894"/>
    <w:rsid w:val="007319A1"/>
    <w:rsid w:val="00731C74"/>
    <w:rsid w:val="00731E5A"/>
    <w:rsid w:val="00732A3A"/>
    <w:rsid w:val="00732CB9"/>
    <w:rsid w:val="00732FB6"/>
    <w:rsid w:val="00733014"/>
    <w:rsid w:val="00733231"/>
    <w:rsid w:val="00733BC2"/>
    <w:rsid w:val="0073419E"/>
    <w:rsid w:val="00734ACB"/>
    <w:rsid w:val="00734D5A"/>
    <w:rsid w:val="00734D92"/>
    <w:rsid w:val="0073517A"/>
    <w:rsid w:val="007353BA"/>
    <w:rsid w:val="00735669"/>
    <w:rsid w:val="00735B8B"/>
    <w:rsid w:val="00735DAA"/>
    <w:rsid w:val="00736CAA"/>
    <w:rsid w:val="0073705B"/>
    <w:rsid w:val="00737522"/>
    <w:rsid w:val="007376EF"/>
    <w:rsid w:val="00737991"/>
    <w:rsid w:val="00737E90"/>
    <w:rsid w:val="00740021"/>
    <w:rsid w:val="00740466"/>
    <w:rsid w:val="0074056A"/>
    <w:rsid w:val="0074082E"/>
    <w:rsid w:val="00740FAA"/>
    <w:rsid w:val="00741C9F"/>
    <w:rsid w:val="00742295"/>
    <w:rsid w:val="007424A9"/>
    <w:rsid w:val="00743160"/>
    <w:rsid w:val="007431FD"/>
    <w:rsid w:val="00743660"/>
    <w:rsid w:val="007436CE"/>
    <w:rsid w:val="00743846"/>
    <w:rsid w:val="00743912"/>
    <w:rsid w:val="00743917"/>
    <w:rsid w:val="00743D36"/>
    <w:rsid w:val="0074401C"/>
    <w:rsid w:val="007440B5"/>
    <w:rsid w:val="00744A4A"/>
    <w:rsid w:val="00744B0B"/>
    <w:rsid w:val="00744C16"/>
    <w:rsid w:val="007454AA"/>
    <w:rsid w:val="007457F2"/>
    <w:rsid w:val="00746AE7"/>
    <w:rsid w:val="00746E90"/>
    <w:rsid w:val="00747972"/>
    <w:rsid w:val="00747B99"/>
    <w:rsid w:val="00747C03"/>
    <w:rsid w:val="00747DB6"/>
    <w:rsid w:val="00747F49"/>
    <w:rsid w:val="00750478"/>
    <w:rsid w:val="00750492"/>
    <w:rsid w:val="007504DC"/>
    <w:rsid w:val="00750516"/>
    <w:rsid w:val="00750749"/>
    <w:rsid w:val="00750921"/>
    <w:rsid w:val="007514D4"/>
    <w:rsid w:val="00751774"/>
    <w:rsid w:val="00752905"/>
    <w:rsid w:val="00752F3F"/>
    <w:rsid w:val="007538D0"/>
    <w:rsid w:val="00753BB6"/>
    <w:rsid w:val="00753DE3"/>
    <w:rsid w:val="00753E72"/>
    <w:rsid w:val="00754619"/>
    <w:rsid w:val="00754C2B"/>
    <w:rsid w:val="00754E09"/>
    <w:rsid w:val="007550AE"/>
    <w:rsid w:val="0075534A"/>
    <w:rsid w:val="0075585B"/>
    <w:rsid w:val="00755F90"/>
    <w:rsid w:val="0075611A"/>
    <w:rsid w:val="007561F8"/>
    <w:rsid w:val="00756461"/>
    <w:rsid w:val="007567D9"/>
    <w:rsid w:val="00756A90"/>
    <w:rsid w:val="007570BD"/>
    <w:rsid w:val="007579DA"/>
    <w:rsid w:val="00757ACC"/>
    <w:rsid w:val="00757B32"/>
    <w:rsid w:val="00757DCC"/>
    <w:rsid w:val="00760433"/>
    <w:rsid w:val="007604DD"/>
    <w:rsid w:val="007607E6"/>
    <w:rsid w:val="00760C72"/>
    <w:rsid w:val="00760EA1"/>
    <w:rsid w:val="007611CF"/>
    <w:rsid w:val="007612E5"/>
    <w:rsid w:val="007616CA"/>
    <w:rsid w:val="00761DEB"/>
    <w:rsid w:val="00761F09"/>
    <w:rsid w:val="00762114"/>
    <w:rsid w:val="00762588"/>
    <w:rsid w:val="007626B6"/>
    <w:rsid w:val="00762877"/>
    <w:rsid w:val="0076291F"/>
    <w:rsid w:val="00762F8A"/>
    <w:rsid w:val="0076397A"/>
    <w:rsid w:val="00763E4F"/>
    <w:rsid w:val="007646F4"/>
    <w:rsid w:val="00764901"/>
    <w:rsid w:val="00764C0C"/>
    <w:rsid w:val="00764D19"/>
    <w:rsid w:val="00764F86"/>
    <w:rsid w:val="0076517A"/>
    <w:rsid w:val="0076547C"/>
    <w:rsid w:val="00765877"/>
    <w:rsid w:val="00765A72"/>
    <w:rsid w:val="00765A8F"/>
    <w:rsid w:val="00765F14"/>
    <w:rsid w:val="00766409"/>
    <w:rsid w:val="00766F5A"/>
    <w:rsid w:val="007671BB"/>
    <w:rsid w:val="007675FF"/>
    <w:rsid w:val="00767C19"/>
    <w:rsid w:val="00767FD7"/>
    <w:rsid w:val="007703D9"/>
    <w:rsid w:val="007704FD"/>
    <w:rsid w:val="00770C10"/>
    <w:rsid w:val="00771093"/>
    <w:rsid w:val="007712CB"/>
    <w:rsid w:val="00771373"/>
    <w:rsid w:val="00771665"/>
    <w:rsid w:val="007717F8"/>
    <w:rsid w:val="00771A48"/>
    <w:rsid w:val="00771EDE"/>
    <w:rsid w:val="00772CEA"/>
    <w:rsid w:val="00773207"/>
    <w:rsid w:val="00773D4D"/>
    <w:rsid w:val="00773EF4"/>
    <w:rsid w:val="00774351"/>
    <w:rsid w:val="00774751"/>
    <w:rsid w:val="00774DD2"/>
    <w:rsid w:val="00774FCB"/>
    <w:rsid w:val="00775194"/>
    <w:rsid w:val="00775627"/>
    <w:rsid w:val="0077562F"/>
    <w:rsid w:val="0077584C"/>
    <w:rsid w:val="0077599E"/>
    <w:rsid w:val="00775F1F"/>
    <w:rsid w:val="00776039"/>
    <w:rsid w:val="00776395"/>
    <w:rsid w:val="007764C2"/>
    <w:rsid w:val="00776680"/>
    <w:rsid w:val="00776A1B"/>
    <w:rsid w:val="007771FB"/>
    <w:rsid w:val="00777610"/>
    <w:rsid w:val="007779EF"/>
    <w:rsid w:val="00777B48"/>
    <w:rsid w:val="00777C57"/>
    <w:rsid w:val="00777CE4"/>
    <w:rsid w:val="00780859"/>
    <w:rsid w:val="00780E6D"/>
    <w:rsid w:val="007818E5"/>
    <w:rsid w:val="00781ED0"/>
    <w:rsid w:val="007820D0"/>
    <w:rsid w:val="0078249D"/>
    <w:rsid w:val="0078256C"/>
    <w:rsid w:val="0078267F"/>
    <w:rsid w:val="00782BE8"/>
    <w:rsid w:val="00782D27"/>
    <w:rsid w:val="007838E3"/>
    <w:rsid w:val="00783B7D"/>
    <w:rsid w:val="007843C5"/>
    <w:rsid w:val="007845F5"/>
    <w:rsid w:val="00784766"/>
    <w:rsid w:val="007847B0"/>
    <w:rsid w:val="00785814"/>
    <w:rsid w:val="0078597C"/>
    <w:rsid w:val="00785D78"/>
    <w:rsid w:val="00786378"/>
    <w:rsid w:val="0078681B"/>
    <w:rsid w:val="00786FFF"/>
    <w:rsid w:val="0078759F"/>
    <w:rsid w:val="0078775C"/>
    <w:rsid w:val="00787946"/>
    <w:rsid w:val="0079011C"/>
    <w:rsid w:val="00790728"/>
    <w:rsid w:val="00790FFE"/>
    <w:rsid w:val="007911C7"/>
    <w:rsid w:val="007913EE"/>
    <w:rsid w:val="0079183B"/>
    <w:rsid w:val="007919C8"/>
    <w:rsid w:val="00791D7B"/>
    <w:rsid w:val="00791D8F"/>
    <w:rsid w:val="00791DF5"/>
    <w:rsid w:val="00792596"/>
    <w:rsid w:val="0079271D"/>
    <w:rsid w:val="007927DA"/>
    <w:rsid w:val="007929DD"/>
    <w:rsid w:val="00792F77"/>
    <w:rsid w:val="007930B6"/>
    <w:rsid w:val="0079338D"/>
    <w:rsid w:val="0079388F"/>
    <w:rsid w:val="00793B6D"/>
    <w:rsid w:val="00793D27"/>
    <w:rsid w:val="00793F77"/>
    <w:rsid w:val="00794221"/>
    <w:rsid w:val="00794625"/>
    <w:rsid w:val="0079486D"/>
    <w:rsid w:val="0079518A"/>
    <w:rsid w:val="00795193"/>
    <w:rsid w:val="007956CC"/>
    <w:rsid w:val="00795B32"/>
    <w:rsid w:val="00796067"/>
    <w:rsid w:val="00796375"/>
    <w:rsid w:val="0079657B"/>
    <w:rsid w:val="00796B9A"/>
    <w:rsid w:val="00797738"/>
    <w:rsid w:val="00797B13"/>
    <w:rsid w:val="007A03EC"/>
    <w:rsid w:val="007A05C6"/>
    <w:rsid w:val="007A0E98"/>
    <w:rsid w:val="007A0EF2"/>
    <w:rsid w:val="007A1118"/>
    <w:rsid w:val="007A1337"/>
    <w:rsid w:val="007A1800"/>
    <w:rsid w:val="007A22FF"/>
    <w:rsid w:val="007A2826"/>
    <w:rsid w:val="007A2B01"/>
    <w:rsid w:val="007A2B13"/>
    <w:rsid w:val="007A2F29"/>
    <w:rsid w:val="007A32E1"/>
    <w:rsid w:val="007A3616"/>
    <w:rsid w:val="007A361C"/>
    <w:rsid w:val="007A36CF"/>
    <w:rsid w:val="007A3A79"/>
    <w:rsid w:val="007A3AE0"/>
    <w:rsid w:val="007A3B77"/>
    <w:rsid w:val="007A3B9D"/>
    <w:rsid w:val="007A3E45"/>
    <w:rsid w:val="007A3F27"/>
    <w:rsid w:val="007A419F"/>
    <w:rsid w:val="007A43FE"/>
    <w:rsid w:val="007A4C35"/>
    <w:rsid w:val="007A597D"/>
    <w:rsid w:val="007A62A7"/>
    <w:rsid w:val="007A639C"/>
    <w:rsid w:val="007A640D"/>
    <w:rsid w:val="007A687C"/>
    <w:rsid w:val="007A75E1"/>
    <w:rsid w:val="007A77D9"/>
    <w:rsid w:val="007A78F3"/>
    <w:rsid w:val="007A7A97"/>
    <w:rsid w:val="007B0260"/>
    <w:rsid w:val="007B0672"/>
    <w:rsid w:val="007B1EA2"/>
    <w:rsid w:val="007B2873"/>
    <w:rsid w:val="007B2B62"/>
    <w:rsid w:val="007B2D0E"/>
    <w:rsid w:val="007B338C"/>
    <w:rsid w:val="007B3C81"/>
    <w:rsid w:val="007B3DFF"/>
    <w:rsid w:val="007B4159"/>
    <w:rsid w:val="007B4777"/>
    <w:rsid w:val="007B4B3C"/>
    <w:rsid w:val="007B4C32"/>
    <w:rsid w:val="007B57EE"/>
    <w:rsid w:val="007B5BE7"/>
    <w:rsid w:val="007B62C5"/>
    <w:rsid w:val="007B65AD"/>
    <w:rsid w:val="007B67F8"/>
    <w:rsid w:val="007B6AC3"/>
    <w:rsid w:val="007B6B7C"/>
    <w:rsid w:val="007B70C3"/>
    <w:rsid w:val="007B7B53"/>
    <w:rsid w:val="007B7DC4"/>
    <w:rsid w:val="007C01D1"/>
    <w:rsid w:val="007C03A0"/>
    <w:rsid w:val="007C06F3"/>
    <w:rsid w:val="007C0912"/>
    <w:rsid w:val="007C0FD6"/>
    <w:rsid w:val="007C1040"/>
    <w:rsid w:val="007C13A3"/>
    <w:rsid w:val="007C1523"/>
    <w:rsid w:val="007C18A4"/>
    <w:rsid w:val="007C1FB4"/>
    <w:rsid w:val="007C1FF8"/>
    <w:rsid w:val="007C21EA"/>
    <w:rsid w:val="007C2222"/>
    <w:rsid w:val="007C2A4E"/>
    <w:rsid w:val="007C2AB3"/>
    <w:rsid w:val="007C2B76"/>
    <w:rsid w:val="007C35B6"/>
    <w:rsid w:val="007C3C94"/>
    <w:rsid w:val="007C3ED2"/>
    <w:rsid w:val="007C3F88"/>
    <w:rsid w:val="007C412B"/>
    <w:rsid w:val="007C51C2"/>
    <w:rsid w:val="007C53E1"/>
    <w:rsid w:val="007C5605"/>
    <w:rsid w:val="007C63C4"/>
    <w:rsid w:val="007C658F"/>
    <w:rsid w:val="007C6EA2"/>
    <w:rsid w:val="007C738A"/>
    <w:rsid w:val="007C7784"/>
    <w:rsid w:val="007D0069"/>
    <w:rsid w:val="007D04C8"/>
    <w:rsid w:val="007D0616"/>
    <w:rsid w:val="007D0B6A"/>
    <w:rsid w:val="007D0F04"/>
    <w:rsid w:val="007D12AC"/>
    <w:rsid w:val="007D1953"/>
    <w:rsid w:val="007D1DF1"/>
    <w:rsid w:val="007D21AC"/>
    <w:rsid w:val="007D22C1"/>
    <w:rsid w:val="007D2AEF"/>
    <w:rsid w:val="007D2CD6"/>
    <w:rsid w:val="007D36B5"/>
    <w:rsid w:val="007D3C80"/>
    <w:rsid w:val="007D410D"/>
    <w:rsid w:val="007D42F2"/>
    <w:rsid w:val="007D472E"/>
    <w:rsid w:val="007D491A"/>
    <w:rsid w:val="007D4B90"/>
    <w:rsid w:val="007D50F3"/>
    <w:rsid w:val="007D516E"/>
    <w:rsid w:val="007D5233"/>
    <w:rsid w:val="007D55D6"/>
    <w:rsid w:val="007D6275"/>
    <w:rsid w:val="007D6483"/>
    <w:rsid w:val="007D67D9"/>
    <w:rsid w:val="007D6A8B"/>
    <w:rsid w:val="007D7706"/>
    <w:rsid w:val="007D7ECE"/>
    <w:rsid w:val="007E0074"/>
    <w:rsid w:val="007E04E1"/>
    <w:rsid w:val="007E050D"/>
    <w:rsid w:val="007E0FF1"/>
    <w:rsid w:val="007E11DE"/>
    <w:rsid w:val="007E1245"/>
    <w:rsid w:val="007E138D"/>
    <w:rsid w:val="007E2A3E"/>
    <w:rsid w:val="007E2C3F"/>
    <w:rsid w:val="007E3130"/>
    <w:rsid w:val="007E3674"/>
    <w:rsid w:val="007E37F5"/>
    <w:rsid w:val="007E3B3C"/>
    <w:rsid w:val="007E3B8A"/>
    <w:rsid w:val="007E3F13"/>
    <w:rsid w:val="007E41CC"/>
    <w:rsid w:val="007E4463"/>
    <w:rsid w:val="007E4B18"/>
    <w:rsid w:val="007E501C"/>
    <w:rsid w:val="007E55B4"/>
    <w:rsid w:val="007E55D8"/>
    <w:rsid w:val="007E5AFC"/>
    <w:rsid w:val="007E5E8F"/>
    <w:rsid w:val="007E603C"/>
    <w:rsid w:val="007E61F2"/>
    <w:rsid w:val="007E6674"/>
    <w:rsid w:val="007E67E5"/>
    <w:rsid w:val="007E6987"/>
    <w:rsid w:val="007E6B5C"/>
    <w:rsid w:val="007E6C04"/>
    <w:rsid w:val="007E7572"/>
    <w:rsid w:val="007E7A8C"/>
    <w:rsid w:val="007E7C54"/>
    <w:rsid w:val="007F03CC"/>
    <w:rsid w:val="007F0526"/>
    <w:rsid w:val="007F060C"/>
    <w:rsid w:val="007F0AE9"/>
    <w:rsid w:val="007F0D72"/>
    <w:rsid w:val="007F0F89"/>
    <w:rsid w:val="007F0FBD"/>
    <w:rsid w:val="007F1297"/>
    <w:rsid w:val="007F17E9"/>
    <w:rsid w:val="007F1F20"/>
    <w:rsid w:val="007F259C"/>
    <w:rsid w:val="007F2A94"/>
    <w:rsid w:val="007F33B1"/>
    <w:rsid w:val="007F3CD3"/>
    <w:rsid w:val="007F3FA3"/>
    <w:rsid w:val="007F3FB5"/>
    <w:rsid w:val="007F431D"/>
    <w:rsid w:val="007F4907"/>
    <w:rsid w:val="007F4AA2"/>
    <w:rsid w:val="007F4EA6"/>
    <w:rsid w:val="007F5748"/>
    <w:rsid w:val="007F60B6"/>
    <w:rsid w:val="007F634B"/>
    <w:rsid w:val="007F6F2E"/>
    <w:rsid w:val="007F7038"/>
    <w:rsid w:val="007F7105"/>
    <w:rsid w:val="007F7161"/>
    <w:rsid w:val="007F7198"/>
    <w:rsid w:val="007F7566"/>
    <w:rsid w:val="007F776A"/>
    <w:rsid w:val="007F79F4"/>
    <w:rsid w:val="007F7F3C"/>
    <w:rsid w:val="008005F0"/>
    <w:rsid w:val="00800831"/>
    <w:rsid w:val="00800875"/>
    <w:rsid w:val="00800F63"/>
    <w:rsid w:val="008016E1"/>
    <w:rsid w:val="00802282"/>
    <w:rsid w:val="008028B1"/>
    <w:rsid w:val="00802E1D"/>
    <w:rsid w:val="008030E2"/>
    <w:rsid w:val="0080341F"/>
    <w:rsid w:val="00804379"/>
    <w:rsid w:val="00804613"/>
    <w:rsid w:val="0080478C"/>
    <w:rsid w:val="00804A7D"/>
    <w:rsid w:val="008057E1"/>
    <w:rsid w:val="00805929"/>
    <w:rsid w:val="00805A33"/>
    <w:rsid w:val="0080692F"/>
    <w:rsid w:val="00806E05"/>
    <w:rsid w:val="00807192"/>
    <w:rsid w:val="008073A2"/>
    <w:rsid w:val="00810073"/>
    <w:rsid w:val="00810577"/>
    <w:rsid w:val="00810B38"/>
    <w:rsid w:val="00811416"/>
    <w:rsid w:val="00812608"/>
    <w:rsid w:val="008128EB"/>
    <w:rsid w:val="00812B01"/>
    <w:rsid w:val="00812D6F"/>
    <w:rsid w:val="00812DED"/>
    <w:rsid w:val="00812E1F"/>
    <w:rsid w:val="00813419"/>
    <w:rsid w:val="008136ED"/>
    <w:rsid w:val="008139C1"/>
    <w:rsid w:val="00813ACD"/>
    <w:rsid w:val="00813F47"/>
    <w:rsid w:val="00813FFB"/>
    <w:rsid w:val="00814F3D"/>
    <w:rsid w:val="00815129"/>
    <w:rsid w:val="00815151"/>
    <w:rsid w:val="008152CE"/>
    <w:rsid w:val="0081539A"/>
    <w:rsid w:val="0081551C"/>
    <w:rsid w:val="00815B4F"/>
    <w:rsid w:val="00815CE0"/>
    <w:rsid w:val="00815D67"/>
    <w:rsid w:val="00816000"/>
    <w:rsid w:val="00816274"/>
    <w:rsid w:val="00816347"/>
    <w:rsid w:val="0081640E"/>
    <w:rsid w:val="00816938"/>
    <w:rsid w:val="00816B79"/>
    <w:rsid w:val="008205F1"/>
    <w:rsid w:val="00820890"/>
    <w:rsid w:val="008212B5"/>
    <w:rsid w:val="00821684"/>
    <w:rsid w:val="00821A0C"/>
    <w:rsid w:val="00821B70"/>
    <w:rsid w:val="00821B77"/>
    <w:rsid w:val="008222FB"/>
    <w:rsid w:val="00822993"/>
    <w:rsid w:val="00823161"/>
    <w:rsid w:val="00823C5B"/>
    <w:rsid w:val="0082500B"/>
    <w:rsid w:val="00825779"/>
    <w:rsid w:val="0082591C"/>
    <w:rsid w:val="00825AE4"/>
    <w:rsid w:val="00825D80"/>
    <w:rsid w:val="0082628F"/>
    <w:rsid w:val="00826AFA"/>
    <w:rsid w:val="00826CEE"/>
    <w:rsid w:val="00827F3A"/>
    <w:rsid w:val="008304C4"/>
    <w:rsid w:val="00830520"/>
    <w:rsid w:val="00830537"/>
    <w:rsid w:val="00830B7E"/>
    <w:rsid w:val="00830F34"/>
    <w:rsid w:val="0083119A"/>
    <w:rsid w:val="008319F2"/>
    <w:rsid w:val="008321F3"/>
    <w:rsid w:val="00832869"/>
    <w:rsid w:val="00832F7D"/>
    <w:rsid w:val="00832FF6"/>
    <w:rsid w:val="008332F6"/>
    <w:rsid w:val="00833952"/>
    <w:rsid w:val="00833B4B"/>
    <w:rsid w:val="00834242"/>
    <w:rsid w:val="0083434D"/>
    <w:rsid w:val="0083493E"/>
    <w:rsid w:val="00834AA9"/>
    <w:rsid w:val="00834E28"/>
    <w:rsid w:val="00835296"/>
    <w:rsid w:val="00835537"/>
    <w:rsid w:val="008355B0"/>
    <w:rsid w:val="0083561F"/>
    <w:rsid w:val="008358A9"/>
    <w:rsid w:val="00835B71"/>
    <w:rsid w:val="0083602F"/>
    <w:rsid w:val="008360C8"/>
    <w:rsid w:val="008362B9"/>
    <w:rsid w:val="008367B9"/>
    <w:rsid w:val="008374E7"/>
    <w:rsid w:val="008378A2"/>
    <w:rsid w:val="008378E2"/>
    <w:rsid w:val="00837AC0"/>
    <w:rsid w:val="0084062A"/>
    <w:rsid w:val="00840728"/>
    <w:rsid w:val="00840DAE"/>
    <w:rsid w:val="00840F99"/>
    <w:rsid w:val="00841270"/>
    <w:rsid w:val="0084145C"/>
    <w:rsid w:val="008416BC"/>
    <w:rsid w:val="0084179F"/>
    <w:rsid w:val="0084183E"/>
    <w:rsid w:val="008419C5"/>
    <w:rsid w:val="008437DE"/>
    <w:rsid w:val="00843CEA"/>
    <w:rsid w:val="00843FB9"/>
    <w:rsid w:val="00844813"/>
    <w:rsid w:val="008454D8"/>
    <w:rsid w:val="00845930"/>
    <w:rsid w:val="008465A2"/>
    <w:rsid w:val="00846C2D"/>
    <w:rsid w:val="00846F59"/>
    <w:rsid w:val="00847134"/>
    <w:rsid w:val="0084718C"/>
    <w:rsid w:val="008472B8"/>
    <w:rsid w:val="00847476"/>
    <w:rsid w:val="00850190"/>
    <w:rsid w:val="008501C4"/>
    <w:rsid w:val="00850333"/>
    <w:rsid w:val="00850EB3"/>
    <w:rsid w:val="008513E8"/>
    <w:rsid w:val="008514C4"/>
    <w:rsid w:val="00851543"/>
    <w:rsid w:val="0085182B"/>
    <w:rsid w:val="008519F5"/>
    <w:rsid w:val="00851CEB"/>
    <w:rsid w:val="008520C3"/>
    <w:rsid w:val="00852251"/>
    <w:rsid w:val="00852463"/>
    <w:rsid w:val="00852905"/>
    <w:rsid w:val="008531E6"/>
    <w:rsid w:val="00853677"/>
    <w:rsid w:val="00853B0B"/>
    <w:rsid w:val="00854315"/>
    <w:rsid w:val="008545D0"/>
    <w:rsid w:val="00854A8A"/>
    <w:rsid w:val="00854D88"/>
    <w:rsid w:val="0085557A"/>
    <w:rsid w:val="008557ED"/>
    <w:rsid w:val="00856752"/>
    <w:rsid w:val="00856DA1"/>
    <w:rsid w:val="00856E89"/>
    <w:rsid w:val="00856F32"/>
    <w:rsid w:val="0085769A"/>
    <w:rsid w:val="008576F1"/>
    <w:rsid w:val="00857CD5"/>
    <w:rsid w:val="00857D4D"/>
    <w:rsid w:val="00857FCD"/>
    <w:rsid w:val="008602BC"/>
    <w:rsid w:val="00860F22"/>
    <w:rsid w:val="0086100F"/>
    <w:rsid w:val="008614CF"/>
    <w:rsid w:val="008618F5"/>
    <w:rsid w:val="00861990"/>
    <w:rsid w:val="00861A64"/>
    <w:rsid w:val="00861AE3"/>
    <w:rsid w:val="008635BA"/>
    <w:rsid w:val="00864412"/>
    <w:rsid w:val="00864E36"/>
    <w:rsid w:val="00864EB5"/>
    <w:rsid w:val="00864EF9"/>
    <w:rsid w:val="00865449"/>
    <w:rsid w:val="008659DB"/>
    <w:rsid w:val="00865BE8"/>
    <w:rsid w:val="00865FB5"/>
    <w:rsid w:val="008669C3"/>
    <w:rsid w:val="00866B07"/>
    <w:rsid w:val="00866BEB"/>
    <w:rsid w:val="00866C82"/>
    <w:rsid w:val="0086700C"/>
    <w:rsid w:val="008670B6"/>
    <w:rsid w:val="0086729E"/>
    <w:rsid w:val="008673C3"/>
    <w:rsid w:val="0086749E"/>
    <w:rsid w:val="008677F3"/>
    <w:rsid w:val="00867F9F"/>
    <w:rsid w:val="008701D4"/>
    <w:rsid w:val="00870405"/>
    <w:rsid w:val="00870858"/>
    <w:rsid w:val="00870B96"/>
    <w:rsid w:val="00870C51"/>
    <w:rsid w:val="00871055"/>
    <w:rsid w:val="008710D5"/>
    <w:rsid w:val="00871AA8"/>
    <w:rsid w:val="00871ED5"/>
    <w:rsid w:val="00872010"/>
    <w:rsid w:val="008725C1"/>
    <w:rsid w:val="00872BAB"/>
    <w:rsid w:val="0087315E"/>
    <w:rsid w:val="008734D2"/>
    <w:rsid w:val="00873725"/>
    <w:rsid w:val="0087380E"/>
    <w:rsid w:val="0087396D"/>
    <w:rsid w:val="008741AF"/>
    <w:rsid w:val="008751D6"/>
    <w:rsid w:val="00875581"/>
    <w:rsid w:val="00875624"/>
    <w:rsid w:val="00875F84"/>
    <w:rsid w:val="008766EE"/>
    <w:rsid w:val="00876B35"/>
    <w:rsid w:val="00876DFD"/>
    <w:rsid w:val="008779C9"/>
    <w:rsid w:val="00877EB6"/>
    <w:rsid w:val="00877EC9"/>
    <w:rsid w:val="00880512"/>
    <w:rsid w:val="0088061B"/>
    <w:rsid w:val="00880808"/>
    <w:rsid w:val="00880B7D"/>
    <w:rsid w:val="00880BC3"/>
    <w:rsid w:val="008812FF"/>
    <w:rsid w:val="008814DB"/>
    <w:rsid w:val="00881AEB"/>
    <w:rsid w:val="00881E34"/>
    <w:rsid w:val="00881FCE"/>
    <w:rsid w:val="0088209F"/>
    <w:rsid w:val="008827AC"/>
    <w:rsid w:val="00882890"/>
    <w:rsid w:val="0088339E"/>
    <w:rsid w:val="00883849"/>
    <w:rsid w:val="0088393D"/>
    <w:rsid w:val="00883E75"/>
    <w:rsid w:val="00883EF2"/>
    <w:rsid w:val="0088409C"/>
    <w:rsid w:val="00884895"/>
    <w:rsid w:val="008848DC"/>
    <w:rsid w:val="00884958"/>
    <w:rsid w:val="008852D0"/>
    <w:rsid w:val="00885463"/>
    <w:rsid w:val="00885742"/>
    <w:rsid w:val="008858DB"/>
    <w:rsid w:val="00885AB4"/>
    <w:rsid w:val="008867D3"/>
    <w:rsid w:val="00886BFC"/>
    <w:rsid w:val="00887018"/>
    <w:rsid w:val="0088744B"/>
    <w:rsid w:val="00887773"/>
    <w:rsid w:val="00887D1E"/>
    <w:rsid w:val="00890570"/>
    <w:rsid w:val="00890590"/>
    <w:rsid w:val="008905F2"/>
    <w:rsid w:val="00890F31"/>
    <w:rsid w:val="00891032"/>
    <w:rsid w:val="0089126F"/>
    <w:rsid w:val="008919BF"/>
    <w:rsid w:val="00891AB1"/>
    <w:rsid w:val="00892AD5"/>
    <w:rsid w:val="00892BED"/>
    <w:rsid w:val="00893FC0"/>
    <w:rsid w:val="00894ACA"/>
    <w:rsid w:val="00894E6F"/>
    <w:rsid w:val="0089550C"/>
    <w:rsid w:val="0089586A"/>
    <w:rsid w:val="00895BB4"/>
    <w:rsid w:val="008960DD"/>
    <w:rsid w:val="0089641F"/>
    <w:rsid w:val="00896C9D"/>
    <w:rsid w:val="008975A1"/>
    <w:rsid w:val="008979F2"/>
    <w:rsid w:val="00897F0F"/>
    <w:rsid w:val="008A0135"/>
    <w:rsid w:val="008A07C4"/>
    <w:rsid w:val="008A0812"/>
    <w:rsid w:val="008A0AD6"/>
    <w:rsid w:val="008A0BE1"/>
    <w:rsid w:val="008A0BF9"/>
    <w:rsid w:val="008A0C96"/>
    <w:rsid w:val="008A0D45"/>
    <w:rsid w:val="008A10CB"/>
    <w:rsid w:val="008A116E"/>
    <w:rsid w:val="008A1253"/>
    <w:rsid w:val="008A1856"/>
    <w:rsid w:val="008A2389"/>
    <w:rsid w:val="008A26AE"/>
    <w:rsid w:val="008A2DB5"/>
    <w:rsid w:val="008A2E0D"/>
    <w:rsid w:val="008A2E7C"/>
    <w:rsid w:val="008A3013"/>
    <w:rsid w:val="008A313B"/>
    <w:rsid w:val="008A3158"/>
    <w:rsid w:val="008A34FF"/>
    <w:rsid w:val="008A35D7"/>
    <w:rsid w:val="008A379F"/>
    <w:rsid w:val="008A415C"/>
    <w:rsid w:val="008A4334"/>
    <w:rsid w:val="008A4687"/>
    <w:rsid w:val="008A4DA0"/>
    <w:rsid w:val="008A526B"/>
    <w:rsid w:val="008A5490"/>
    <w:rsid w:val="008A676E"/>
    <w:rsid w:val="008A6B26"/>
    <w:rsid w:val="008A6EAE"/>
    <w:rsid w:val="008A6FED"/>
    <w:rsid w:val="008A71CC"/>
    <w:rsid w:val="008A73B3"/>
    <w:rsid w:val="008A743C"/>
    <w:rsid w:val="008B00EA"/>
    <w:rsid w:val="008B0199"/>
    <w:rsid w:val="008B0564"/>
    <w:rsid w:val="008B0DFA"/>
    <w:rsid w:val="008B0FAD"/>
    <w:rsid w:val="008B12C0"/>
    <w:rsid w:val="008B1325"/>
    <w:rsid w:val="008B1DCC"/>
    <w:rsid w:val="008B2C3C"/>
    <w:rsid w:val="008B2D16"/>
    <w:rsid w:val="008B3653"/>
    <w:rsid w:val="008B3741"/>
    <w:rsid w:val="008B390A"/>
    <w:rsid w:val="008B3938"/>
    <w:rsid w:val="008B414B"/>
    <w:rsid w:val="008B46D9"/>
    <w:rsid w:val="008B4772"/>
    <w:rsid w:val="008B483D"/>
    <w:rsid w:val="008B57A1"/>
    <w:rsid w:val="008B586E"/>
    <w:rsid w:val="008B5E65"/>
    <w:rsid w:val="008B625E"/>
    <w:rsid w:val="008B62B9"/>
    <w:rsid w:val="008B65D7"/>
    <w:rsid w:val="008B6B1E"/>
    <w:rsid w:val="008B6B65"/>
    <w:rsid w:val="008B6C0B"/>
    <w:rsid w:val="008B6EFA"/>
    <w:rsid w:val="008B71C5"/>
    <w:rsid w:val="008B72AC"/>
    <w:rsid w:val="008B76E0"/>
    <w:rsid w:val="008B7949"/>
    <w:rsid w:val="008B7981"/>
    <w:rsid w:val="008C010A"/>
    <w:rsid w:val="008C07C3"/>
    <w:rsid w:val="008C0881"/>
    <w:rsid w:val="008C11B6"/>
    <w:rsid w:val="008C1FEE"/>
    <w:rsid w:val="008C20AC"/>
    <w:rsid w:val="008C20FE"/>
    <w:rsid w:val="008C2766"/>
    <w:rsid w:val="008C2830"/>
    <w:rsid w:val="008C28AE"/>
    <w:rsid w:val="008C30BE"/>
    <w:rsid w:val="008C315E"/>
    <w:rsid w:val="008C32F6"/>
    <w:rsid w:val="008C33A6"/>
    <w:rsid w:val="008C363C"/>
    <w:rsid w:val="008C39D4"/>
    <w:rsid w:val="008C4065"/>
    <w:rsid w:val="008C41B2"/>
    <w:rsid w:val="008C49D8"/>
    <w:rsid w:val="008C4A47"/>
    <w:rsid w:val="008C5327"/>
    <w:rsid w:val="008C5C00"/>
    <w:rsid w:val="008C5EFF"/>
    <w:rsid w:val="008C681C"/>
    <w:rsid w:val="008C684E"/>
    <w:rsid w:val="008C690C"/>
    <w:rsid w:val="008C6984"/>
    <w:rsid w:val="008C6B03"/>
    <w:rsid w:val="008C6C91"/>
    <w:rsid w:val="008C6D7D"/>
    <w:rsid w:val="008C7464"/>
    <w:rsid w:val="008C7577"/>
    <w:rsid w:val="008C7821"/>
    <w:rsid w:val="008C7F14"/>
    <w:rsid w:val="008D00C6"/>
    <w:rsid w:val="008D044D"/>
    <w:rsid w:val="008D071F"/>
    <w:rsid w:val="008D0810"/>
    <w:rsid w:val="008D0FD5"/>
    <w:rsid w:val="008D1161"/>
    <w:rsid w:val="008D158B"/>
    <w:rsid w:val="008D1CDD"/>
    <w:rsid w:val="008D2995"/>
    <w:rsid w:val="008D2F0B"/>
    <w:rsid w:val="008D3786"/>
    <w:rsid w:val="008D3793"/>
    <w:rsid w:val="008D388C"/>
    <w:rsid w:val="008D391A"/>
    <w:rsid w:val="008D392D"/>
    <w:rsid w:val="008D39CB"/>
    <w:rsid w:val="008D3FA5"/>
    <w:rsid w:val="008D4B14"/>
    <w:rsid w:val="008D5D4B"/>
    <w:rsid w:val="008D5F90"/>
    <w:rsid w:val="008D5FC1"/>
    <w:rsid w:val="008D615E"/>
    <w:rsid w:val="008D6277"/>
    <w:rsid w:val="008D6B85"/>
    <w:rsid w:val="008D75F5"/>
    <w:rsid w:val="008D7CDE"/>
    <w:rsid w:val="008E0186"/>
    <w:rsid w:val="008E0472"/>
    <w:rsid w:val="008E056F"/>
    <w:rsid w:val="008E073D"/>
    <w:rsid w:val="008E0B40"/>
    <w:rsid w:val="008E0FDD"/>
    <w:rsid w:val="008E124C"/>
    <w:rsid w:val="008E124F"/>
    <w:rsid w:val="008E1B9B"/>
    <w:rsid w:val="008E29A5"/>
    <w:rsid w:val="008E2ED0"/>
    <w:rsid w:val="008E3ADC"/>
    <w:rsid w:val="008E4489"/>
    <w:rsid w:val="008E4673"/>
    <w:rsid w:val="008E57F9"/>
    <w:rsid w:val="008E5C38"/>
    <w:rsid w:val="008E5C6E"/>
    <w:rsid w:val="008E5D96"/>
    <w:rsid w:val="008E5EAC"/>
    <w:rsid w:val="008E6093"/>
    <w:rsid w:val="008E6765"/>
    <w:rsid w:val="008E6FCD"/>
    <w:rsid w:val="008E7240"/>
    <w:rsid w:val="008E7C41"/>
    <w:rsid w:val="008E7C57"/>
    <w:rsid w:val="008F01E0"/>
    <w:rsid w:val="008F070F"/>
    <w:rsid w:val="008F104B"/>
    <w:rsid w:val="008F14AE"/>
    <w:rsid w:val="008F174C"/>
    <w:rsid w:val="008F1B4E"/>
    <w:rsid w:val="008F2B61"/>
    <w:rsid w:val="008F30F7"/>
    <w:rsid w:val="008F35EB"/>
    <w:rsid w:val="008F376C"/>
    <w:rsid w:val="008F38DD"/>
    <w:rsid w:val="008F390A"/>
    <w:rsid w:val="008F39C3"/>
    <w:rsid w:val="008F3A79"/>
    <w:rsid w:val="008F3B50"/>
    <w:rsid w:val="008F3CC4"/>
    <w:rsid w:val="008F54D8"/>
    <w:rsid w:val="008F638A"/>
    <w:rsid w:val="008F6C83"/>
    <w:rsid w:val="008F6E97"/>
    <w:rsid w:val="008F73A0"/>
    <w:rsid w:val="008F794C"/>
    <w:rsid w:val="008F7CB2"/>
    <w:rsid w:val="00900693"/>
    <w:rsid w:val="00900735"/>
    <w:rsid w:val="009007A2"/>
    <w:rsid w:val="00900BDD"/>
    <w:rsid w:val="00900D36"/>
    <w:rsid w:val="00900D63"/>
    <w:rsid w:val="00900E37"/>
    <w:rsid w:val="0090161F"/>
    <w:rsid w:val="0090175D"/>
    <w:rsid w:val="0090206E"/>
    <w:rsid w:val="00902222"/>
    <w:rsid w:val="00902446"/>
    <w:rsid w:val="00902B2C"/>
    <w:rsid w:val="00902E9E"/>
    <w:rsid w:val="009030DD"/>
    <w:rsid w:val="00903C6C"/>
    <w:rsid w:val="00903E42"/>
    <w:rsid w:val="00903FAD"/>
    <w:rsid w:val="00904854"/>
    <w:rsid w:val="00904B96"/>
    <w:rsid w:val="009055C9"/>
    <w:rsid w:val="009059CB"/>
    <w:rsid w:val="00905C57"/>
    <w:rsid w:val="00905C89"/>
    <w:rsid w:val="00905D2D"/>
    <w:rsid w:val="00905E5B"/>
    <w:rsid w:val="00905E60"/>
    <w:rsid w:val="00905ED9"/>
    <w:rsid w:val="00906137"/>
    <w:rsid w:val="00906760"/>
    <w:rsid w:val="00906D52"/>
    <w:rsid w:val="0091006B"/>
    <w:rsid w:val="00911413"/>
    <w:rsid w:val="00911A0D"/>
    <w:rsid w:val="0091228C"/>
    <w:rsid w:val="009130A3"/>
    <w:rsid w:val="00913802"/>
    <w:rsid w:val="00913B4F"/>
    <w:rsid w:val="00913D9D"/>
    <w:rsid w:val="00913F32"/>
    <w:rsid w:val="00914178"/>
    <w:rsid w:val="009147A8"/>
    <w:rsid w:val="009149D1"/>
    <w:rsid w:val="00914F16"/>
    <w:rsid w:val="00915469"/>
    <w:rsid w:val="00915767"/>
    <w:rsid w:val="00915E1F"/>
    <w:rsid w:val="0091619A"/>
    <w:rsid w:val="0091677D"/>
    <w:rsid w:val="00916BEC"/>
    <w:rsid w:val="0091702D"/>
    <w:rsid w:val="009172DA"/>
    <w:rsid w:val="0091745F"/>
    <w:rsid w:val="0091781D"/>
    <w:rsid w:val="00917A23"/>
    <w:rsid w:val="00917A79"/>
    <w:rsid w:val="00917B1D"/>
    <w:rsid w:val="00917BCE"/>
    <w:rsid w:val="00917FE8"/>
    <w:rsid w:val="0092050D"/>
    <w:rsid w:val="00920B45"/>
    <w:rsid w:val="00920B5A"/>
    <w:rsid w:val="00920D5F"/>
    <w:rsid w:val="00920FE3"/>
    <w:rsid w:val="0092150A"/>
    <w:rsid w:val="009215C5"/>
    <w:rsid w:val="009219A9"/>
    <w:rsid w:val="00921EE6"/>
    <w:rsid w:val="00922224"/>
    <w:rsid w:val="0092248B"/>
    <w:rsid w:val="00922555"/>
    <w:rsid w:val="009226B0"/>
    <w:rsid w:val="009229F2"/>
    <w:rsid w:val="00922C06"/>
    <w:rsid w:val="009249A8"/>
    <w:rsid w:val="009252F0"/>
    <w:rsid w:val="00925383"/>
    <w:rsid w:val="00925661"/>
    <w:rsid w:val="00925A5E"/>
    <w:rsid w:val="009267C2"/>
    <w:rsid w:val="00926A62"/>
    <w:rsid w:val="00927067"/>
    <w:rsid w:val="0092706D"/>
    <w:rsid w:val="00927205"/>
    <w:rsid w:val="00927426"/>
    <w:rsid w:val="009275C8"/>
    <w:rsid w:val="00927723"/>
    <w:rsid w:val="00927773"/>
    <w:rsid w:val="0092779F"/>
    <w:rsid w:val="00927A50"/>
    <w:rsid w:val="00927D64"/>
    <w:rsid w:val="009301D8"/>
    <w:rsid w:val="00930495"/>
    <w:rsid w:val="0093071D"/>
    <w:rsid w:val="00930ACC"/>
    <w:rsid w:val="0093174F"/>
    <w:rsid w:val="009317E5"/>
    <w:rsid w:val="00931C5F"/>
    <w:rsid w:val="00932480"/>
    <w:rsid w:val="00932609"/>
    <w:rsid w:val="009326D8"/>
    <w:rsid w:val="0093298E"/>
    <w:rsid w:val="00932CF5"/>
    <w:rsid w:val="00933127"/>
    <w:rsid w:val="0093380F"/>
    <w:rsid w:val="00933813"/>
    <w:rsid w:val="00933CBC"/>
    <w:rsid w:val="00933F24"/>
    <w:rsid w:val="009350D4"/>
    <w:rsid w:val="009350E4"/>
    <w:rsid w:val="00935303"/>
    <w:rsid w:val="00935557"/>
    <w:rsid w:val="00935BCA"/>
    <w:rsid w:val="0093610B"/>
    <w:rsid w:val="0093652A"/>
    <w:rsid w:val="00936640"/>
    <w:rsid w:val="0093673F"/>
    <w:rsid w:val="009367B9"/>
    <w:rsid w:val="00937802"/>
    <w:rsid w:val="00940253"/>
    <w:rsid w:val="009406C4"/>
    <w:rsid w:val="00940E49"/>
    <w:rsid w:val="009419B0"/>
    <w:rsid w:val="009424A3"/>
    <w:rsid w:val="0094285B"/>
    <w:rsid w:val="00942DE5"/>
    <w:rsid w:val="0094316D"/>
    <w:rsid w:val="00943465"/>
    <w:rsid w:val="00943A89"/>
    <w:rsid w:val="00944011"/>
    <w:rsid w:val="0094413B"/>
    <w:rsid w:val="00944D90"/>
    <w:rsid w:val="0094526C"/>
    <w:rsid w:val="0094575E"/>
    <w:rsid w:val="00945A35"/>
    <w:rsid w:val="00945BF6"/>
    <w:rsid w:val="00945DEB"/>
    <w:rsid w:val="00946BAF"/>
    <w:rsid w:val="00946EBA"/>
    <w:rsid w:val="0094748B"/>
    <w:rsid w:val="00947822"/>
    <w:rsid w:val="00947E83"/>
    <w:rsid w:val="00947F17"/>
    <w:rsid w:val="00950985"/>
    <w:rsid w:val="00950CA1"/>
    <w:rsid w:val="00951391"/>
    <w:rsid w:val="00952015"/>
    <w:rsid w:val="00952AED"/>
    <w:rsid w:val="00952C5F"/>
    <w:rsid w:val="00952E54"/>
    <w:rsid w:val="00952F3E"/>
    <w:rsid w:val="009530D8"/>
    <w:rsid w:val="00953823"/>
    <w:rsid w:val="009540D7"/>
    <w:rsid w:val="009543AA"/>
    <w:rsid w:val="00954839"/>
    <w:rsid w:val="0095519D"/>
    <w:rsid w:val="00955474"/>
    <w:rsid w:val="009558DF"/>
    <w:rsid w:val="00956DBE"/>
    <w:rsid w:val="00956E2D"/>
    <w:rsid w:val="00957163"/>
    <w:rsid w:val="0095739F"/>
    <w:rsid w:val="00957AF4"/>
    <w:rsid w:val="00957D6F"/>
    <w:rsid w:val="00957DB5"/>
    <w:rsid w:val="00957FD1"/>
    <w:rsid w:val="009602CA"/>
    <w:rsid w:val="00960AE6"/>
    <w:rsid w:val="009612C7"/>
    <w:rsid w:val="00961739"/>
    <w:rsid w:val="00961948"/>
    <w:rsid w:val="009621BE"/>
    <w:rsid w:val="0096220F"/>
    <w:rsid w:val="0096234C"/>
    <w:rsid w:val="009632E3"/>
    <w:rsid w:val="00963FDD"/>
    <w:rsid w:val="00964044"/>
    <w:rsid w:val="009640EF"/>
    <w:rsid w:val="00964554"/>
    <w:rsid w:val="00964615"/>
    <w:rsid w:val="0096467C"/>
    <w:rsid w:val="009646F3"/>
    <w:rsid w:val="00964D97"/>
    <w:rsid w:val="009652B3"/>
    <w:rsid w:val="00965540"/>
    <w:rsid w:val="00965F20"/>
    <w:rsid w:val="00966401"/>
    <w:rsid w:val="00966F53"/>
    <w:rsid w:val="0096725B"/>
    <w:rsid w:val="00967751"/>
    <w:rsid w:val="00970142"/>
    <w:rsid w:val="009703F3"/>
    <w:rsid w:val="0097042A"/>
    <w:rsid w:val="009709A0"/>
    <w:rsid w:val="009709B6"/>
    <w:rsid w:val="00970C2B"/>
    <w:rsid w:val="00970C66"/>
    <w:rsid w:val="00970E5B"/>
    <w:rsid w:val="00970FB9"/>
    <w:rsid w:val="00971307"/>
    <w:rsid w:val="00971FBC"/>
    <w:rsid w:val="0097255A"/>
    <w:rsid w:val="00972C26"/>
    <w:rsid w:val="00972DBF"/>
    <w:rsid w:val="00973814"/>
    <w:rsid w:val="009738FC"/>
    <w:rsid w:val="00973BEB"/>
    <w:rsid w:val="00974254"/>
    <w:rsid w:val="00974AF6"/>
    <w:rsid w:val="00974D7E"/>
    <w:rsid w:val="00974EDE"/>
    <w:rsid w:val="0097599D"/>
    <w:rsid w:val="00975EC3"/>
    <w:rsid w:val="0097608A"/>
    <w:rsid w:val="009765ED"/>
    <w:rsid w:val="00976D8C"/>
    <w:rsid w:val="00976DB3"/>
    <w:rsid w:val="00977047"/>
    <w:rsid w:val="00977383"/>
    <w:rsid w:val="00977722"/>
    <w:rsid w:val="00977D41"/>
    <w:rsid w:val="0098099D"/>
    <w:rsid w:val="00980AAF"/>
    <w:rsid w:val="009810AC"/>
    <w:rsid w:val="009818C7"/>
    <w:rsid w:val="00981B72"/>
    <w:rsid w:val="00981FE4"/>
    <w:rsid w:val="00982036"/>
    <w:rsid w:val="009823F0"/>
    <w:rsid w:val="00982534"/>
    <w:rsid w:val="0098257B"/>
    <w:rsid w:val="009827DC"/>
    <w:rsid w:val="00983F82"/>
    <w:rsid w:val="00984270"/>
    <w:rsid w:val="00984548"/>
    <w:rsid w:val="0098462D"/>
    <w:rsid w:val="0098475B"/>
    <w:rsid w:val="00984A94"/>
    <w:rsid w:val="00984D80"/>
    <w:rsid w:val="00985A34"/>
    <w:rsid w:val="00985E9B"/>
    <w:rsid w:val="009861C9"/>
    <w:rsid w:val="00987063"/>
    <w:rsid w:val="009879F0"/>
    <w:rsid w:val="00987BF8"/>
    <w:rsid w:val="00987CA0"/>
    <w:rsid w:val="00987E2A"/>
    <w:rsid w:val="00990A44"/>
    <w:rsid w:val="0099164A"/>
    <w:rsid w:val="009917B6"/>
    <w:rsid w:val="00992597"/>
    <w:rsid w:val="00992AEA"/>
    <w:rsid w:val="009932D7"/>
    <w:rsid w:val="009932F9"/>
    <w:rsid w:val="00993A9E"/>
    <w:rsid w:val="00993CFE"/>
    <w:rsid w:val="009941A4"/>
    <w:rsid w:val="009943B7"/>
    <w:rsid w:val="00994600"/>
    <w:rsid w:val="0099461F"/>
    <w:rsid w:val="00994732"/>
    <w:rsid w:val="00994F8A"/>
    <w:rsid w:val="009951B1"/>
    <w:rsid w:val="009956D3"/>
    <w:rsid w:val="00995E97"/>
    <w:rsid w:val="009961C2"/>
    <w:rsid w:val="0099684A"/>
    <w:rsid w:val="00996DF4"/>
    <w:rsid w:val="009970F2"/>
    <w:rsid w:val="0099760E"/>
    <w:rsid w:val="00997757"/>
    <w:rsid w:val="00997B33"/>
    <w:rsid w:val="00997EFC"/>
    <w:rsid w:val="009A0468"/>
    <w:rsid w:val="009A04B7"/>
    <w:rsid w:val="009A04D2"/>
    <w:rsid w:val="009A117C"/>
    <w:rsid w:val="009A1207"/>
    <w:rsid w:val="009A13E7"/>
    <w:rsid w:val="009A2048"/>
    <w:rsid w:val="009A2D07"/>
    <w:rsid w:val="009A319A"/>
    <w:rsid w:val="009A3BCB"/>
    <w:rsid w:val="009A40F5"/>
    <w:rsid w:val="009A414E"/>
    <w:rsid w:val="009A4290"/>
    <w:rsid w:val="009A44D5"/>
    <w:rsid w:val="009A4BEE"/>
    <w:rsid w:val="009A4FAC"/>
    <w:rsid w:val="009A5103"/>
    <w:rsid w:val="009A52CF"/>
    <w:rsid w:val="009A5CD3"/>
    <w:rsid w:val="009A5E3A"/>
    <w:rsid w:val="009A6E60"/>
    <w:rsid w:val="009A7345"/>
    <w:rsid w:val="009A7377"/>
    <w:rsid w:val="009A7C46"/>
    <w:rsid w:val="009B014A"/>
    <w:rsid w:val="009B07C2"/>
    <w:rsid w:val="009B07EB"/>
    <w:rsid w:val="009B0BFC"/>
    <w:rsid w:val="009B0C1A"/>
    <w:rsid w:val="009B0C1C"/>
    <w:rsid w:val="009B1151"/>
    <w:rsid w:val="009B1333"/>
    <w:rsid w:val="009B28ED"/>
    <w:rsid w:val="009B30C2"/>
    <w:rsid w:val="009B30D8"/>
    <w:rsid w:val="009B3370"/>
    <w:rsid w:val="009B36E5"/>
    <w:rsid w:val="009B462F"/>
    <w:rsid w:val="009B4A62"/>
    <w:rsid w:val="009B4B10"/>
    <w:rsid w:val="009B54CF"/>
    <w:rsid w:val="009B5E5A"/>
    <w:rsid w:val="009B61AA"/>
    <w:rsid w:val="009B6261"/>
    <w:rsid w:val="009B687F"/>
    <w:rsid w:val="009B69AD"/>
    <w:rsid w:val="009B6A5A"/>
    <w:rsid w:val="009B6C7B"/>
    <w:rsid w:val="009B6DD2"/>
    <w:rsid w:val="009B7004"/>
    <w:rsid w:val="009B711E"/>
    <w:rsid w:val="009B74BB"/>
    <w:rsid w:val="009B7771"/>
    <w:rsid w:val="009B7A77"/>
    <w:rsid w:val="009B7D70"/>
    <w:rsid w:val="009B7D74"/>
    <w:rsid w:val="009B7F04"/>
    <w:rsid w:val="009C007F"/>
    <w:rsid w:val="009C0174"/>
    <w:rsid w:val="009C0B91"/>
    <w:rsid w:val="009C1015"/>
    <w:rsid w:val="009C10D8"/>
    <w:rsid w:val="009C1174"/>
    <w:rsid w:val="009C141C"/>
    <w:rsid w:val="009C1E26"/>
    <w:rsid w:val="009C1E75"/>
    <w:rsid w:val="009C224B"/>
    <w:rsid w:val="009C26F7"/>
    <w:rsid w:val="009C2A34"/>
    <w:rsid w:val="009C2F32"/>
    <w:rsid w:val="009C2F95"/>
    <w:rsid w:val="009C3ADE"/>
    <w:rsid w:val="009C4380"/>
    <w:rsid w:val="009C4767"/>
    <w:rsid w:val="009C49EB"/>
    <w:rsid w:val="009C4B29"/>
    <w:rsid w:val="009C4F3D"/>
    <w:rsid w:val="009C53FC"/>
    <w:rsid w:val="009C5419"/>
    <w:rsid w:val="009C563A"/>
    <w:rsid w:val="009C5AD5"/>
    <w:rsid w:val="009C5B20"/>
    <w:rsid w:val="009C60BF"/>
    <w:rsid w:val="009C65E9"/>
    <w:rsid w:val="009C66C2"/>
    <w:rsid w:val="009C68F7"/>
    <w:rsid w:val="009C6986"/>
    <w:rsid w:val="009C6CE7"/>
    <w:rsid w:val="009C75F2"/>
    <w:rsid w:val="009C7A6B"/>
    <w:rsid w:val="009D00A8"/>
    <w:rsid w:val="009D016A"/>
    <w:rsid w:val="009D0284"/>
    <w:rsid w:val="009D0401"/>
    <w:rsid w:val="009D0808"/>
    <w:rsid w:val="009D082E"/>
    <w:rsid w:val="009D0ECC"/>
    <w:rsid w:val="009D12CE"/>
    <w:rsid w:val="009D1554"/>
    <w:rsid w:val="009D160A"/>
    <w:rsid w:val="009D17CA"/>
    <w:rsid w:val="009D18DE"/>
    <w:rsid w:val="009D25EC"/>
    <w:rsid w:val="009D26A3"/>
    <w:rsid w:val="009D337F"/>
    <w:rsid w:val="009D35A6"/>
    <w:rsid w:val="009D385F"/>
    <w:rsid w:val="009D3D5B"/>
    <w:rsid w:val="009D3D85"/>
    <w:rsid w:val="009D426F"/>
    <w:rsid w:val="009D4DC6"/>
    <w:rsid w:val="009D5059"/>
    <w:rsid w:val="009D564E"/>
    <w:rsid w:val="009D5709"/>
    <w:rsid w:val="009D5961"/>
    <w:rsid w:val="009D611F"/>
    <w:rsid w:val="009D646B"/>
    <w:rsid w:val="009D6C89"/>
    <w:rsid w:val="009D6E34"/>
    <w:rsid w:val="009D726C"/>
    <w:rsid w:val="009D7516"/>
    <w:rsid w:val="009E057D"/>
    <w:rsid w:val="009E164D"/>
    <w:rsid w:val="009E22B5"/>
    <w:rsid w:val="009E33CE"/>
    <w:rsid w:val="009E3471"/>
    <w:rsid w:val="009E34D8"/>
    <w:rsid w:val="009E3D60"/>
    <w:rsid w:val="009E4814"/>
    <w:rsid w:val="009E4A49"/>
    <w:rsid w:val="009E4EFB"/>
    <w:rsid w:val="009E544D"/>
    <w:rsid w:val="009E5574"/>
    <w:rsid w:val="009E5628"/>
    <w:rsid w:val="009E5879"/>
    <w:rsid w:val="009E5BF7"/>
    <w:rsid w:val="009E6259"/>
    <w:rsid w:val="009E65BA"/>
    <w:rsid w:val="009E685A"/>
    <w:rsid w:val="009E7BFC"/>
    <w:rsid w:val="009E7C5C"/>
    <w:rsid w:val="009E7CF0"/>
    <w:rsid w:val="009F03BE"/>
    <w:rsid w:val="009F0571"/>
    <w:rsid w:val="009F0632"/>
    <w:rsid w:val="009F0B01"/>
    <w:rsid w:val="009F122A"/>
    <w:rsid w:val="009F19D7"/>
    <w:rsid w:val="009F2842"/>
    <w:rsid w:val="009F2CFF"/>
    <w:rsid w:val="009F2F0C"/>
    <w:rsid w:val="009F3101"/>
    <w:rsid w:val="009F3DFA"/>
    <w:rsid w:val="009F3FF0"/>
    <w:rsid w:val="009F46A5"/>
    <w:rsid w:val="009F47C8"/>
    <w:rsid w:val="009F4A6A"/>
    <w:rsid w:val="009F4CFC"/>
    <w:rsid w:val="009F50A1"/>
    <w:rsid w:val="009F5239"/>
    <w:rsid w:val="009F524D"/>
    <w:rsid w:val="009F5543"/>
    <w:rsid w:val="009F55BB"/>
    <w:rsid w:val="009F5F1C"/>
    <w:rsid w:val="009F62F5"/>
    <w:rsid w:val="009F6924"/>
    <w:rsid w:val="009F6CAF"/>
    <w:rsid w:val="009F75EC"/>
    <w:rsid w:val="009F7811"/>
    <w:rsid w:val="009F7855"/>
    <w:rsid w:val="009F7868"/>
    <w:rsid w:val="00A004BA"/>
    <w:rsid w:val="00A00556"/>
    <w:rsid w:val="00A0058E"/>
    <w:rsid w:val="00A0077D"/>
    <w:rsid w:val="00A00988"/>
    <w:rsid w:val="00A00C2E"/>
    <w:rsid w:val="00A00C78"/>
    <w:rsid w:val="00A00D03"/>
    <w:rsid w:val="00A01640"/>
    <w:rsid w:val="00A016DF"/>
    <w:rsid w:val="00A019C7"/>
    <w:rsid w:val="00A019E4"/>
    <w:rsid w:val="00A01B59"/>
    <w:rsid w:val="00A01E34"/>
    <w:rsid w:val="00A0214F"/>
    <w:rsid w:val="00A02817"/>
    <w:rsid w:val="00A02882"/>
    <w:rsid w:val="00A02B76"/>
    <w:rsid w:val="00A032B3"/>
    <w:rsid w:val="00A03C33"/>
    <w:rsid w:val="00A03FF6"/>
    <w:rsid w:val="00A0498A"/>
    <w:rsid w:val="00A049DE"/>
    <w:rsid w:val="00A04B4B"/>
    <w:rsid w:val="00A05608"/>
    <w:rsid w:val="00A0587A"/>
    <w:rsid w:val="00A05A11"/>
    <w:rsid w:val="00A05DF6"/>
    <w:rsid w:val="00A05E44"/>
    <w:rsid w:val="00A05E5E"/>
    <w:rsid w:val="00A05FB5"/>
    <w:rsid w:val="00A060DB"/>
    <w:rsid w:val="00A063E8"/>
    <w:rsid w:val="00A064CE"/>
    <w:rsid w:val="00A06B56"/>
    <w:rsid w:val="00A072F3"/>
    <w:rsid w:val="00A072F9"/>
    <w:rsid w:val="00A073D6"/>
    <w:rsid w:val="00A1004B"/>
    <w:rsid w:val="00A100C1"/>
    <w:rsid w:val="00A10340"/>
    <w:rsid w:val="00A108C1"/>
    <w:rsid w:val="00A10FE6"/>
    <w:rsid w:val="00A11222"/>
    <w:rsid w:val="00A113ED"/>
    <w:rsid w:val="00A11436"/>
    <w:rsid w:val="00A11563"/>
    <w:rsid w:val="00A1190A"/>
    <w:rsid w:val="00A12141"/>
    <w:rsid w:val="00A1232E"/>
    <w:rsid w:val="00A1233F"/>
    <w:rsid w:val="00A1266D"/>
    <w:rsid w:val="00A126C9"/>
    <w:rsid w:val="00A128D5"/>
    <w:rsid w:val="00A12A48"/>
    <w:rsid w:val="00A12ECE"/>
    <w:rsid w:val="00A13605"/>
    <w:rsid w:val="00A1394D"/>
    <w:rsid w:val="00A13C65"/>
    <w:rsid w:val="00A141B4"/>
    <w:rsid w:val="00A147C6"/>
    <w:rsid w:val="00A1563D"/>
    <w:rsid w:val="00A16373"/>
    <w:rsid w:val="00A16823"/>
    <w:rsid w:val="00A16974"/>
    <w:rsid w:val="00A16A88"/>
    <w:rsid w:val="00A16AC0"/>
    <w:rsid w:val="00A172DC"/>
    <w:rsid w:val="00A173F8"/>
    <w:rsid w:val="00A175A8"/>
    <w:rsid w:val="00A17E5E"/>
    <w:rsid w:val="00A20550"/>
    <w:rsid w:val="00A20F40"/>
    <w:rsid w:val="00A2192D"/>
    <w:rsid w:val="00A219CD"/>
    <w:rsid w:val="00A21B27"/>
    <w:rsid w:val="00A21EFA"/>
    <w:rsid w:val="00A22CE0"/>
    <w:rsid w:val="00A23370"/>
    <w:rsid w:val="00A240AD"/>
    <w:rsid w:val="00A24120"/>
    <w:rsid w:val="00A24252"/>
    <w:rsid w:val="00A248B8"/>
    <w:rsid w:val="00A2527B"/>
    <w:rsid w:val="00A25602"/>
    <w:rsid w:val="00A25EE4"/>
    <w:rsid w:val="00A26552"/>
    <w:rsid w:val="00A2755A"/>
    <w:rsid w:val="00A300CE"/>
    <w:rsid w:val="00A308BB"/>
    <w:rsid w:val="00A308C1"/>
    <w:rsid w:val="00A3097D"/>
    <w:rsid w:val="00A30A16"/>
    <w:rsid w:val="00A30BEE"/>
    <w:rsid w:val="00A30C5B"/>
    <w:rsid w:val="00A3198E"/>
    <w:rsid w:val="00A31CFE"/>
    <w:rsid w:val="00A31DA9"/>
    <w:rsid w:val="00A32DE2"/>
    <w:rsid w:val="00A330F7"/>
    <w:rsid w:val="00A331E5"/>
    <w:rsid w:val="00A331EA"/>
    <w:rsid w:val="00A33993"/>
    <w:rsid w:val="00A34FC9"/>
    <w:rsid w:val="00A35091"/>
    <w:rsid w:val="00A350D2"/>
    <w:rsid w:val="00A350E2"/>
    <w:rsid w:val="00A35C74"/>
    <w:rsid w:val="00A3642E"/>
    <w:rsid w:val="00A36568"/>
    <w:rsid w:val="00A36B10"/>
    <w:rsid w:val="00A37826"/>
    <w:rsid w:val="00A37E32"/>
    <w:rsid w:val="00A37F6F"/>
    <w:rsid w:val="00A400C1"/>
    <w:rsid w:val="00A411F7"/>
    <w:rsid w:val="00A417D7"/>
    <w:rsid w:val="00A418B3"/>
    <w:rsid w:val="00A41C39"/>
    <w:rsid w:val="00A41CE7"/>
    <w:rsid w:val="00A41E14"/>
    <w:rsid w:val="00A421D0"/>
    <w:rsid w:val="00A4240D"/>
    <w:rsid w:val="00A42A2B"/>
    <w:rsid w:val="00A42C7C"/>
    <w:rsid w:val="00A42D79"/>
    <w:rsid w:val="00A437C5"/>
    <w:rsid w:val="00A44B30"/>
    <w:rsid w:val="00A45388"/>
    <w:rsid w:val="00A458F0"/>
    <w:rsid w:val="00A45A97"/>
    <w:rsid w:val="00A45D8C"/>
    <w:rsid w:val="00A45E4C"/>
    <w:rsid w:val="00A45F02"/>
    <w:rsid w:val="00A4619E"/>
    <w:rsid w:val="00A46866"/>
    <w:rsid w:val="00A46CED"/>
    <w:rsid w:val="00A473C3"/>
    <w:rsid w:val="00A4748B"/>
    <w:rsid w:val="00A475D1"/>
    <w:rsid w:val="00A47A90"/>
    <w:rsid w:val="00A47C70"/>
    <w:rsid w:val="00A47C90"/>
    <w:rsid w:val="00A5007C"/>
    <w:rsid w:val="00A505B9"/>
    <w:rsid w:val="00A50A63"/>
    <w:rsid w:val="00A50B3F"/>
    <w:rsid w:val="00A50BCB"/>
    <w:rsid w:val="00A512CA"/>
    <w:rsid w:val="00A5149C"/>
    <w:rsid w:val="00A518C5"/>
    <w:rsid w:val="00A51A52"/>
    <w:rsid w:val="00A51CEB"/>
    <w:rsid w:val="00A51FB2"/>
    <w:rsid w:val="00A52208"/>
    <w:rsid w:val="00A52D85"/>
    <w:rsid w:val="00A52E12"/>
    <w:rsid w:val="00A537D3"/>
    <w:rsid w:val="00A53F63"/>
    <w:rsid w:val="00A5467E"/>
    <w:rsid w:val="00A54B2B"/>
    <w:rsid w:val="00A550E3"/>
    <w:rsid w:val="00A5525D"/>
    <w:rsid w:val="00A552A6"/>
    <w:rsid w:val="00A557BF"/>
    <w:rsid w:val="00A5598A"/>
    <w:rsid w:val="00A55B5B"/>
    <w:rsid w:val="00A55BD1"/>
    <w:rsid w:val="00A55E5C"/>
    <w:rsid w:val="00A563B9"/>
    <w:rsid w:val="00A56C2D"/>
    <w:rsid w:val="00A56D87"/>
    <w:rsid w:val="00A57A09"/>
    <w:rsid w:val="00A57A31"/>
    <w:rsid w:val="00A600D4"/>
    <w:rsid w:val="00A602EB"/>
    <w:rsid w:val="00A60351"/>
    <w:rsid w:val="00A60AC0"/>
    <w:rsid w:val="00A60FE4"/>
    <w:rsid w:val="00A6110A"/>
    <w:rsid w:val="00A6115D"/>
    <w:rsid w:val="00A61494"/>
    <w:rsid w:val="00A61741"/>
    <w:rsid w:val="00A61743"/>
    <w:rsid w:val="00A61C5D"/>
    <w:rsid w:val="00A62109"/>
    <w:rsid w:val="00A630A1"/>
    <w:rsid w:val="00A63634"/>
    <w:rsid w:val="00A6376D"/>
    <w:rsid w:val="00A639B6"/>
    <w:rsid w:val="00A64105"/>
    <w:rsid w:val="00A64915"/>
    <w:rsid w:val="00A64991"/>
    <w:rsid w:val="00A6561E"/>
    <w:rsid w:val="00A65B4B"/>
    <w:rsid w:val="00A664A1"/>
    <w:rsid w:val="00A665DB"/>
    <w:rsid w:val="00A66801"/>
    <w:rsid w:val="00A66BCA"/>
    <w:rsid w:val="00A66C92"/>
    <w:rsid w:val="00A66DB2"/>
    <w:rsid w:val="00A66DCE"/>
    <w:rsid w:val="00A67989"/>
    <w:rsid w:val="00A67AAC"/>
    <w:rsid w:val="00A67C03"/>
    <w:rsid w:val="00A67F97"/>
    <w:rsid w:val="00A70351"/>
    <w:rsid w:val="00A7046C"/>
    <w:rsid w:val="00A706C3"/>
    <w:rsid w:val="00A70781"/>
    <w:rsid w:val="00A70FA8"/>
    <w:rsid w:val="00A710CA"/>
    <w:rsid w:val="00A71A23"/>
    <w:rsid w:val="00A71E89"/>
    <w:rsid w:val="00A71E8E"/>
    <w:rsid w:val="00A7202A"/>
    <w:rsid w:val="00A722A2"/>
    <w:rsid w:val="00A72556"/>
    <w:rsid w:val="00A726CF"/>
    <w:rsid w:val="00A72AD4"/>
    <w:rsid w:val="00A72FBC"/>
    <w:rsid w:val="00A7372F"/>
    <w:rsid w:val="00A73A0B"/>
    <w:rsid w:val="00A73B3E"/>
    <w:rsid w:val="00A73B58"/>
    <w:rsid w:val="00A74315"/>
    <w:rsid w:val="00A745AA"/>
    <w:rsid w:val="00A746A2"/>
    <w:rsid w:val="00A74B38"/>
    <w:rsid w:val="00A74D8F"/>
    <w:rsid w:val="00A757ED"/>
    <w:rsid w:val="00A75BE3"/>
    <w:rsid w:val="00A75C00"/>
    <w:rsid w:val="00A75E72"/>
    <w:rsid w:val="00A765C7"/>
    <w:rsid w:val="00A766BC"/>
    <w:rsid w:val="00A766EC"/>
    <w:rsid w:val="00A76796"/>
    <w:rsid w:val="00A7680C"/>
    <w:rsid w:val="00A76C8C"/>
    <w:rsid w:val="00A76CBA"/>
    <w:rsid w:val="00A771AD"/>
    <w:rsid w:val="00A7722C"/>
    <w:rsid w:val="00A77676"/>
    <w:rsid w:val="00A8004B"/>
    <w:rsid w:val="00A80579"/>
    <w:rsid w:val="00A806D9"/>
    <w:rsid w:val="00A807CD"/>
    <w:rsid w:val="00A80A41"/>
    <w:rsid w:val="00A80DBB"/>
    <w:rsid w:val="00A811CE"/>
    <w:rsid w:val="00A81477"/>
    <w:rsid w:val="00A818C7"/>
    <w:rsid w:val="00A8275C"/>
    <w:rsid w:val="00A82894"/>
    <w:rsid w:val="00A82E51"/>
    <w:rsid w:val="00A82ED6"/>
    <w:rsid w:val="00A8315B"/>
    <w:rsid w:val="00A83297"/>
    <w:rsid w:val="00A8358A"/>
    <w:rsid w:val="00A845FF"/>
    <w:rsid w:val="00A849BF"/>
    <w:rsid w:val="00A85455"/>
    <w:rsid w:val="00A85739"/>
    <w:rsid w:val="00A859E8"/>
    <w:rsid w:val="00A85CE8"/>
    <w:rsid w:val="00A85F5E"/>
    <w:rsid w:val="00A86280"/>
    <w:rsid w:val="00A87006"/>
    <w:rsid w:val="00A871C4"/>
    <w:rsid w:val="00A87C37"/>
    <w:rsid w:val="00A87DB1"/>
    <w:rsid w:val="00A90046"/>
    <w:rsid w:val="00A9048F"/>
    <w:rsid w:val="00A907F1"/>
    <w:rsid w:val="00A90E79"/>
    <w:rsid w:val="00A91287"/>
    <w:rsid w:val="00A913A3"/>
    <w:rsid w:val="00A91A26"/>
    <w:rsid w:val="00A91BAC"/>
    <w:rsid w:val="00A9255A"/>
    <w:rsid w:val="00A92689"/>
    <w:rsid w:val="00A9290F"/>
    <w:rsid w:val="00A93136"/>
    <w:rsid w:val="00A9317A"/>
    <w:rsid w:val="00A932E4"/>
    <w:rsid w:val="00A93A17"/>
    <w:rsid w:val="00A94150"/>
    <w:rsid w:val="00A941B8"/>
    <w:rsid w:val="00A9463E"/>
    <w:rsid w:val="00A9500A"/>
    <w:rsid w:val="00A95BED"/>
    <w:rsid w:val="00A95C91"/>
    <w:rsid w:val="00A95E11"/>
    <w:rsid w:val="00A95ED4"/>
    <w:rsid w:val="00A95F95"/>
    <w:rsid w:val="00A960AE"/>
    <w:rsid w:val="00A96774"/>
    <w:rsid w:val="00A96BF7"/>
    <w:rsid w:val="00A97188"/>
    <w:rsid w:val="00A971BA"/>
    <w:rsid w:val="00A97273"/>
    <w:rsid w:val="00A97766"/>
    <w:rsid w:val="00AA04DF"/>
    <w:rsid w:val="00AA0513"/>
    <w:rsid w:val="00AA06A3"/>
    <w:rsid w:val="00AA070F"/>
    <w:rsid w:val="00AA098C"/>
    <w:rsid w:val="00AA0B49"/>
    <w:rsid w:val="00AA1691"/>
    <w:rsid w:val="00AA1B59"/>
    <w:rsid w:val="00AA1F1B"/>
    <w:rsid w:val="00AA1F68"/>
    <w:rsid w:val="00AA2803"/>
    <w:rsid w:val="00AA295B"/>
    <w:rsid w:val="00AA32F6"/>
    <w:rsid w:val="00AA379E"/>
    <w:rsid w:val="00AA399C"/>
    <w:rsid w:val="00AA3F23"/>
    <w:rsid w:val="00AA4105"/>
    <w:rsid w:val="00AA431F"/>
    <w:rsid w:val="00AA4FE5"/>
    <w:rsid w:val="00AA5B93"/>
    <w:rsid w:val="00AA5E17"/>
    <w:rsid w:val="00AA6B44"/>
    <w:rsid w:val="00AA718B"/>
    <w:rsid w:val="00AA793A"/>
    <w:rsid w:val="00AA7AE6"/>
    <w:rsid w:val="00AB02E3"/>
    <w:rsid w:val="00AB14E3"/>
    <w:rsid w:val="00AB152E"/>
    <w:rsid w:val="00AB1811"/>
    <w:rsid w:val="00AB1D51"/>
    <w:rsid w:val="00AB27D8"/>
    <w:rsid w:val="00AB2F61"/>
    <w:rsid w:val="00AB35EB"/>
    <w:rsid w:val="00AB35F3"/>
    <w:rsid w:val="00AB3848"/>
    <w:rsid w:val="00AB4107"/>
    <w:rsid w:val="00AB4743"/>
    <w:rsid w:val="00AB4D65"/>
    <w:rsid w:val="00AB4E25"/>
    <w:rsid w:val="00AB5009"/>
    <w:rsid w:val="00AB5197"/>
    <w:rsid w:val="00AB59E3"/>
    <w:rsid w:val="00AB5EFD"/>
    <w:rsid w:val="00AB5FEB"/>
    <w:rsid w:val="00AB70AE"/>
    <w:rsid w:val="00AB7E11"/>
    <w:rsid w:val="00AC02F4"/>
    <w:rsid w:val="00AC0B87"/>
    <w:rsid w:val="00AC0E41"/>
    <w:rsid w:val="00AC0FA3"/>
    <w:rsid w:val="00AC1467"/>
    <w:rsid w:val="00AC1702"/>
    <w:rsid w:val="00AC24FC"/>
    <w:rsid w:val="00AC2918"/>
    <w:rsid w:val="00AC2AD4"/>
    <w:rsid w:val="00AC2F77"/>
    <w:rsid w:val="00AC32A1"/>
    <w:rsid w:val="00AC33BA"/>
    <w:rsid w:val="00AC353D"/>
    <w:rsid w:val="00AC3B74"/>
    <w:rsid w:val="00AC40E3"/>
    <w:rsid w:val="00AC41AB"/>
    <w:rsid w:val="00AC4746"/>
    <w:rsid w:val="00AC494A"/>
    <w:rsid w:val="00AC4C7E"/>
    <w:rsid w:val="00AC5508"/>
    <w:rsid w:val="00AC5530"/>
    <w:rsid w:val="00AC5697"/>
    <w:rsid w:val="00AC5721"/>
    <w:rsid w:val="00AC5724"/>
    <w:rsid w:val="00AC5CA3"/>
    <w:rsid w:val="00AC63F7"/>
    <w:rsid w:val="00AC6645"/>
    <w:rsid w:val="00AC67C6"/>
    <w:rsid w:val="00AC74B2"/>
    <w:rsid w:val="00AC7923"/>
    <w:rsid w:val="00AD0022"/>
    <w:rsid w:val="00AD051F"/>
    <w:rsid w:val="00AD0802"/>
    <w:rsid w:val="00AD081A"/>
    <w:rsid w:val="00AD103D"/>
    <w:rsid w:val="00AD1060"/>
    <w:rsid w:val="00AD11EA"/>
    <w:rsid w:val="00AD1465"/>
    <w:rsid w:val="00AD1C30"/>
    <w:rsid w:val="00AD2039"/>
    <w:rsid w:val="00AD21BE"/>
    <w:rsid w:val="00AD2655"/>
    <w:rsid w:val="00AD27BA"/>
    <w:rsid w:val="00AD286E"/>
    <w:rsid w:val="00AD2A6E"/>
    <w:rsid w:val="00AD2B90"/>
    <w:rsid w:val="00AD2D33"/>
    <w:rsid w:val="00AD2ECA"/>
    <w:rsid w:val="00AD2FE4"/>
    <w:rsid w:val="00AD33D5"/>
    <w:rsid w:val="00AD395C"/>
    <w:rsid w:val="00AD3BB9"/>
    <w:rsid w:val="00AD3DD5"/>
    <w:rsid w:val="00AD3EF0"/>
    <w:rsid w:val="00AD4401"/>
    <w:rsid w:val="00AD445E"/>
    <w:rsid w:val="00AD499D"/>
    <w:rsid w:val="00AD4C46"/>
    <w:rsid w:val="00AD4F67"/>
    <w:rsid w:val="00AD5031"/>
    <w:rsid w:val="00AD51A8"/>
    <w:rsid w:val="00AD5521"/>
    <w:rsid w:val="00AD5AB5"/>
    <w:rsid w:val="00AD5D95"/>
    <w:rsid w:val="00AD61BB"/>
    <w:rsid w:val="00AD65D9"/>
    <w:rsid w:val="00AD67EF"/>
    <w:rsid w:val="00AD6A01"/>
    <w:rsid w:val="00AD6DC8"/>
    <w:rsid w:val="00AD6FE3"/>
    <w:rsid w:val="00AD7A6C"/>
    <w:rsid w:val="00AE02FC"/>
    <w:rsid w:val="00AE0431"/>
    <w:rsid w:val="00AE10AF"/>
    <w:rsid w:val="00AE196C"/>
    <w:rsid w:val="00AE1993"/>
    <w:rsid w:val="00AE1DCE"/>
    <w:rsid w:val="00AE20D8"/>
    <w:rsid w:val="00AE23DD"/>
    <w:rsid w:val="00AE2E0E"/>
    <w:rsid w:val="00AE325C"/>
    <w:rsid w:val="00AE32C5"/>
    <w:rsid w:val="00AE3473"/>
    <w:rsid w:val="00AE34E3"/>
    <w:rsid w:val="00AE34F8"/>
    <w:rsid w:val="00AE38B6"/>
    <w:rsid w:val="00AE40C7"/>
    <w:rsid w:val="00AE4392"/>
    <w:rsid w:val="00AE464E"/>
    <w:rsid w:val="00AE482B"/>
    <w:rsid w:val="00AE4898"/>
    <w:rsid w:val="00AE4BC4"/>
    <w:rsid w:val="00AE4C4C"/>
    <w:rsid w:val="00AE524C"/>
    <w:rsid w:val="00AE610F"/>
    <w:rsid w:val="00AE6475"/>
    <w:rsid w:val="00AE68AA"/>
    <w:rsid w:val="00AE6F3F"/>
    <w:rsid w:val="00AE7297"/>
    <w:rsid w:val="00AE7861"/>
    <w:rsid w:val="00AE79BA"/>
    <w:rsid w:val="00AE7AE2"/>
    <w:rsid w:val="00AF02DD"/>
    <w:rsid w:val="00AF0DDE"/>
    <w:rsid w:val="00AF13CE"/>
    <w:rsid w:val="00AF1790"/>
    <w:rsid w:val="00AF186F"/>
    <w:rsid w:val="00AF18AC"/>
    <w:rsid w:val="00AF1972"/>
    <w:rsid w:val="00AF1A6A"/>
    <w:rsid w:val="00AF21F6"/>
    <w:rsid w:val="00AF2700"/>
    <w:rsid w:val="00AF2720"/>
    <w:rsid w:val="00AF2753"/>
    <w:rsid w:val="00AF29AB"/>
    <w:rsid w:val="00AF2E28"/>
    <w:rsid w:val="00AF3ABC"/>
    <w:rsid w:val="00AF3CC5"/>
    <w:rsid w:val="00AF3D04"/>
    <w:rsid w:val="00AF417B"/>
    <w:rsid w:val="00AF4434"/>
    <w:rsid w:val="00AF5728"/>
    <w:rsid w:val="00AF5807"/>
    <w:rsid w:val="00AF5C36"/>
    <w:rsid w:val="00AF67F9"/>
    <w:rsid w:val="00AF7084"/>
    <w:rsid w:val="00AF70B2"/>
    <w:rsid w:val="00AF788C"/>
    <w:rsid w:val="00AF789C"/>
    <w:rsid w:val="00AF7A20"/>
    <w:rsid w:val="00B00339"/>
    <w:rsid w:val="00B006AB"/>
    <w:rsid w:val="00B0078E"/>
    <w:rsid w:val="00B007B0"/>
    <w:rsid w:val="00B00B2A"/>
    <w:rsid w:val="00B00C2B"/>
    <w:rsid w:val="00B0110B"/>
    <w:rsid w:val="00B01131"/>
    <w:rsid w:val="00B011D3"/>
    <w:rsid w:val="00B01390"/>
    <w:rsid w:val="00B02257"/>
    <w:rsid w:val="00B0267A"/>
    <w:rsid w:val="00B028C3"/>
    <w:rsid w:val="00B029EE"/>
    <w:rsid w:val="00B02DBB"/>
    <w:rsid w:val="00B0300F"/>
    <w:rsid w:val="00B03E5B"/>
    <w:rsid w:val="00B03F8C"/>
    <w:rsid w:val="00B041FE"/>
    <w:rsid w:val="00B04551"/>
    <w:rsid w:val="00B04D85"/>
    <w:rsid w:val="00B04DF9"/>
    <w:rsid w:val="00B04F74"/>
    <w:rsid w:val="00B053C1"/>
    <w:rsid w:val="00B055D4"/>
    <w:rsid w:val="00B0568D"/>
    <w:rsid w:val="00B059B0"/>
    <w:rsid w:val="00B061B6"/>
    <w:rsid w:val="00B062FB"/>
    <w:rsid w:val="00B06315"/>
    <w:rsid w:val="00B06B7F"/>
    <w:rsid w:val="00B06E9D"/>
    <w:rsid w:val="00B075A1"/>
    <w:rsid w:val="00B07D67"/>
    <w:rsid w:val="00B07EAD"/>
    <w:rsid w:val="00B10685"/>
    <w:rsid w:val="00B10793"/>
    <w:rsid w:val="00B10F95"/>
    <w:rsid w:val="00B1117B"/>
    <w:rsid w:val="00B11543"/>
    <w:rsid w:val="00B115A5"/>
    <w:rsid w:val="00B116AB"/>
    <w:rsid w:val="00B1187D"/>
    <w:rsid w:val="00B11980"/>
    <w:rsid w:val="00B11B24"/>
    <w:rsid w:val="00B1213A"/>
    <w:rsid w:val="00B12967"/>
    <w:rsid w:val="00B12B78"/>
    <w:rsid w:val="00B13182"/>
    <w:rsid w:val="00B13CFC"/>
    <w:rsid w:val="00B14448"/>
    <w:rsid w:val="00B1477D"/>
    <w:rsid w:val="00B14794"/>
    <w:rsid w:val="00B14CD1"/>
    <w:rsid w:val="00B14D1E"/>
    <w:rsid w:val="00B14EC1"/>
    <w:rsid w:val="00B15204"/>
    <w:rsid w:val="00B1574A"/>
    <w:rsid w:val="00B15DF0"/>
    <w:rsid w:val="00B16017"/>
    <w:rsid w:val="00B16520"/>
    <w:rsid w:val="00B166C7"/>
    <w:rsid w:val="00B168B0"/>
    <w:rsid w:val="00B16E9B"/>
    <w:rsid w:val="00B170B8"/>
    <w:rsid w:val="00B20525"/>
    <w:rsid w:val="00B205B7"/>
    <w:rsid w:val="00B2065E"/>
    <w:rsid w:val="00B210E1"/>
    <w:rsid w:val="00B21446"/>
    <w:rsid w:val="00B21626"/>
    <w:rsid w:val="00B217F9"/>
    <w:rsid w:val="00B2181E"/>
    <w:rsid w:val="00B21C3D"/>
    <w:rsid w:val="00B21D94"/>
    <w:rsid w:val="00B2210B"/>
    <w:rsid w:val="00B22DE6"/>
    <w:rsid w:val="00B22DED"/>
    <w:rsid w:val="00B23556"/>
    <w:rsid w:val="00B23F42"/>
    <w:rsid w:val="00B2432F"/>
    <w:rsid w:val="00B248F8"/>
    <w:rsid w:val="00B24A1C"/>
    <w:rsid w:val="00B24A76"/>
    <w:rsid w:val="00B2558A"/>
    <w:rsid w:val="00B2602A"/>
    <w:rsid w:val="00B269BF"/>
    <w:rsid w:val="00B2712F"/>
    <w:rsid w:val="00B27491"/>
    <w:rsid w:val="00B27E3B"/>
    <w:rsid w:val="00B3008E"/>
    <w:rsid w:val="00B30720"/>
    <w:rsid w:val="00B307D3"/>
    <w:rsid w:val="00B3089A"/>
    <w:rsid w:val="00B31348"/>
    <w:rsid w:val="00B314B5"/>
    <w:rsid w:val="00B31A71"/>
    <w:rsid w:val="00B31E50"/>
    <w:rsid w:val="00B31F9F"/>
    <w:rsid w:val="00B31FB2"/>
    <w:rsid w:val="00B326A7"/>
    <w:rsid w:val="00B327AA"/>
    <w:rsid w:val="00B32A97"/>
    <w:rsid w:val="00B33407"/>
    <w:rsid w:val="00B33C7D"/>
    <w:rsid w:val="00B34C4F"/>
    <w:rsid w:val="00B350B1"/>
    <w:rsid w:val="00B35215"/>
    <w:rsid w:val="00B353FA"/>
    <w:rsid w:val="00B35782"/>
    <w:rsid w:val="00B357E0"/>
    <w:rsid w:val="00B35844"/>
    <w:rsid w:val="00B358DC"/>
    <w:rsid w:val="00B362AA"/>
    <w:rsid w:val="00B363E8"/>
    <w:rsid w:val="00B3668B"/>
    <w:rsid w:val="00B36B4F"/>
    <w:rsid w:val="00B37334"/>
    <w:rsid w:val="00B37406"/>
    <w:rsid w:val="00B37981"/>
    <w:rsid w:val="00B37C12"/>
    <w:rsid w:val="00B37F75"/>
    <w:rsid w:val="00B37FA3"/>
    <w:rsid w:val="00B405FE"/>
    <w:rsid w:val="00B40C20"/>
    <w:rsid w:val="00B40E04"/>
    <w:rsid w:val="00B41A7B"/>
    <w:rsid w:val="00B41DAF"/>
    <w:rsid w:val="00B424A6"/>
    <w:rsid w:val="00B4265E"/>
    <w:rsid w:val="00B43740"/>
    <w:rsid w:val="00B4398C"/>
    <w:rsid w:val="00B43A9C"/>
    <w:rsid w:val="00B43B3A"/>
    <w:rsid w:val="00B43D0C"/>
    <w:rsid w:val="00B43F1D"/>
    <w:rsid w:val="00B44215"/>
    <w:rsid w:val="00B44992"/>
    <w:rsid w:val="00B44D13"/>
    <w:rsid w:val="00B44F21"/>
    <w:rsid w:val="00B44FBB"/>
    <w:rsid w:val="00B457BF"/>
    <w:rsid w:val="00B459F6"/>
    <w:rsid w:val="00B46014"/>
    <w:rsid w:val="00B461C2"/>
    <w:rsid w:val="00B46225"/>
    <w:rsid w:val="00B463C9"/>
    <w:rsid w:val="00B46C78"/>
    <w:rsid w:val="00B472D8"/>
    <w:rsid w:val="00B472EE"/>
    <w:rsid w:val="00B4782C"/>
    <w:rsid w:val="00B47B0E"/>
    <w:rsid w:val="00B50006"/>
    <w:rsid w:val="00B504B7"/>
    <w:rsid w:val="00B50D67"/>
    <w:rsid w:val="00B50FEF"/>
    <w:rsid w:val="00B510EE"/>
    <w:rsid w:val="00B513C6"/>
    <w:rsid w:val="00B51802"/>
    <w:rsid w:val="00B52394"/>
    <w:rsid w:val="00B52488"/>
    <w:rsid w:val="00B52602"/>
    <w:rsid w:val="00B52BFE"/>
    <w:rsid w:val="00B53AFB"/>
    <w:rsid w:val="00B53B81"/>
    <w:rsid w:val="00B5493D"/>
    <w:rsid w:val="00B54D8C"/>
    <w:rsid w:val="00B54DB8"/>
    <w:rsid w:val="00B54EE5"/>
    <w:rsid w:val="00B56229"/>
    <w:rsid w:val="00B5622C"/>
    <w:rsid w:val="00B57B8C"/>
    <w:rsid w:val="00B600E2"/>
    <w:rsid w:val="00B6021E"/>
    <w:rsid w:val="00B605BE"/>
    <w:rsid w:val="00B60613"/>
    <w:rsid w:val="00B60BBB"/>
    <w:rsid w:val="00B60C54"/>
    <w:rsid w:val="00B60D05"/>
    <w:rsid w:val="00B60DCF"/>
    <w:rsid w:val="00B60E01"/>
    <w:rsid w:val="00B60E2B"/>
    <w:rsid w:val="00B60F4A"/>
    <w:rsid w:val="00B61030"/>
    <w:rsid w:val="00B61611"/>
    <w:rsid w:val="00B61A3D"/>
    <w:rsid w:val="00B61AD6"/>
    <w:rsid w:val="00B62122"/>
    <w:rsid w:val="00B62EB0"/>
    <w:rsid w:val="00B63DF9"/>
    <w:rsid w:val="00B645E2"/>
    <w:rsid w:val="00B64850"/>
    <w:rsid w:val="00B648F2"/>
    <w:rsid w:val="00B64B84"/>
    <w:rsid w:val="00B64CFD"/>
    <w:rsid w:val="00B65026"/>
    <w:rsid w:val="00B656A4"/>
    <w:rsid w:val="00B6591B"/>
    <w:rsid w:val="00B65C97"/>
    <w:rsid w:val="00B666BE"/>
    <w:rsid w:val="00B66DBE"/>
    <w:rsid w:val="00B67301"/>
    <w:rsid w:val="00B6731F"/>
    <w:rsid w:val="00B674BC"/>
    <w:rsid w:val="00B67708"/>
    <w:rsid w:val="00B6772C"/>
    <w:rsid w:val="00B6796F"/>
    <w:rsid w:val="00B67AED"/>
    <w:rsid w:val="00B67AF6"/>
    <w:rsid w:val="00B67D88"/>
    <w:rsid w:val="00B70070"/>
    <w:rsid w:val="00B70263"/>
    <w:rsid w:val="00B703A0"/>
    <w:rsid w:val="00B707FF"/>
    <w:rsid w:val="00B70A22"/>
    <w:rsid w:val="00B71406"/>
    <w:rsid w:val="00B71DF2"/>
    <w:rsid w:val="00B721D9"/>
    <w:rsid w:val="00B72CE8"/>
    <w:rsid w:val="00B733F6"/>
    <w:rsid w:val="00B73F25"/>
    <w:rsid w:val="00B7462B"/>
    <w:rsid w:val="00B74F27"/>
    <w:rsid w:val="00B76173"/>
    <w:rsid w:val="00B76DB2"/>
    <w:rsid w:val="00B77DA6"/>
    <w:rsid w:val="00B77E91"/>
    <w:rsid w:val="00B8032C"/>
    <w:rsid w:val="00B8138F"/>
    <w:rsid w:val="00B81A71"/>
    <w:rsid w:val="00B81EEA"/>
    <w:rsid w:val="00B822E6"/>
    <w:rsid w:val="00B82582"/>
    <w:rsid w:val="00B82711"/>
    <w:rsid w:val="00B83158"/>
    <w:rsid w:val="00B83451"/>
    <w:rsid w:val="00B83989"/>
    <w:rsid w:val="00B83AA0"/>
    <w:rsid w:val="00B83C21"/>
    <w:rsid w:val="00B83DC7"/>
    <w:rsid w:val="00B83EFA"/>
    <w:rsid w:val="00B8527F"/>
    <w:rsid w:val="00B85A02"/>
    <w:rsid w:val="00B861EA"/>
    <w:rsid w:val="00B8669C"/>
    <w:rsid w:val="00B86C27"/>
    <w:rsid w:val="00B86CB9"/>
    <w:rsid w:val="00B86CDD"/>
    <w:rsid w:val="00B8701F"/>
    <w:rsid w:val="00B87C16"/>
    <w:rsid w:val="00B87E81"/>
    <w:rsid w:val="00B87F38"/>
    <w:rsid w:val="00B905F6"/>
    <w:rsid w:val="00B911EA"/>
    <w:rsid w:val="00B91658"/>
    <w:rsid w:val="00B9175B"/>
    <w:rsid w:val="00B91938"/>
    <w:rsid w:val="00B928D7"/>
    <w:rsid w:val="00B9292F"/>
    <w:rsid w:val="00B9293C"/>
    <w:rsid w:val="00B92AC0"/>
    <w:rsid w:val="00B92BC4"/>
    <w:rsid w:val="00B93268"/>
    <w:rsid w:val="00B9415D"/>
    <w:rsid w:val="00B94162"/>
    <w:rsid w:val="00B943F8"/>
    <w:rsid w:val="00B9445A"/>
    <w:rsid w:val="00B947A7"/>
    <w:rsid w:val="00B95092"/>
    <w:rsid w:val="00B95967"/>
    <w:rsid w:val="00B95ACF"/>
    <w:rsid w:val="00B96240"/>
    <w:rsid w:val="00B965AA"/>
    <w:rsid w:val="00B96D5F"/>
    <w:rsid w:val="00B97225"/>
    <w:rsid w:val="00B97BC9"/>
    <w:rsid w:val="00B97F41"/>
    <w:rsid w:val="00BA0141"/>
    <w:rsid w:val="00BA01CD"/>
    <w:rsid w:val="00BA0374"/>
    <w:rsid w:val="00BA06DB"/>
    <w:rsid w:val="00BA071F"/>
    <w:rsid w:val="00BA07E3"/>
    <w:rsid w:val="00BA098F"/>
    <w:rsid w:val="00BA09F6"/>
    <w:rsid w:val="00BA11D9"/>
    <w:rsid w:val="00BA14D9"/>
    <w:rsid w:val="00BA15B9"/>
    <w:rsid w:val="00BA1DAF"/>
    <w:rsid w:val="00BA27E3"/>
    <w:rsid w:val="00BA2B77"/>
    <w:rsid w:val="00BA2CB7"/>
    <w:rsid w:val="00BA2D34"/>
    <w:rsid w:val="00BA2FCD"/>
    <w:rsid w:val="00BA31A3"/>
    <w:rsid w:val="00BA342E"/>
    <w:rsid w:val="00BA3714"/>
    <w:rsid w:val="00BA3C26"/>
    <w:rsid w:val="00BA4071"/>
    <w:rsid w:val="00BA44A9"/>
    <w:rsid w:val="00BA4CE7"/>
    <w:rsid w:val="00BA51BB"/>
    <w:rsid w:val="00BA5388"/>
    <w:rsid w:val="00BA5DC7"/>
    <w:rsid w:val="00BA6F5A"/>
    <w:rsid w:val="00BA784B"/>
    <w:rsid w:val="00BB0526"/>
    <w:rsid w:val="00BB0A6F"/>
    <w:rsid w:val="00BB0FBB"/>
    <w:rsid w:val="00BB10B0"/>
    <w:rsid w:val="00BB178F"/>
    <w:rsid w:val="00BB19D6"/>
    <w:rsid w:val="00BB1CD5"/>
    <w:rsid w:val="00BB1E28"/>
    <w:rsid w:val="00BB1E6F"/>
    <w:rsid w:val="00BB2D74"/>
    <w:rsid w:val="00BB364F"/>
    <w:rsid w:val="00BB3A59"/>
    <w:rsid w:val="00BB3E1D"/>
    <w:rsid w:val="00BB40D4"/>
    <w:rsid w:val="00BB428F"/>
    <w:rsid w:val="00BB44DF"/>
    <w:rsid w:val="00BB5172"/>
    <w:rsid w:val="00BB5606"/>
    <w:rsid w:val="00BB567F"/>
    <w:rsid w:val="00BB56FE"/>
    <w:rsid w:val="00BB58CC"/>
    <w:rsid w:val="00BB592D"/>
    <w:rsid w:val="00BB596C"/>
    <w:rsid w:val="00BB5F69"/>
    <w:rsid w:val="00BB6076"/>
    <w:rsid w:val="00BB6B92"/>
    <w:rsid w:val="00BB6C8C"/>
    <w:rsid w:val="00BB71BB"/>
    <w:rsid w:val="00BB7347"/>
    <w:rsid w:val="00BB73CA"/>
    <w:rsid w:val="00BB744F"/>
    <w:rsid w:val="00BB7575"/>
    <w:rsid w:val="00BB79A0"/>
    <w:rsid w:val="00BB7C26"/>
    <w:rsid w:val="00BB7C9E"/>
    <w:rsid w:val="00BB7EE2"/>
    <w:rsid w:val="00BC08C1"/>
    <w:rsid w:val="00BC0C06"/>
    <w:rsid w:val="00BC0F8C"/>
    <w:rsid w:val="00BC120C"/>
    <w:rsid w:val="00BC1703"/>
    <w:rsid w:val="00BC1C86"/>
    <w:rsid w:val="00BC1DF9"/>
    <w:rsid w:val="00BC23D6"/>
    <w:rsid w:val="00BC2617"/>
    <w:rsid w:val="00BC26F9"/>
    <w:rsid w:val="00BC2CA4"/>
    <w:rsid w:val="00BC2E4A"/>
    <w:rsid w:val="00BC3284"/>
    <w:rsid w:val="00BC3477"/>
    <w:rsid w:val="00BC3AB1"/>
    <w:rsid w:val="00BC3D6F"/>
    <w:rsid w:val="00BC3F81"/>
    <w:rsid w:val="00BC439F"/>
    <w:rsid w:val="00BC4C1F"/>
    <w:rsid w:val="00BC4C85"/>
    <w:rsid w:val="00BC4FFC"/>
    <w:rsid w:val="00BC50B4"/>
    <w:rsid w:val="00BC54A4"/>
    <w:rsid w:val="00BC5AAA"/>
    <w:rsid w:val="00BC5CB8"/>
    <w:rsid w:val="00BC5D55"/>
    <w:rsid w:val="00BC7DED"/>
    <w:rsid w:val="00BC7E23"/>
    <w:rsid w:val="00BD02B0"/>
    <w:rsid w:val="00BD0901"/>
    <w:rsid w:val="00BD0FF7"/>
    <w:rsid w:val="00BD123A"/>
    <w:rsid w:val="00BD17C8"/>
    <w:rsid w:val="00BD1A2A"/>
    <w:rsid w:val="00BD1DA5"/>
    <w:rsid w:val="00BD201D"/>
    <w:rsid w:val="00BD2098"/>
    <w:rsid w:val="00BD21CA"/>
    <w:rsid w:val="00BD27C6"/>
    <w:rsid w:val="00BD2E6E"/>
    <w:rsid w:val="00BD3513"/>
    <w:rsid w:val="00BD393B"/>
    <w:rsid w:val="00BD3A2B"/>
    <w:rsid w:val="00BD4385"/>
    <w:rsid w:val="00BD5D92"/>
    <w:rsid w:val="00BD5EDC"/>
    <w:rsid w:val="00BD620C"/>
    <w:rsid w:val="00BD72B2"/>
    <w:rsid w:val="00BD782C"/>
    <w:rsid w:val="00BD7B56"/>
    <w:rsid w:val="00BD7CF7"/>
    <w:rsid w:val="00BD7E94"/>
    <w:rsid w:val="00BE0375"/>
    <w:rsid w:val="00BE041D"/>
    <w:rsid w:val="00BE0B19"/>
    <w:rsid w:val="00BE12C1"/>
    <w:rsid w:val="00BE1379"/>
    <w:rsid w:val="00BE178C"/>
    <w:rsid w:val="00BE1952"/>
    <w:rsid w:val="00BE1C13"/>
    <w:rsid w:val="00BE1CEF"/>
    <w:rsid w:val="00BE1FBB"/>
    <w:rsid w:val="00BE2084"/>
    <w:rsid w:val="00BE25F7"/>
    <w:rsid w:val="00BE273D"/>
    <w:rsid w:val="00BE2D51"/>
    <w:rsid w:val="00BE36A6"/>
    <w:rsid w:val="00BE453B"/>
    <w:rsid w:val="00BE4570"/>
    <w:rsid w:val="00BE4E83"/>
    <w:rsid w:val="00BE52A9"/>
    <w:rsid w:val="00BE5675"/>
    <w:rsid w:val="00BE5FB1"/>
    <w:rsid w:val="00BE6153"/>
    <w:rsid w:val="00BE69BC"/>
    <w:rsid w:val="00BE722C"/>
    <w:rsid w:val="00BE750F"/>
    <w:rsid w:val="00BE76AA"/>
    <w:rsid w:val="00BE7A71"/>
    <w:rsid w:val="00BE7F84"/>
    <w:rsid w:val="00BF0447"/>
    <w:rsid w:val="00BF0AB5"/>
    <w:rsid w:val="00BF0C46"/>
    <w:rsid w:val="00BF0D81"/>
    <w:rsid w:val="00BF10E0"/>
    <w:rsid w:val="00BF149E"/>
    <w:rsid w:val="00BF17E6"/>
    <w:rsid w:val="00BF18C2"/>
    <w:rsid w:val="00BF29B1"/>
    <w:rsid w:val="00BF2AF1"/>
    <w:rsid w:val="00BF351B"/>
    <w:rsid w:val="00BF38C9"/>
    <w:rsid w:val="00BF504A"/>
    <w:rsid w:val="00BF50E2"/>
    <w:rsid w:val="00BF558D"/>
    <w:rsid w:val="00BF572E"/>
    <w:rsid w:val="00BF59AC"/>
    <w:rsid w:val="00BF6412"/>
    <w:rsid w:val="00BF66EC"/>
    <w:rsid w:val="00BF731B"/>
    <w:rsid w:val="00BF7BA6"/>
    <w:rsid w:val="00C00874"/>
    <w:rsid w:val="00C01AFB"/>
    <w:rsid w:val="00C02100"/>
    <w:rsid w:val="00C02545"/>
    <w:rsid w:val="00C0270F"/>
    <w:rsid w:val="00C02788"/>
    <w:rsid w:val="00C0278C"/>
    <w:rsid w:val="00C03097"/>
    <w:rsid w:val="00C0371E"/>
    <w:rsid w:val="00C03D60"/>
    <w:rsid w:val="00C03F2F"/>
    <w:rsid w:val="00C04517"/>
    <w:rsid w:val="00C04C78"/>
    <w:rsid w:val="00C04FBF"/>
    <w:rsid w:val="00C0531B"/>
    <w:rsid w:val="00C058F3"/>
    <w:rsid w:val="00C06093"/>
    <w:rsid w:val="00C06E62"/>
    <w:rsid w:val="00C07251"/>
    <w:rsid w:val="00C077FD"/>
    <w:rsid w:val="00C10052"/>
    <w:rsid w:val="00C10F0B"/>
    <w:rsid w:val="00C10F0C"/>
    <w:rsid w:val="00C113EE"/>
    <w:rsid w:val="00C11929"/>
    <w:rsid w:val="00C12FEA"/>
    <w:rsid w:val="00C1393E"/>
    <w:rsid w:val="00C13AB2"/>
    <w:rsid w:val="00C13EC9"/>
    <w:rsid w:val="00C1402A"/>
    <w:rsid w:val="00C143D8"/>
    <w:rsid w:val="00C145B8"/>
    <w:rsid w:val="00C14619"/>
    <w:rsid w:val="00C14776"/>
    <w:rsid w:val="00C14BCA"/>
    <w:rsid w:val="00C14BEB"/>
    <w:rsid w:val="00C14C11"/>
    <w:rsid w:val="00C1506E"/>
    <w:rsid w:val="00C154E8"/>
    <w:rsid w:val="00C1584B"/>
    <w:rsid w:val="00C16046"/>
    <w:rsid w:val="00C1686B"/>
    <w:rsid w:val="00C16B92"/>
    <w:rsid w:val="00C170CC"/>
    <w:rsid w:val="00C1746F"/>
    <w:rsid w:val="00C20F0C"/>
    <w:rsid w:val="00C2145E"/>
    <w:rsid w:val="00C21C47"/>
    <w:rsid w:val="00C22974"/>
    <w:rsid w:val="00C229CE"/>
    <w:rsid w:val="00C22C7D"/>
    <w:rsid w:val="00C230EF"/>
    <w:rsid w:val="00C2326F"/>
    <w:rsid w:val="00C235C1"/>
    <w:rsid w:val="00C23653"/>
    <w:rsid w:val="00C23AD8"/>
    <w:rsid w:val="00C23E07"/>
    <w:rsid w:val="00C24874"/>
    <w:rsid w:val="00C25291"/>
    <w:rsid w:val="00C254B1"/>
    <w:rsid w:val="00C2556F"/>
    <w:rsid w:val="00C2583A"/>
    <w:rsid w:val="00C25EBB"/>
    <w:rsid w:val="00C264E4"/>
    <w:rsid w:val="00C26534"/>
    <w:rsid w:val="00C2680B"/>
    <w:rsid w:val="00C2682A"/>
    <w:rsid w:val="00C26872"/>
    <w:rsid w:val="00C26F9C"/>
    <w:rsid w:val="00C2735A"/>
    <w:rsid w:val="00C275BA"/>
    <w:rsid w:val="00C27768"/>
    <w:rsid w:val="00C27A9D"/>
    <w:rsid w:val="00C3019F"/>
    <w:rsid w:val="00C3033B"/>
    <w:rsid w:val="00C3044C"/>
    <w:rsid w:val="00C30876"/>
    <w:rsid w:val="00C30EF8"/>
    <w:rsid w:val="00C31628"/>
    <w:rsid w:val="00C31C79"/>
    <w:rsid w:val="00C31CF5"/>
    <w:rsid w:val="00C31D90"/>
    <w:rsid w:val="00C31DA7"/>
    <w:rsid w:val="00C323B9"/>
    <w:rsid w:val="00C32871"/>
    <w:rsid w:val="00C32B0D"/>
    <w:rsid w:val="00C32E15"/>
    <w:rsid w:val="00C33350"/>
    <w:rsid w:val="00C3357F"/>
    <w:rsid w:val="00C33754"/>
    <w:rsid w:val="00C33944"/>
    <w:rsid w:val="00C33A11"/>
    <w:rsid w:val="00C33C3F"/>
    <w:rsid w:val="00C345B1"/>
    <w:rsid w:val="00C346A7"/>
    <w:rsid w:val="00C3483E"/>
    <w:rsid w:val="00C34C7A"/>
    <w:rsid w:val="00C366AF"/>
    <w:rsid w:val="00C369AC"/>
    <w:rsid w:val="00C36A23"/>
    <w:rsid w:val="00C36EA8"/>
    <w:rsid w:val="00C37528"/>
    <w:rsid w:val="00C37CF3"/>
    <w:rsid w:val="00C40670"/>
    <w:rsid w:val="00C40AE1"/>
    <w:rsid w:val="00C40E1B"/>
    <w:rsid w:val="00C412C0"/>
    <w:rsid w:val="00C412D5"/>
    <w:rsid w:val="00C4138E"/>
    <w:rsid w:val="00C41527"/>
    <w:rsid w:val="00C41BC0"/>
    <w:rsid w:val="00C420D5"/>
    <w:rsid w:val="00C4233E"/>
    <w:rsid w:val="00C42A6D"/>
    <w:rsid w:val="00C42CE1"/>
    <w:rsid w:val="00C42F5C"/>
    <w:rsid w:val="00C42FB5"/>
    <w:rsid w:val="00C42FED"/>
    <w:rsid w:val="00C44161"/>
    <w:rsid w:val="00C44293"/>
    <w:rsid w:val="00C44A2A"/>
    <w:rsid w:val="00C44B4A"/>
    <w:rsid w:val="00C460BD"/>
    <w:rsid w:val="00C462DF"/>
    <w:rsid w:val="00C46432"/>
    <w:rsid w:val="00C4687D"/>
    <w:rsid w:val="00C474BF"/>
    <w:rsid w:val="00C47814"/>
    <w:rsid w:val="00C47ECB"/>
    <w:rsid w:val="00C506A0"/>
    <w:rsid w:val="00C506CF"/>
    <w:rsid w:val="00C50CB7"/>
    <w:rsid w:val="00C513E5"/>
    <w:rsid w:val="00C51692"/>
    <w:rsid w:val="00C51762"/>
    <w:rsid w:val="00C51AD0"/>
    <w:rsid w:val="00C52777"/>
    <w:rsid w:val="00C527EF"/>
    <w:rsid w:val="00C529E3"/>
    <w:rsid w:val="00C52C22"/>
    <w:rsid w:val="00C53203"/>
    <w:rsid w:val="00C53281"/>
    <w:rsid w:val="00C5361E"/>
    <w:rsid w:val="00C54356"/>
    <w:rsid w:val="00C546A0"/>
    <w:rsid w:val="00C553DC"/>
    <w:rsid w:val="00C55CAF"/>
    <w:rsid w:val="00C55F38"/>
    <w:rsid w:val="00C56126"/>
    <w:rsid w:val="00C56576"/>
    <w:rsid w:val="00C56802"/>
    <w:rsid w:val="00C568FC"/>
    <w:rsid w:val="00C56B09"/>
    <w:rsid w:val="00C56EBF"/>
    <w:rsid w:val="00C5715D"/>
    <w:rsid w:val="00C5741D"/>
    <w:rsid w:val="00C574C9"/>
    <w:rsid w:val="00C57CFE"/>
    <w:rsid w:val="00C602DC"/>
    <w:rsid w:val="00C60315"/>
    <w:rsid w:val="00C603AA"/>
    <w:rsid w:val="00C6052B"/>
    <w:rsid w:val="00C60B77"/>
    <w:rsid w:val="00C61780"/>
    <w:rsid w:val="00C618D0"/>
    <w:rsid w:val="00C6263E"/>
    <w:rsid w:val="00C62721"/>
    <w:rsid w:val="00C634A8"/>
    <w:rsid w:val="00C63A30"/>
    <w:rsid w:val="00C642F5"/>
    <w:rsid w:val="00C64365"/>
    <w:rsid w:val="00C64491"/>
    <w:rsid w:val="00C64548"/>
    <w:rsid w:val="00C6462C"/>
    <w:rsid w:val="00C64D39"/>
    <w:rsid w:val="00C64DAD"/>
    <w:rsid w:val="00C64F23"/>
    <w:rsid w:val="00C65299"/>
    <w:rsid w:val="00C6579F"/>
    <w:rsid w:val="00C65E92"/>
    <w:rsid w:val="00C65EC3"/>
    <w:rsid w:val="00C65FD0"/>
    <w:rsid w:val="00C669C8"/>
    <w:rsid w:val="00C66BB7"/>
    <w:rsid w:val="00C674AB"/>
    <w:rsid w:val="00C6784A"/>
    <w:rsid w:val="00C67D81"/>
    <w:rsid w:val="00C705A6"/>
    <w:rsid w:val="00C70B0C"/>
    <w:rsid w:val="00C70C64"/>
    <w:rsid w:val="00C710F2"/>
    <w:rsid w:val="00C71369"/>
    <w:rsid w:val="00C71376"/>
    <w:rsid w:val="00C715BE"/>
    <w:rsid w:val="00C715FA"/>
    <w:rsid w:val="00C71B78"/>
    <w:rsid w:val="00C7206E"/>
    <w:rsid w:val="00C726A0"/>
    <w:rsid w:val="00C73053"/>
    <w:rsid w:val="00C732C9"/>
    <w:rsid w:val="00C735A8"/>
    <w:rsid w:val="00C73866"/>
    <w:rsid w:val="00C73F6D"/>
    <w:rsid w:val="00C74F58"/>
    <w:rsid w:val="00C752A1"/>
    <w:rsid w:val="00C7558E"/>
    <w:rsid w:val="00C7564D"/>
    <w:rsid w:val="00C76141"/>
    <w:rsid w:val="00C76300"/>
    <w:rsid w:val="00C77F04"/>
    <w:rsid w:val="00C8004F"/>
    <w:rsid w:val="00C805C5"/>
    <w:rsid w:val="00C807ED"/>
    <w:rsid w:val="00C808C1"/>
    <w:rsid w:val="00C808EF"/>
    <w:rsid w:val="00C80A08"/>
    <w:rsid w:val="00C80B86"/>
    <w:rsid w:val="00C8161A"/>
    <w:rsid w:val="00C819CC"/>
    <w:rsid w:val="00C829C3"/>
    <w:rsid w:val="00C82CE5"/>
    <w:rsid w:val="00C82FA9"/>
    <w:rsid w:val="00C83064"/>
    <w:rsid w:val="00C83224"/>
    <w:rsid w:val="00C83258"/>
    <w:rsid w:val="00C83C3D"/>
    <w:rsid w:val="00C84093"/>
    <w:rsid w:val="00C843FE"/>
    <w:rsid w:val="00C84619"/>
    <w:rsid w:val="00C8577A"/>
    <w:rsid w:val="00C85DC2"/>
    <w:rsid w:val="00C86024"/>
    <w:rsid w:val="00C876B3"/>
    <w:rsid w:val="00C87959"/>
    <w:rsid w:val="00C879EA"/>
    <w:rsid w:val="00C87E03"/>
    <w:rsid w:val="00C90A15"/>
    <w:rsid w:val="00C91EB4"/>
    <w:rsid w:val="00C91F8B"/>
    <w:rsid w:val="00C92851"/>
    <w:rsid w:val="00C92D24"/>
    <w:rsid w:val="00C93413"/>
    <w:rsid w:val="00C934A1"/>
    <w:rsid w:val="00C93837"/>
    <w:rsid w:val="00C93EFB"/>
    <w:rsid w:val="00C949B1"/>
    <w:rsid w:val="00C94A50"/>
    <w:rsid w:val="00C94ACC"/>
    <w:rsid w:val="00C94D13"/>
    <w:rsid w:val="00C94F14"/>
    <w:rsid w:val="00C95721"/>
    <w:rsid w:val="00C95A4F"/>
    <w:rsid w:val="00C960BF"/>
    <w:rsid w:val="00C965E2"/>
    <w:rsid w:val="00C9745C"/>
    <w:rsid w:val="00C97A80"/>
    <w:rsid w:val="00C97D6A"/>
    <w:rsid w:val="00CA007C"/>
    <w:rsid w:val="00CA025A"/>
    <w:rsid w:val="00CA062B"/>
    <w:rsid w:val="00CA0A52"/>
    <w:rsid w:val="00CA177A"/>
    <w:rsid w:val="00CA1ABE"/>
    <w:rsid w:val="00CA22EF"/>
    <w:rsid w:val="00CA2585"/>
    <w:rsid w:val="00CA27A8"/>
    <w:rsid w:val="00CA2DAC"/>
    <w:rsid w:val="00CA311A"/>
    <w:rsid w:val="00CA3858"/>
    <w:rsid w:val="00CA3FED"/>
    <w:rsid w:val="00CA4181"/>
    <w:rsid w:val="00CA43EB"/>
    <w:rsid w:val="00CA48FA"/>
    <w:rsid w:val="00CA4C37"/>
    <w:rsid w:val="00CA4E8E"/>
    <w:rsid w:val="00CA5297"/>
    <w:rsid w:val="00CA5445"/>
    <w:rsid w:val="00CA5478"/>
    <w:rsid w:val="00CA57DF"/>
    <w:rsid w:val="00CA5BF7"/>
    <w:rsid w:val="00CA6649"/>
    <w:rsid w:val="00CA67E2"/>
    <w:rsid w:val="00CA6838"/>
    <w:rsid w:val="00CA71CC"/>
    <w:rsid w:val="00CA7235"/>
    <w:rsid w:val="00CA75AF"/>
    <w:rsid w:val="00CB0515"/>
    <w:rsid w:val="00CB09A5"/>
    <w:rsid w:val="00CB1802"/>
    <w:rsid w:val="00CB1B18"/>
    <w:rsid w:val="00CB2210"/>
    <w:rsid w:val="00CB227F"/>
    <w:rsid w:val="00CB29A2"/>
    <w:rsid w:val="00CB2AA3"/>
    <w:rsid w:val="00CB3037"/>
    <w:rsid w:val="00CB346C"/>
    <w:rsid w:val="00CB3541"/>
    <w:rsid w:val="00CB36BD"/>
    <w:rsid w:val="00CB3BBA"/>
    <w:rsid w:val="00CB4467"/>
    <w:rsid w:val="00CB4645"/>
    <w:rsid w:val="00CB46EB"/>
    <w:rsid w:val="00CB4977"/>
    <w:rsid w:val="00CB49A9"/>
    <w:rsid w:val="00CB4F64"/>
    <w:rsid w:val="00CB5178"/>
    <w:rsid w:val="00CB52DA"/>
    <w:rsid w:val="00CB5785"/>
    <w:rsid w:val="00CB58E7"/>
    <w:rsid w:val="00CB60CA"/>
    <w:rsid w:val="00CB6298"/>
    <w:rsid w:val="00CB63B5"/>
    <w:rsid w:val="00CB69FD"/>
    <w:rsid w:val="00CB6E5C"/>
    <w:rsid w:val="00CB7117"/>
    <w:rsid w:val="00CB74D8"/>
    <w:rsid w:val="00CB7A99"/>
    <w:rsid w:val="00CC0065"/>
    <w:rsid w:val="00CC006F"/>
    <w:rsid w:val="00CC031A"/>
    <w:rsid w:val="00CC07B8"/>
    <w:rsid w:val="00CC0BAB"/>
    <w:rsid w:val="00CC0C52"/>
    <w:rsid w:val="00CC124F"/>
    <w:rsid w:val="00CC13E5"/>
    <w:rsid w:val="00CC1617"/>
    <w:rsid w:val="00CC1FE1"/>
    <w:rsid w:val="00CC2623"/>
    <w:rsid w:val="00CC2A16"/>
    <w:rsid w:val="00CC2C6F"/>
    <w:rsid w:val="00CC300F"/>
    <w:rsid w:val="00CC3049"/>
    <w:rsid w:val="00CC39AD"/>
    <w:rsid w:val="00CC3BF9"/>
    <w:rsid w:val="00CC3FB0"/>
    <w:rsid w:val="00CC475E"/>
    <w:rsid w:val="00CC48F3"/>
    <w:rsid w:val="00CC4B83"/>
    <w:rsid w:val="00CC4D0E"/>
    <w:rsid w:val="00CC4E09"/>
    <w:rsid w:val="00CC52AD"/>
    <w:rsid w:val="00CC5A8C"/>
    <w:rsid w:val="00CC5A9A"/>
    <w:rsid w:val="00CC5CC3"/>
    <w:rsid w:val="00CC6DE2"/>
    <w:rsid w:val="00CC7066"/>
    <w:rsid w:val="00CC7983"/>
    <w:rsid w:val="00CC7B57"/>
    <w:rsid w:val="00CC7BDB"/>
    <w:rsid w:val="00CC7C61"/>
    <w:rsid w:val="00CC7F1F"/>
    <w:rsid w:val="00CD00EE"/>
    <w:rsid w:val="00CD05B4"/>
    <w:rsid w:val="00CD062F"/>
    <w:rsid w:val="00CD0B9B"/>
    <w:rsid w:val="00CD0DAE"/>
    <w:rsid w:val="00CD0E2E"/>
    <w:rsid w:val="00CD0E7A"/>
    <w:rsid w:val="00CD1121"/>
    <w:rsid w:val="00CD131E"/>
    <w:rsid w:val="00CD1654"/>
    <w:rsid w:val="00CD1B07"/>
    <w:rsid w:val="00CD1C23"/>
    <w:rsid w:val="00CD1CE3"/>
    <w:rsid w:val="00CD1FFC"/>
    <w:rsid w:val="00CD201A"/>
    <w:rsid w:val="00CD2235"/>
    <w:rsid w:val="00CD2251"/>
    <w:rsid w:val="00CD2359"/>
    <w:rsid w:val="00CD2AA8"/>
    <w:rsid w:val="00CD2B51"/>
    <w:rsid w:val="00CD48C7"/>
    <w:rsid w:val="00CD4AB8"/>
    <w:rsid w:val="00CD4B6B"/>
    <w:rsid w:val="00CD4BF5"/>
    <w:rsid w:val="00CD4D4C"/>
    <w:rsid w:val="00CD537D"/>
    <w:rsid w:val="00CD53B9"/>
    <w:rsid w:val="00CD560E"/>
    <w:rsid w:val="00CD57CF"/>
    <w:rsid w:val="00CD6197"/>
    <w:rsid w:val="00CD61C0"/>
    <w:rsid w:val="00CD6293"/>
    <w:rsid w:val="00CD6A2E"/>
    <w:rsid w:val="00CD6E32"/>
    <w:rsid w:val="00CD703B"/>
    <w:rsid w:val="00CD7231"/>
    <w:rsid w:val="00CD72C9"/>
    <w:rsid w:val="00CD759D"/>
    <w:rsid w:val="00CD7A99"/>
    <w:rsid w:val="00CD7AC4"/>
    <w:rsid w:val="00CD7D29"/>
    <w:rsid w:val="00CE0306"/>
    <w:rsid w:val="00CE0377"/>
    <w:rsid w:val="00CE0A67"/>
    <w:rsid w:val="00CE0DDF"/>
    <w:rsid w:val="00CE17BC"/>
    <w:rsid w:val="00CE1CFC"/>
    <w:rsid w:val="00CE226D"/>
    <w:rsid w:val="00CE241C"/>
    <w:rsid w:val="00CE3035"/>
    <w:rsid w:val="00CE3272"/>
    <w:rsid w:val="00CE3308"/>
    <w:rsid w:val="00CE3999"/>
    <w:rsid w:val="00CE3D64"/>
    <w:rsid w:val="00CE41B4"/>
    <w:rsid w:val="00CE420B"/>
    <w:rsid w:val="00CE45E8"/>
    <w:rsid w:val="00CE4647"/>
    <w:rsid w:val="00CE4657"/>
    <w:rsid w:val="00CE4C00"/>
    <w:rsid w:val="00CE4DC6"/>
    <w:rsid w:val="00CE4E90"/>
    <w:rsid w:val="00CE57B1"/>
    <w:rsid w:val="00CE5AA5"/>
    <w:rsid w:val="00CE5F84"/>
    <w:rsid w:val="00CE6730"/>
    <w:rsid w:val="00CE6963"/>
    <w:rsid w:val="00CE6967"/>
    <w:rsid w:val="00CE74F8"/>
    <w:rsid w:val="00CE797C"/>
    <w:rsid w:val="00CE7B2C"/>
    <w:rsid w:val="00CF0B85"/>
    <w:rsid w:val="00CF16B3"/>
    <w:rsid w:val="00CF1821"/>
    <w:rsid w:val="00CF185E"/>
    <w:rsid w:val="00CF1FA0"/>
    <w:rsid w:val="00CF2025"/>
    <w:rsid w:val="00CF2104"/>
    <w:rsid w:val="00CF2158"/>
    <w:rsid w:val="00CF2591"/>
    <w:rsid w:val="00CF26E2"/>
    <w:rsid w:val="00CF2812"/>
    <w:rsid w:val="00CF2D67"/>
    <w:rsid w:val="00CF32E3"/>
    <w:rsid w:val="00CF3483"/>
    <w:rsid w:val="00CF34CB"/>
    <w:rsid w:val="00CF3664"/>
    <w:rsid w:val="00CF37D1"/>
    <w:rsid w:val="00CF3B00"/>
    <w:rsid w:val="00CF3CD5"/>
    <w:rsid w:val="00CF418D"/>
    <w:rsid w:val="00CF4236"/>
    <w:rsid w:val="00CF4C7A"/>
    <w:rsid w:val="00CF4CB1"/>
    <w:rsid w:val="00CF4EA4"/>
    <w:rsid w:val="00CF4EFD"/>
    <w:rsid w:val="00CF535A"/>
    <w:rsid w:val="00CF6472"/>
    <w:rsid w:val="00CF6E95"/>
    <w:rsid w:val="00CF733F"/>
    <w:rsid w:val="00CF7711"/>
    <w:rsid w:val="00CF7E44"/>
    <w:rsid w:val="00D0066B"/>
    <w:rsid w:val="00D01888"/>
    <w:rsid w:val="00D01924"/>
    <w:rsid w:val="00D019FB"/>
    <w:rsid w:val="00D01D88"/>
    <w:rsid w:val="00D01E57"/>
    <w:rsid w:val="00D01F4A"/>
    <w:rsid w:val="00D022A5"/>
    <w:rsid w:val="00D02BD1"/>
    <w:rsid w:val="00D034CA"/>
    <w:rsid w:val="00D03585"/>
    <w:rsid w:val="00D03649"/>
    <w:rsid w:val="00D03867"/>
    <w:rsid w:val="00D03BD5"/>
    <w:rsid w:val="00D04E24"/>
    <w:rsid w:val="00D04F89"/>
    <w:rsid w:val="00D05347"/>
    <w:rsid w:val="00D058D7"/>
    <w:rsid w:val="00D058DF"/>
    <w:rsid w:val="00D05DB1"/>
    <w:rsid w:val="00D061C8"/>
    <w:rsid w:val="00D06391"/>
    <w:rsid w:val="00D06777"/>
    <w:rsid w:val="00D06CE8"/>
    <w:rsid w:val="00D06FEC"/>
    <w:rsid w:val="00D073A9"/>
    <w:rsid w:val="00D07766"/>
    <w:rsid w:val="00D07962"/>
    <w:rsid w:val="00D10317"/>
    <w:rsid w:val="00D10D64"/>
    <w:rsid w:val="00D111D7"/>
    <w:rsid w:val="00D11228"/>
    <w:rsid w:val="00D11416"/>
    <w:rsid w:val="00D11548"/>
    <w:rsid w:val="00D11762"/>
    <w:rsid w:val="00D11B47"/>
    <w:rsid w:val="00D12141"/>
    <w:rsid w:val="00D122DF"/>
    <w:rsid w:val="00D12903"/>
    <w:rsid w:val="00D12DC1"/>
    <w:rsid w:val="00D13397"/>
    <w:rsid w:val="00D13549"/>
    <w:rsid w:val="00D13D50"/>
    <w:rsid w:val="00D1476D"/>
    <w:rsid w:val="00D14C31"/>
    <w:rsid w:val="00D15C31"/>
    <w:rsid w:val="00D166CE"/>
    <w:rsid w:val="00D16A78"/>
    <w:rsid w:val="00D16DB0"/>
    <w:rsid w:val="00D17323"/>
    <w:rsid w:val="00D1760A"/>
    <w:rsid w:val="00D17907"/>
    <w:rsid w:val="00D17A9A"/>
    <w:rsid w:val="00D17CB8"/>
    <w:rsid w:val="00D17F01"/>
    <w:rsid w:val="00D20195"/>
    <w:rsid w:val="00D2025B"/>
    <w:rsid w:val="00D2075B"/>
    <w:rsid w:val="00D20B96"/>
    <w:rsid w:val="00D20EF3"/>
    <w:rsid w:val="00D21373"/>
    <w:rsid w:val="00D2178D"/>
    <w:rsid w:val="00D221FC"/>
    <w:rsid w:val="00D22226"/>
    <w:rsid w:val="00D2227A"/>
    <w:rsid w:val="00D227C1"/>
    <w:rsid w:val="00D22851"/>
    <w:rsid w:val="00D22DBE"/>
    <w:rsid w:val="00D230B4"/>
    <w:rsid w:val="00D2335C"/>
    <w:rsid w:val="00D2351C"/>
    <w:rsid w:val="00D2384C"/>
    <w:rsid w:val="00D2398C"/>
    <w:rsid w:val="00D23BD3"/>
    <w:rsid w:val="00D23EE7"/>
    <w:rsid w:val="00D244A1"/>
    <w:rsid w:val="00D2467E"/>
    <w:rsid w:val="00D249E6"/>
    <w:rsid w:val="00D24A98"/>
    <w:rsid w:val="00D24B65"/>
    <w:rsid w:val="00D24C56"/>
    <w:rsid w:val="00D24F49"/>
    <w:rsid w:val="00D2519F"/>
    <w:rsid w:val="00D25E15"/>
    <w:rsid w:val="00D26304"/>
    <w:rsid w:val="00D26A65"/>
    <w:rsid w:val="00D26E8F"/>
    <w:rsid w:val="00D2717B"/>
    <w:rsid w:val="00D27BDE"/>
    <w:rsid w:val="00D3025F"/>
    <w:rsid w:val="00D3054B"/>
    <w:rsid w:val="00D30900"/>
    <w:rsid w:val="00D30E56"/>
    <w:rsid w:val="00D3128E"/>
    <w:rsid w:val="00D312D2"/>
    <w:rsid w:val="00D3161C"/>
    <w:rsid w:val="00D317CB"/>
    <w:rsid w:val="00D31A86"/>
    <w:rsid w:val="00D31F58"/>
    <w:rsid w:val="00D32445"/>
    <w:rsid w:val="00D32878"/>
    <w:rsid w:val="00D328AA"/>
    <w:rsid w:val="00D328CB"/>
    <w:rsid w:val="00D3297B"/>
    <w:rsid w:val="00D32F98"/>
    <w:rsid w:val="00D330A5"/>
    <w:rsid w:val="00D331EB"/>
    <w:rsid w:val="00D33286"/>
    <w:rsid w:val="00D33453"/>
    <w:rsid w:val="00D335D0"/>
    <w:rsid w:val="00D338BD"/>
    <w:rsid w:val="00D342D8"/>
    <w:rsid w:val="00D34975"/>
    <w:rsid w:val="00D349E1"/>
    <w:rsid w:val="00D3514C"/>
    <w:rsid w:val="00D3538B"/>
    <w:rsid w:val="00D3596C"/>
    <w:rsid w:val="00D35B96"/>
    <w:rsid w:val="00D35F55"/>
    <w:rsid w:val="00D360FD"/>
    <w:rsid w:val="00D36EB0"/>
    <w:rsid w:val="00D37ABF"/>
    <w:rsid w:val="00D40235"/>
    <w:rsid w:val="00D4078B"/>
    <w:rsid w:val="00D40793"/>
    <w:rsid w:val="00D40946"/>
    <w:rsid w:val="00D40D31"/>
    <w:rsid w:val="00D40E8A"/>
    <w:rsid w:val="00D4151F"/>
    <w:rsid w:val="00D41620"/>
    <w:rsid w:val="00D4182D"/>
    <w:rsid w:val="00D41B22"/>
    <w:rsid w:val="00D41BEF"/>
    <w:rsid w:val="00D4217E"/>
    <w:rsid w:val="00D422EA"/>
    <w:rsid w:val="00D424BC"/>
    <w:rsid w:val="00D42592"/>
    <w:rsid w:val="00D429EE"/>
    <w:rsid w:val="00D4359A"/>
    <w:rsid w:val="00D43C61"/>
    <w:rsid w:val="00D43C89"/>
    <w:rsid w:val="00D43D01"/>
    <w:rsid w:val="00D44A6B"/>
    <w:rsid w:val="00D45129"/>
    <w:rsid w:val="00D45456"/>
    <w:rsid w:val="00D4565D"/>
    <w:rsid w:val="00D457D3"/>
    <w:rsid w:val="00D45892"/>
    <w:rsid w:val="00D46206"/>
    <w:rsid w:val="00D4680E"/>
    <w:rsid w:val="00D470C1"/>
    <w:rsid w:val="00D4753E"/>
    <w:rsid w:val="00D476F4"/>
    <w:rsid w:val="00D47724"/>
    <w:rsid w:val="00D4786B"/>
    <w:rsid w:val="00D479D4"/>
    <w:rsid w:val="00D50B5F"/>
    <w:rsid w:val="00D50BB3"/>
    <w:rsid w:val="00D51540"/>
    <w:rsid w:val="00D51BEF"/>
    <w:rsid w:val="00D51EB1"/>
    <w:rsid w:val="00D52496"/>
    <w:rsid w:val="00D52A4B"/>
    <w:rsid w:val="00D52F47"/>
    <w:rsid w:val="00D53380"/>
    <w:rsid w:val="00D533D1"/>
    <w:rsid w:val="00D536B0"/>
    <w:rsid w:val="00D53ADD"/>
    <w:rsid w:val="00D53B5D"/>
    <w:rsid w:val="00D53EA9"/>
    <w:rsid w:val="00D54227"/>
    <w:rsid w:val="00D549A0"/>
    <w:rsid w:val="00D549F6"/>
    <w:rsid w:val="00D54C69"/>
    <w:rsid w:val="00D54EB6"/>
    <w:rsid w:val="00D55295"/>
    <w:rsid w:val="00D558D1"/>
    <w:rsid w:val="00D5608A"/>
    <w:rsid w:val="00D5618C"/>
    <w:rsid w:val="00D56462"/>
    <w:rsid w:val="00D56C79"/>
    <w:rsid w:val="00D56E06"/>
    <w:rsid w:val="00D57277"/>
    <w:rsid w:val="00D57D37"/>
    <w:rsid w:val="00D57F74"/>
    <w:rsid w:val="00D57FCA"/>
    <w:rsid w:val="00D60564"/>
    <w:rsid w:val="00D615B8"/>
    <w:rsid w:val="00D61650"/>
    <w:rsid w:val="00D61A05"/>
    <w:rsid w:val="00D61C0E"/>
    <w:rsid w:val="00D620CE"/>
    <w:rsid w:val="00D622DB"/>
    <w:rsid w:val="00D62405"/>
    <w:rsid w:val="00D62632"/>
    <w:rsid w:val="00D629C4"/>
    <w:rsid w:val="00D63285"/>
    <w:rsid w:val="00D632F0"/>
    <w:rsid w:val="00D63F38"/>
    <w:rsid w:val="00D6482A"/>
    <w:rsid w:val="00D64918"/>
    <w:rsid w:val="00D64A3E"/>
    <w:rsid w:val="00D64B41"/>
    <w:rsid w:val="00D64B92"/>
    <w:rsid w:val="00D64CC7"/>
    <w:rsid w:val="00D64CCC"/>
    <w:rsid w:val="00D64E75"/>
    <w:rsid w:val="00D655A2"/>
    <w:rsid w:val="00D6574E"/>
    <w:rsid w:val="00D662FA"/>
    <w:rsid w:val="00D66ABD"/>
    <w:rsid w:val="00D670DC"/>
    <w:rsid w:val="00D67D00"/>
    <w:rsid w:val="00D67EE0"/>
    <w:rsid w:val="00D70312"/>
    <w:rsid w:val="00D70323"/>
    <w:rsid w:val="00D707A8"/>
    <w:rsid w:val="00D70DC6"/>
    <w:rsid w:val="00D70E31"/>
    <w:rsid w:val="00D71A4F"/>
    <w:rsid w:val="00D71E4F"/>
    <w:rsid w:val="00D7206D"/>
    <w:rsid w:val="00D72281"/>
    <w:rsid w:val="00D723B8"/>
    <w:rsid w:val="00D730F3"/>
    <w:rsid w:val="00D7316D"/>
    <w:rsid w:val="00D73729"/>
    <w:rsid w:val="00D738BB"/>
    <w:rsid w:val="00D73E26"/>
    <w:rsid w:val="00D7472B"/>
    <w:rsid w:val="00D74869"/>
    <w:rsid w:val="00D74C2F"/>
    <w:rsid w:val="00D75657"/>
    <w:rsid w:val="00D75784"/>
    <w:rsid w:val="00D75819"/>
    <w:rsid w:val="00D75FEC"/>
    <w:rsid w:val="00D76399"/>
    <w:rsid w:val="00D76539"/>
    <w:rsid w:val="00D7711C"/>
    <w:rsid w:val="00D77B99"/>
    <w:rsid w:val="00D77BEF"/>
    <w:rsid w:val="00D77E69"/>
    <w:rsid w:val="00D801A4"/>
    <w:rsid w:val="00D80910"/>
    <w:rsid w:val="00D8106E"/>
    <w:rsid w:val="00D81222"/>
    <w:rsid w:val="00D818C0"/>
    <w:rsid w:val="00D8289A"/>
    <w:rsid w:val="00D82AB0"/>
    <w:rsid w:val="00D832A8"/>
    <w:rsid w:val="00D83B18"/>
    <w:rsid w:val="00D83B53"/>
    <w:rsid w:val="00D83CCE"/>
    <w:rsid w:val="00D84561"/>
    <w:rsid w:val="00D8464E"/>
    <w:rsid w:val="00D85101"/>
    <w:rsid w:val="00D8516E"/>
    <w:rsid w:val="00D8560B"/>
    <w:rsid w:val="00D8584A"/>
    <w:rsid w:val="00D85AD2"/>
    <w:rsid w:val="00D85B28"/>
    <w:rsid w:val="00D860ED"/>
    <w:rsid w:val="00D86368"/>
    <w:rsid w:val="00D8642A"/>
    <w:rsid w:val="00D868CB"/>
    <w:rsid w:val="00D86978"/>
    <w:rsid w:val="00D86FB0"/>
    <w:rsid w:val="00D87500"/>
    <w:rsid w:val="00D87B02"/>
    <w:rsid w:val="00D87F15"/>
    <w:rsid w:val="00D902EA"/>
    <w:rsid w:val="00D90578"/>
    <w:rsid w:val="00D90CC3"/>
    <w:rsid w:val="00D90DF6"/>
    <w:rsid w:val="00D90F96"/>
    <w:rsid w:val="00D91096"/>
    <w:rsid w:val="00D91224"/>
    <w:rsid w:val="00D912CB"/>
    <w:rsid w:val="00D91535"/>
    <w:rsid w:val="00D91938"/>
    <w:rsid w:val="00D91955"/>
    <w:rsid w:val="00D919E4"/>
    <w:rsid w:val="00D91C4A"/>
    <w:rsid w:val="00D92829"/>
    <w:rsid w:val="00D92A3B"/>
    <w:rsid w:val="00D92DC8"/>
    <w:rsid w:val="00D93131"/>
    <w:rsid w:val="00D9329A"/>
    <w:rsid w:val="00D932D8"/>
    <w:rsid w:val="00D933B8"/>
    <w:rsid w:val="00D939F8"/>
    <w:rsid w:val="00D956FC"/>
    <w:rsid w:val="00D957D2"/>
    <w:rsid w:val="00D958EC"/>
    <w:rsid w:val="00D95ACF"/>
    <w:rsid w:val="00D96449"/>
    <w:rsid w:val="00D964CD"/>
    <w:rsid w:val="00D964FF"/>
    <w:rsid w:val="00D9688B"/>
    <w:rsid w:val="00D97328"/>
    <w:rsid w:val="00D97483"/>
    <w:rsid w:val="00D974EE"/>
    <w:rsid w:val="00D9793B"/>
    <w:rsid w:val="00D97AEF"/>
    <w:rsid w:val="00DA024C"/>
    <w:rsid w:val="00DA048E"/>
    <w:rsid w:val="00DA0502"/>
    <w:rsid w:val="00DA0711"/>
    <w:rsid w:val="00DA18AF"/>
    <w:rsid w:val="00DA1E1E"/>
    <w:rsid w:val="00DA2313"/>
    <w:rsid w:val="00DA2369"/>
    <w:rsid w:val="00DA24C5"/>
    <w:rsid w:val="00DA276A"/>
    <w:rsid w:val="00DA29FE"/>
    <w:rsid w:val="00DA2C08"/>
    <w:rsid w:val="00DA2DD9"/>
    <w:rsid w:val="00DA2E16"/>
    <w:rsid w:val="00DA36DA"/>
    <w:rsid w:val="00DA42D9"/>
    <w:rsid w:val="00DA44E1"/>
    <w:rsid w:val="00DA534B"/>
    <w:rsid w:val="00DA5597"/>
    <w:rsid w:val="00DA560D"/>
    <w:rsid w:val="00DA5691"/>
    <w:rsid w:val="00DA56F9"/>
    <w:rsid w:val="00DA5D09"/>
    <w:rsid w:val="00DA63B2"/>
    <w:rsid w:val="00DA6480"/>
    <w:rsid w:val="00DA67C5"/>
    <w:rsid w:val="00DA693F"/>
    <w:rsid w:val="00DA7409"/>
    <w:rsid w:val="00DA75FB"/>
    <w:rsid w:val="00DA76BC"/>
    <w:rsid w:val="00DA7AC4"/>
    <w:rsid w:val="00DA7B50"/>
    <w:rsid w:val="00DA7E31"/>
    <w:rsid w:val="00DA7F96"/>
    <w:rsid w:val="00DB0464"/>
    <w:rsid w:val="00DB075F"/>
    <w:rsid w:val="00DB09A1"/>
    <w:rsid w:val="00DB1098"/>
    <w:rsid w:val="00DB194D"/>
    <w:rsid w:val="00DB1C0E"/>
    <w:rsid w:val="00DB25D9"/>
    <w:rsid w:val="00DB2A54"/>
    <w:rsid w:val="00DB2AE3"/>
    <w:rsid w:val="00DB2CCD"/>
    <w:rsid w:val="00DB3125"/>
    <w:rsid w:val="00DB36E3"/>
    <w:rsid w:val="00DB4230"/>
    <w:rsid w:val="00DB4437"/>
    <w:rsid w:val="00DB4A66"/>
    <w:rsid w:val="00DB4C0B"/>
    <w:rsid w:val="00DB4D50"/>
    <w:rsid w:val="00DB4DAB"/>
    <w:rsid w:val="00DB4DAD"/>
    <w:rsid w:val="00DB51B8"/>
    <w:rsid w:val="00DB536F"/>
    <w:rsid w:val="00DB55AC"/>
    <w:rsid w:val="00DB5A5E"/>
    <w:rsid w:val="00DB67B8"/>
    <w:rsid w:val="00DB690E"/>
    <w:rsid w:val="00DB6DFF"/>
    <w:rsid w:val="00DB7995"/>
    <w:rsid w:val="00DB7E2D"/>
    <w:rsid w:val="00DC0246"/>
    <w:rsid w:val="00DC05FF"/>
    <w:rsid w:val="00DC08CA"/>
    <w:rsid w:val="00DC0B9D"/>
    <w:rsid w:val="00DC0D37"/>
    <w:rsid w:val="00DC11BC"/>
    <w:rsid w:val="00DC12DD"/>
    <w:rsid w:val="00DC1984"/>
    <w:rsid w:val="00DC20A3"/>
    <w:rsid w:val="00DC2F04"/>
    <w:rsid w:val="00DC3288"/>
    <w:rsid w:val="00DC32CC"/>
    <w:rsid w:val="00DC354A"/>
    <w:rsid w:val="00DC3DD7"/>
    <w:rsid w:val="00DC49F0"/>
    <w:rsid w:val="00DC4C4D"/>
    <w:rsid w:val="00DC4FFC"/>
    <w:rsid w:val="00DC52A3"/>
    <w:rsid w:val="00DC52EA"/>
    <w:rsid w:val="00DC5A1B"/>
    <w:rsid w:val="00DC5F42"/>
    <w:rsid w:val="00DC5FD1"/>
    <w:rsid w:val="00DC606D"/>
    <w:rsid w:val="00DC67AC"/>
    <w:rsid w:val="00DC681F"/>
    <w:rsid w:val="00DC6B91"/>
    <w:rsid w:val="00DC6EC6"/>
    <w:rsid w:val="00DC7064"/>
    <w:rsid w:val="00DC7676"/>
    <w:rsid w:val="00DC7945"/>
    <w:rsid w:val="00DC79F5"/>
    <w:rsid w:val="00DD07E6"/>
    <w:rsid w:val="00DD0DEA"/>
    <w:rsid w:val="00DD1160"/>
    <w:rsid w:val="00DD130D"/>
    <w:rsid w:val="00DD17FE"/>
    <w:rsid w:val="00DD18B3"/>
    <w:rsid w:val="00DD18FD"/>
    <w:rsid w:val="00DD1C20"/>
    <w:rsid w:val="00DD1D3F"/>
    <w:rsid w:val="00DD1F3D"/>
    <w:rsid w:val="00DD26BA"/>
    <w:rsid w:val="00DD2C7B"/>
    <w:rsid w:val="00DD2FFA"/>
    <w:rsid w:val="00DD32CD"/>
    <w:rsid w:val="00DD34C0"/>
    <w:rsid w:val="00DD3B60"/>
    <w:rsid w:val="00DD3EDB"/>
    <w:rsid w:val="00DD4577"/>
    <w:rsid w:val="00DD5440"/>
    <w:rsid w:val="00DD5748"/>
    <w:rsid w:val="00DD5BEA"/>
    <w:rsid w:val="00DD5ED4"/>
    <w:rsid w:val="00DD602B"/>
    <w:rsid w:val="00DD65D4"/>
    <w:rsid w:val="00DD68EF"/>
    <w:rsid w:val="00DD6AD3"/>
    <w:rsid w:val="00DD7064"/>
    <w:rsid w:val="00DD73A8"/>
    <w:rsid w:val="00DE0114"/>
    <w:rsid w:val="00DE01F0"/>
    <w:rsid w:val="00DE035A"/>
    <w:rsid w:val="00DE079B"/>
    <w:rsid w:val="00DE0957"/>
    <w:rsid w:val="00DE1292"/>
    <w:rsid w:val="00DE1CD8"/>
    <w:rsid w:val="00DE2006"/>
    <w:rsid w:val="00DE2161"/>
    <w:rsid w:val="00DE274D"/>
    <w:rsid w:val="00DE29FF"/>
    <w:rsid w:val="00DE2D79"/>
    <w:rsid w:val="00DE2EB0"/>
    <w:rsid w:val="00DE3870"/>
    <w:rsid w:val="00DE39BA"/>
    <w:rsid w:val="00DE3BF9"/>
    <w:rsid w:val="00DE3F1C"/>
    <w:rsid w:val="00DE3F60"/>
    <w:rsid w:val="00DE45F3"/>
    <w:rsid w:val="00DE5BC3"/>
    <w:rsid w:val="00DE5D9A"/>
    <w:rsid w:val="00DE5F29"/>
    <w:rsid w:val="00DE61E4"/>
    <w:rsid w:val="00DE633B"/>
    <w:rsid w:val="00DE64B2"/>
    <w:rsid w:val="00DE6667"/>
    <w:rsid w:val="00DE6799"/>
    <w:rsid w:val="00DE682D"/>
    <w:rsid w:val="00DE7CCD"/>
    <w:rsid w:val="00DF063F"/>
    <w:rsid w:val="00DF0B6C"/>
    <w:rsid w:val="00DF1491"/>
    <w:rsid w:val="00DF2383"/>
    <w:rsid w:val="00DF252C"/>
    <w:rsid w:val="00DF2626"/>
    <w:rsid w:val="00DF266C"/>
    <w:rsid w:val="00DF2A8E"/>
    <w:rsid w:val="00DF31F9"/>
    <w:rsid w:val="00DF3254"/>
    <w:rsid w:val="00DF3457"/>
    <w:rsid w:val="00DF3744"/>
    <w:rsid w:val="00DF4468"/>
    <w:rsid w:val="00DF4FBE"/>
    <w:rsid w:val="00DF59C8"/>
    <w:rsid w:val="00DF5F07"/>
    <w:rsid w:val="00DF5F5B"/>
    <w:rsid w:val="00DF6E2C"/>
    <w:rsid w:val="00DF6E9B"/>
    <w:rsid w:val="00DF7EB3"/>
    <w:rsid w:val="00E00028"/>
    <w:rsid w:val="00E001BE"/>
    <w:rsid w:val="00E0060E"/>
    <w:rsid w:val="00E00655"/>
    <w:rsid w:val="00E00C83"/>
    <w:rsid w:val="00E010F3"/>
    <w:rsid w:val="00E015F7"/>
    <w:rsid w:val="00E02641"/>
    <w:rsid w:val="00E02AB2"/>
    <w:rsid w:val="00E02CF5"/>
    <w:rsid w:val="00E02EB3"/>
    <w:rsid w:val="00E02EFF"/>
    <w:rsid w:val="00E0315E"/>
    <w:rsid w:val="00E032A8"/>
    <w:rsid w:val="00E03ECE"/>
    <w:rsid w:val="00E04B49"/>
    <w:rsid w:val="00E0542D"/>
    <w:rsid w:val="00E0553A"/>
    <w:rsid w:val="00E06F32"/>
    <w:rsid w:val="00E06FD1"/>
    <w:rsid w:val="00E07839"/>
    <w:rsid w:val="00E0792E"/>
    <w:rsid w:val="00E07BE1"/>
    <w:rsid w:val="00E108BF"/>
    <w:rsid w:val="00E10BA8"/>
    <w:rsid w:val="00E10FF4"/>
    <w:rsid w:val="00E113D0"/>
    <w:rsid w:val="00E117F3"/>
    <w:rsid w:val="00E119AD"/>
    <w:rsid w:val="00E1226F"/>
    <w:rsid w:val="00E1248F"/>
    <w:rsid w:val="00E12812"/>
    <w:rsid w:val="00E12C0F"/>
    <w:rsid w:val="00E12CA2"/>
    <w:rsid w:val="00E138AD"/>
    <w:rsid w:val="00E13E21"/>
    <w:rsid w:val="00E14C88"/>
    <w:rsid w:val="00E1552B"/>
    <w:rsid w:val="00E15D91"/>
    <w:rsid w:val="00E15DDB"/>
    <w:rsid w:val="00E16140"/>
    <w:rsid w:val="00E161EE"/>
    <w:rsid w:val="00E16249"/>
    <w:rsid w:val="00E16356"/>
    <w:rsid w:val="00E16770"/>
    <w:rsid w:val="00E169EC"/>
    <w:rsid w:val="00E16D77"/>
    <w:rsid w:val="00E171D4"/>
    <w:rsid w:val="00E17A8E"/>
    <w:rsid w:val="00E17E85"/>
    <w:rsid w:val="00E17F2F"/>
    <w:rsid w:val="00E17FCD"/>
    <w:rsid w:val="00E20619"/>
    <w:rsid w:val="00E20621"/>
    <w:rsid w:val="00E209CC"/>
    <w:rsid w:val="00E22BB6"/>
    <w:rsid w:val="00E22D08"/>
    <w:rsid w:val="00E22FFE"/>
    <w:rsid w:val="00E23261"/>
    <w:rsid w:val="00E2456A"/>
    <w:rsid w:val="00E24DE1"/>
    <w:rsid w:val="00E24E67"/>
    <w:rsid w:val="00E25545"/>
    <w:rsid w:val="00E2555F"/>
    <w:rsid w:val="00E2567B"/>
    <w:rsid w:val="00E25694"/>
    <w:rsid w:val="00E259C8"/>
    <w:rsid w:val="00E26C54"/>
    <w:rsid w:val="00E26DED"/>
    <w:rsid w:val="00E27151"/>
    <w:rsid w:val="00E27326"/>
    <w:rsid w:val="00E27B18"/>
    <w:rsid w:val="00E27FBB"/>
    <w:rsid w:val="00E301E3"/>
    <w:rsid w:val="00E30960"/>
    <w:rsid w:val="00E30FAC"/>
    <w:rsid w:val="00E31454"/>
    <w:rsid w:val="00E316BB"/>
    <w:rsid w:val="00E3179D"/>
    <w:rsid w:val="00E317BB"/>
    <w:rsid w:val="00E31EE8"/>
    <w:rsid w:val="00E3217E"/>
    <w:rsid w:val="00E3297A"/>
    <w:rsid w:val="00E32B46"/>
    <w:rsid w:val="00E3306C"/>
    <w:rsid w:val="00E334AD"/>
    <w:rsid w:val="00E33882"/>
    <w:rsid w:val="00E33DF4"/>
    <w:rsid w:val="00E349E1"/>
    <w:rsid w:val="00E34BB9"/>
    <w:rsid w:val="00E34BBB"/>
    <w:rsid w:val="00E35D85"/>
    <w:rsid w:val="00E3641D"/>
    <w:rsid w:val="00E367D3"/>
    <w:rsid w:val="00E3680B"/>
    <w:rsid w:val="00E36842"/>
    <w:rsid w:val="00E36934"/>
    <w:rsid w:val="00E36B87"/>
    <w:rsid w:val="00E36E9C"/>
    <w:rsid w:val="00E3707F"/>
    <w:rsid w:val="00E37789"/>
    <w:rsid w:val="00E40109"/>
    <w:rsid w:val="00E401CD"/>
    <w:rsid w:val="00E41BDA"/>
    <w:rsid w:val="00E42756"/>
    <w:rsid w:val="00E42CAA"/>
    <w:rsid w:val="00E43EEF"/>
    <w:rsid w:val="00E44226"/>
    <w:rsid w:val="00E44773"/>
    <w:rsid w:val="00E4530B"/>
    <w:rsid w:val="00E45A95"/>
    <w:rsid w:val="00E45EE6"/>
    <w:rsid w:val="00E461B8"/>
    <w:rsid w:val="00E46D34"/>
    <w:rsid w:val="00E46E4E"/>
    <w:rsid w:val="00E46EDC"/>
    <w:rsid w:val="00E471FD"/>
    <w:rsid w:val="00E47289"/>
    <w:rsid w:val="00E47487"/>
    <w:rsid w:val="00E47DB1"/>
    <w:rsid w:val="00E50367"/>
    <w:rsid w:val="00E5080A"/>
    <w:rsid w:val="00E50B3B"/>
    <w:rsid w:val="00E50EA2"/>
    <w:rsid w:val="00E51169"/>
    <w:rsid w:val="00E51231"/>
    <w:rsid w:val="00E512AF"/>
    <w:rsid w:val="00E5132D"/>
    <w:rsid w:val="00E5192E"/>
    <w:rsid w:val="00E51942"/>
    <w:rsid w:val="00E5261B"/>
    <w:rsid w:val="00E52771"/>
    <w:rsid w:val="00E527F8"/>
    <w:rsid w:val="00E5294F"/>
    <w:rsid w:val="00E52B9F"/>
    <w:rsid w:val="00E52C22"/>
    <w:rsid w:val="00E5304B"/>
    <w:rsid w:val="00E5337C"/>
    <w:rsid w:val="00E5378F"/>
    <w:rsid w:val="00E538FA"/>
    <w:rsid w:val="00E53DF2"/>
    <w:rsid w:val="00E54009"/>
    <w:rsid w:val="00E5449D"/>
    <w:rsid w:val="00E54707"/>
    <w:rsid w:val="00E54897"/>
    <w:rsid w:val="00E54AB9"/>
    <w:rsid w:val="00E54D16"/>
    <w:rsid w:val="00E54D4A"/>
    <w:rsid w:val="00E54F35"/>
    <w:rsid w:val="00E56091"/>
    <w:rsid w:val="00E566DD"/>
    <w:rsid w:val="00E56900"/>
    <w:rsid w:val="00E56A68"/>
    <w:rsid w:val="00E56B49"/>
    <w:rsid w:val="00E56E99"/>
    <w:rsid w:val="00E57107"/>
    <w:rsid w:val="00E572CB"/>
    <w:rsid w:val="00E57B32"/>
    <w:rsid w:val="00E57C46"/>
    <w:rsid w:val="00E57CDC"/>
    <w:rsid w:val="00E60273"/>
    <w:rsid w:val="00E60734"/>
    <w:rsid w:val="00E609A6"/>
    <w:rsid w:val="00E60B7F"/>
    <w:rsid w:val="00E60B93"/>
    <w:rsid w:val="00E60BF2"/>
    <w:rsid w:val="00E61A8F"/>
    <w:rsid w:val="00E61BEC"/>
    <w:rsid w:val="00E62028"/>
    <w:rsid w:val="00E6221E"/>
    <w:rsid w:val="00E6221F"/>
    <w:rsid w:val="00E62663"/>
    <w:rsid w:val="00E62999"/>
    <w:rsid w:val="00E629E5"/>
    <w:rsid w:val="00E636C2"/>
    <w:rsid w:val="00E63851"/>
    <w:rsid w:val="00E63D7A"/>
    <w:rsid w:val="00E64006"/>
    <w:rsid w:val="00E6417E"/>
    <w:rsid w:val="00E64D48"/>
    <w:rsid w:val="00E651E0"/>
    <w:rsid w:val="00E652D8"/>
    <w:rsid w:val="00E655E7"/>
    <w:rsid w:val="00E657F4"/>
    <w:rsid w:val="00E65A90"/>
    <w:rsid w:val="00E65E71"/>
    <w:rsid w:val="00E6654F"/>
    <w:rsid w:val="00E67013"/>
    <w:rsid w:val="00E6710B"/>
    <w:rsid w:val="00E67162"/>
    <w:rsid w:val="00E70314"/>
    <w:rsid w:val="00E70D75"/>
    <w:rsid w:val="00E70E2F"/>
    <w:rsid w:val="00E71428"/>
    <w:rsid w:val="00E71ACD"/>
    <w:rsid w:val="00E71FE7"/>
    <w:rsid w:val="00E7200F"/>
    <w:rsid w:val="00E720D9"/>
    <w:rsid w:val="00E7234E"/>
    <w:rsid w:val="00E72359"/>
    <w:rsid w:val="00E7280C"/>
    <w:rsid w:val="00E72A28"/>
    <w:rsid w:val="00E72A69"/>
    <w:rsid w:val="00E7337A"/>
    <w:rsid w:val="00E73BCB"/>
    <w:rsid w:val="00E73CC1"/>
    <w:rsid w:val="00E74535"/>
    <w:rsid w:val="00E74549"/>
    <w:rsid w:val="00E74948"/>
    <w:rsid w:val="00E74A01"/>
    <w:rsid w:val="00E74ED1"/>
    <w:rsid w:val="00E751C6"/>
    <w:rsid w:val="00E75632"/>
    <w:rsid w:val="00E762E4"/>
    <w:rsid w:val="00E76489"/>
    <w:rsid w:val="00E77325"/>
    <w:rsid w:val="00E778B0"/>
    <w:rsid w:val="00E77AF2"/>
    <w:rsid w:val="00E77C41"/>
    <w:rsid w:val="00E77E31"/>
    <w:rsid w:val="00E807A4"/>
    <w:rsid w:val="00E80EA6"/>
    <w:rsid w:val="00E81041"/>
    <w:rsid w:val="00E81797"/>
    <w:rsid w:val="00E8183A"/>
    <w:rsid w:val="00E81D54"/>
    <w:rsid w:val="00E824DC"/>
    <w:rsid w:val="00E82AE6"/>
    <w:rsid w:val="00E82FEC"/>
    <w:rsid w:val="00E8338B"/>
    <w:rsid w:val="00E84C66"/>
    <w:rsid w:val="00E84F1C"/>
    <w:rsid w:val="00E853EF"/>
    <w:rsid w:val="00E854C7"/>
    <w:rsid w:val="00E85D2E"/>
    <w:rsid w:val="00E860D4"/>
    <w:rsid w:val="00E86238"/>
    <w:rsid w:val="00E87CDA"/>
    <w:rsid w:val="00E90666"/>
    <w:rsid w:val="00E91417"/>
    <w:rsid w:val="00E9232B"/>
    <w:rsid w:val="00E92E19"/>
    <w:rsid w:val="00E93097"/>
    <w:rsid w:val="00E93394"/>
    <w:rsid w:val="00E934EF"/>
    <w:rsid w:val="00E93523"/>
    <w:rsid w:val="00E935CF"/>
    <w:rsid w:val="00E9393B"/>
    <w:rsid w:val="00E94BED"/>
    <w:rsid w:val="00E94D72"/>
    <w:rsid w:val="00E95419"/>
    <w:rsid w:val="00E959C6"/>
    <w:rsid w:val="00E95A43"/>
    <w:rsid w:val="00E95D9F"/>
    <w:rsid w:val="00E96EDC"/>
    <w:rsid w:val="00E9720C"/>
    <w:rsid w:val="00E9727E"/>
    <w:rsid w:val="00E972EC"/>
    <w:rsid w:val="00E9789E"/>
    <w:rsid w:val="00E97D4D"/>
    <w:rsid w:val="00EA0185"/>
    <w:rsid w:val="00EA0702"/>
    <w:rsid w:val="00EA0E4C"/>
    <w:rsid w:val="00EA0F7B"/>
    <w:rsid w:val="00EA13B0"/>
    <w:rsid w:val="00EA1530"/>
    <w:rsid w:val="00EA1743"/>
    <w:rsid w:val="00EA22B2"/>
    <w:rsid w:val="00EA26FE"/>
    <w:rsid w:val="00EA2A75"/>
    <w:rsid w:val="00EA2AA4"/>
    <w:rsid w:val="00EA2AED"/>
    <w:rsid w:val="00EA2DE2"/>
    <w:rsid w:val="00EA3278"/>
    <w:rsid w:val="00EA35A9"/>
    <w:rsid w:val="00EA3EF0"/>
    <w:rsid w:val="00EA413D"/>
    <w:rsid w:val="00EA42A0"/>
    <w:rsid w:val="00EA4332"/>
    <w:rsid w:val="00EA4579"/>
    <w:rsid w:val="00EA4F81"/>
    <w:rsid w:val="00EA5BA8"/>
    <w:rsid w:val="00EA5F79"/>
    <w:rsid w:val="00EA6023"/>
    <w:rsid w:val="00EA681D"/>
    <w:rsid w:val="00EA72BB"/>
    <w:rsid w:val="00EA72E2"/>
    <w:rsid w:val="00EA7984"/>
    <w:rsid w:val="00EA7A36"/>
    <w:rsid w:val="00EA7DD1"/>
    <w:rsid w:val="00EA7F2C"/>
    <w:rsid w:val="00EA7FC2"/>
    <w:rsid w:val="00EB140E"/>
    <w:rsid w:val="00EB184B"/>
    <w:rsid w:val="00EB1B75"/>
    <w:rsid w:val="00EB24CF"/>
    <w:rsid w:val="00EB3879"/>
    <w:rsid w:val="00EB3A89"/>
    <w:rsid w:val="00EB3A9B"/>
    <w:rsid w:val="00EB3DEF"/>
    <w:rsid w:val="00EB3E70"/>
    <w:rsid w:val="00EB42BD"/>
    <w:rsid w:val="00EB430C"/>
    <w:rsid w:val="00EB4BF2"/>
    <w:rsid w:val="00EB4C42"/>
    <w:rsid w:val="00EB5208"/>
    <w:rsid w:val="00EB5473"/>
    <w:rsid w:val="00EB555E"/>
    <w:rsid w:val="00EB5766"/>
    <w:rsid w:val="00EB5A8A"/>
    <w:rsid w:val="00EB5BC4"/>
    <w:rsid w:val="00EB5D4E"/>
    <w:rsid w:val="00EB5D5C"/>
    <w:rsid w:val="00EB69F3"/>
    <w:rsid w:val="00EB6A09"/>
    <w:rsid w:val="00EB6A52"/>
    <w:rsid w:val="00EB6AF8"/>
    <w:rsid w:val="00EB6C7A"/>
    <w:rsid w:val="00EB723A"/>
    <w:rsid w:val="00EB73D5"/>
    <w:rsid w:val="00EB7F49"/>
    <w:rsid w:val="00EC0229"/>
    <w:rsid w:val="00EC0B7C"/>
    <w:rsid w:val="00EC0D3D"/>
    <w:rsid w:val="00EC1077"/>
    <w:rsid w:val="00EC1B66"/>
    <w:rsid w:val="00EC1C6D"/>
    <w:rsid w:val="00EC1DD3"/>
    <w:rsid w:val="00EC1E5E"/>
    <w:rsid w:val="00EC23CC"/>
    <w:rsid w:val="00EC2447"/>
    <w:rsid w:val="00EC3610"/>
    <w:rsid w:val="00EC5004"/>
    <w:rsid w:val="00EC5D13"/>
    <w:rsid w:val="00EC6518"/>
    <w:rsid w:val="00EC6969"/>
    <w:rsid w:val="00EC6FFD"/>
    <w:rsid w:val="00EC705F"/>
    <w:rsid w:val="00EC7124"/>
    <w:rsid w:val="00EC74C5"/>
    <w:rsid w:val="00EC75AC"/>
    <w:rsid w:val="00EC766D"/>
    <w:rsid w:val="00EC78AA"/>
    <w:rsid w:val="00EC79CB"/>
    <w:rsid w:val="00EC7A3C"/>
    <w:rsid w:val="00EC7FB2"/>
    <w:rsid w:val="00ED04DC"/>
    <w:rsid w:val="00ED08C9"/>
    <w:rsid w:val="00ED0C85"/>
    <w:rsid w:val="00ED13EC"/>
    <w:rsid w:val="00ED1464"/>
    <w:rsid w:val="00ED19AB"/>
    <w:rsid w:val="00ED1C83"/>
    <w:rsid w:val="00ED2525"/>
    <w:rsid w:val="00ED26DC"/>
    <w:rsid w:val="00ED3067"/>
    <w:rsid w:val="00ED4505"/>
    <w:rsid w:val="00ED4648"/>
    <w:rsid w:val="00ED482D"/>
    <w:rsid w:val="00ED48D7"/>
    <w:rsid w:val="00ED5323"/>
    <w:rsid w:val="00ED5697"/>
    <w:rsid w:val="00ED5C82"/>
    <w:rsid w:val="00ED5DAC"/>
    <w:rsid w:val="00ED650F"/>
    <w:rsid w:val="00ED69FA"/>
    <w:rsid w:val="00ED6A3A"/>
    <w:rsid w:val="00ED6D47"/>
    <w:rsid w:val="00ED6EAF"/>
    <w:rsid w:val="00ED72C2"/>
    <w:rsid w:val="00ED77B8"/>
    <w:rsid w:val="00ED7E08"/>
    <w:rsid w:val="00EE0F34"/>
    <w:rsid w:val="00EE0F42"/>
    <w:rsid w:val="00EE1618"/>
    <w:rsid w:val="00EE1A61"/>
    <w:rsid w:val="00EE1DE0"/>
    <w:rsid w:val="00EE20B2"/>
    <w:rsid w:val="00EE267E"/>
    <w:rsid w:val="00EE28E7"/>
    <w:rsid w:val="00EE2A25"/>
    <w:rsid w:val="00EE2A9A"/>
    <w:rsid w:val="00EE3166"/>
    <w:rsid w:val="00EE3755"/>
    <w:rsid w:val="00EE39A5"/>
    <w:rsid w:val="00EE3CA0"/>
    <w:rsid w:val="00EE4AA1"/>
    <w:rsid w:val="00EE4CC4"/>
    <w:rsid w:val="00EE50B4"/>
    <w:rsid w:val="00EE5177"/>
    <w:rsid w:val="00EE5CF9"/>
    <w:rsid w:val="00EE644F"/>
    <w:rsid w:val="00EE648B"/>
    <w:rsid w:val="00EE6505"/>
    <w:rsid w:val="00EE77A4"/>
    <w:rsid w:val="00EE796E"/>
    <w:rsid w:val="00EE7BEC"/>
    <w:rsid w:val="00EF0274"/>
    <w:rsid w:val="00EF0934"/>
    <w:rsid w:val="00EF121D"/>
    <w:rsid w:val="00EF13D5"/>
    <w:rsid w:val="00EF145F"/>
    <w:rsid w:val="00EF1B09"/>
    <w:rsid w:val="00EF21BD"/>
    <w:rsid w:val="00EF2243"/>
    <w:rsid w:val="00EF2257"/>
    <w:rsid w:val="00EF2B65"/>
    <w:rsid w:val="00EF2D5E"/>
    <w:rsid w:val="00EF3F40"/>
    <w:rsid w:val="00EF436D"/>
    <w:rsid w:val="00EF462F"/>
    <w:rsid w:val="00EF48DA"/>
    <w:rsid w:val="00EF4B51"/>
    <w:rsid w:val="00EF4CE6"/>
    <w:rsid w:val="00EF5198"/>
    <w:rsid w:val="00EF52EB"/>
    <w:rsid w:val="00EF5518"/>
    <w:rsid w:val="00EF573F"/>
    <w:rsid w:val="00EF5CA7"/>
    <w:rsid w:val="00EF6114"/>
    <w:rsid w:val="00EF67BF"/>
    <w:rsid w:val="00EF6B24"/>
    <w:rsid w:val="00EF74A4"/>
    <w:rsid w:val="00EF7528"/>
    <w:rsid w:val="00EF7BE0"/>
    <w:rsid w:val="00EF7C31"/>
    <w:rsid w:val="00EF7C69"/>
    <w:rsid w:val="00EF7E9C"/>
    <w:rsid w:val="00F00157"/>
    <w:rsid w:val="00F0026A"/>
    <w:rsid w:val="00F002BC"/>
    <w:rsid w:val="00F005AA"/>
    <w:rsid w:val="00F00C66"/>
    <w:rsid w:val="00F00FA2"/>
    <w:rsid w:val="00F01832"/>
    <w:rsid w:val="00F0199E"/>
    <w:rsid w:val="00F023C2"/>
    <w:rsid w:val="00F02431"/>
    <w:rsid w:val="00F02753"/>
    <w:rsid w:val="00F02AED"/>
    <w:rsid w:val="00F02E3F"/>
    <w:rsid w:val="00F02FA6"/>
    <w:rsid w:val="00F03955"/>
    <w:rsid w:val="00F03ACB"/>
    <w:rsid w:val="00F03BEA"/>
    <w:rsid w:val="00F03F72"/>
    <w:rsid w:val="00F03FF6"/>
    <w:rsid w:val="00F040FC"/>
    <w:rsid w:val="00F04144"/>
    <w:rsid w:val="00F043BB"/>
    <w:rsid w:val="00F04745"/>
    <w:rsid w:val="00F049EA"/>
    <w:rsid w:val="00F04B0D"/>
    <w:rsid w:val="00F04DA8"/>
    <w:rsid w:val="00F05584"/>
    <w:rsid w:val="00F055DB"/>
    <w:rsid w:val="00F05942"/>
    <w:rsid w:val="00F0598B"/>
    <w:rsid w:val="00F05B12"/>
    <w:rsid w:val="00F05C60"/>
    <w:rsid w:val="00F05F14"/>
    <w:rsid w:val="00F05F1F"/>
    <w:rsid w:val="00F065A4"/>
    <w:rsid w:val="00F067E8"/>
    <w:rsid w:val="00F06836"/>
    <w:rsid w:val="00F06A94"/>
    <w:rsid w:val="00F07100"/>
    <w:rsid w:val="00F07811"/>
    <w:rsid w:val="00F079AF"/>
    <w:rsid w:val="00F07C53"/>
    <w:rsid w:val="00F1065A"/>
    <w:rsid w:val="00F11B0A"/>
    <w:rsid w:val="00F11D5F"/>
    <w:rsid w:val="00F122CB"/>
    <w:rsid w:val="00F1254F"/>
    <w:rsid w:val="00F12D69"/>
    <w:rsid w:val="00F13449"/>
    <w:rsid w:val="00F13787"/>
    <w:rsid w:val="00F13DE2"/>
    <w:rsid w:val="00F1433F"/>
    <w:rsid w:val="00F1445D"/>
    <w:rsid w:val="00F1463A"/>
    <w:rsid w:val="00F15059"/>
    <w:rsid w:val="00F157BB"/>
    <w:rsid w:val="00F15E70"/>
    <w:rsid w:val="00F15F08"/>
    <w:rsid w:val="00F160AC"/>
    <w:rsid w:val="00F1629D"/>
    <w:rsid w:val="00F162DD"/>
    <w:rsid w:val="00F165A6"/>
    <w:rsid w:val="00F166D0"/>
    <w:rsid w:val="00F16BFB"/>
    <w:rsid w:val="00F170EB"/>
    <w:rsid w:val="00F172F5"/>
    <w:rsid w:val="00F17829"/>
    <w:rsid w:val="00F17A05"/>
    <w:rsid w:val="00F17A2C"/>
    <w:rsid w:val="00F20147"/>
    <w:rsid w:val="00F203A7"/>
    <w:rsid w:val="00F20477"/>
    <w:rsid w:val="00F204F2"/>
    <w:rsid w:val="00F20BEB"/>
    <w:rsid w:val="00F21728"/>
    <w:rsid w:val="00F2176E"/>
    <w:rsid w:val="00F2193A"/>
    <w:rsid w:val="00F21BB8"/>
    <w:rsid w:val="00F222E0"/>
    <w:rsid w:val="00F2233C"/>
    <w:rsid w:val="00F22726"/>
    <w:rsid w:val="00F2321A"/>
    <w:rsid w:val="00F23669"/>
    <w:rsid w:val="00F23E01"/>
    <w:rsid w:val="00F24179"/>
    <w:rsid w:val="00F24188"/>
    <w:rsid w:val="00F248E2"/>
    <w:rsid w:val="00F2496E"/>
    <w:rsid w:val="00F24DE2"/>
    <w:rsid w:val="00F24F32"/>
    <w:rsid w:val="00F2559B"/>
    <w:rsid w:val="00F268F1"/>
    <w:rsid w:val="00F26FC1"/>
    <w:rsid w:val="00F26FCB"/>
    <w:rsid w:val="00F27316"/>
    <w:rsid w:val="00F27B76"/>
    <w:rsid w:val="00F30999"/>
    <w:rsid w:val="00F30A47"/>
    <w:rsid w:val="00F30A99"/>
    <w:rsid w:val="00F30BB1"/>
    <w:rsid w:val="00F30DEB"/>
    <w:rsid w:val="00F31009"/>
    <w:rsid w:val="00F3162C"/>
    <w:rsid w:val="00F316D1"/>
    <w:rsid w:val="00F31D45"/>
    <w:rsid w:val="00F321ED"/>
    <w:rsid w:val="00F325B9"/>
    <w:rsid w:val="00F326B1"/>
    <w:rsid w:val="00F32863"/>
    <w:rsid w:val="00F32A4E"/>
    <w:rsid w:val="00F32D34"/>
    <w:rsid w:val="00F335E6"/>
    <w:rsid w:val="00F3368E"/>
    <w:rsid w:val="00F339D4"/>
    <w:rsid w:val="00F33B6B"/>
    <w:rsid w:val="00F33EA2"/>
    <w:rsid w:val="00F34121"/>
    <w:rsid w:val="00F3423D"/>
    <w:rsid w:val="00F34B7C"/>
    <w:rsid w:val="00F34EAE"/>
    <w:rsid w:val="00F35016"/>
    <w:rsid w:val="00F35074"/>
    <w:rsid w:val="00F353DD"/>
    <w:rsid w:val="00F35455"/>
    <w:rsid w:val="00F35939"/>
    <w:rsid w:val="00F3598F"/>
    <w:rsid w:val="00F35F51"/>
    <w:rsid w:val="00F362D4"/>
    <w:rsid w:val="00F36366"/>
    <w:rsid w:val="00F366F4"/>
    <w:rsid w:val="00F3690C"/>
    <w:rsid w:val="00F36EFE"/>
    <w:rsid w:val="00F372ED"/>
    <w:rsid w:val="00F37591"/>
    <w:rsid w:val="00F40236"/>
    <w:rsid w:val="00F40A35"/>
    <w:rsid w:val="00F41768"/>
    <w:rsid w:val="00F41FD0"/>
    <w:rsid w:val="00F427BB"/>
    <w:rsid w:val="00F433E7"/>
    <w:rsid w:val="00F439BC"/>
    <w:rsid w:val="00F43A48"/>
    <w:rsid w:val="00F43AF5"/>
    <w:rsid w:val="00F43E90"/>
    <w:rsid w:val="00F43FAC"/>
    <w:rsid w:val="00F45386"/>
    <w:rsid w:val="00F453E1"/>
    <w:rsid w:val="00F45405"/>
    <w:rsid w:val="00F4579C"/>
    <w:rsid w:val="00F458FE"/>
    <w:rsid w:val="00F465EB"/>
    <w:rsid w:val="00F46600"/>
    <w:rsid w:val="00F4719B"/>
    <w:rsid w:val="00F47789"/>
    <w:rsid w:val="00F50579"/>
    <w:rsid w:val="00F50BC4"/>
    <w:rsid w:val="00F50C1B"/>
    <w:rsid w:val="00F510C4"/>
    <w:rsid w:val="00F5126F"/>
    <w:rsid w:val="00F51B83"/>
    <w:rsid w:val="00F5219C"/>
    <w:rsid w:val="00F52FFA"/>
    <w:rsid w:val="00F549F5"/>
    <w:rsid w:val="00F54E77"/>
    <w:rsid w:val="00F55AC0"/>
    <w:rsid w:val="00F55C0B"/>
    <w:rsid w:val="00F55EE4"/>
    <w:rsid w:val="00F56591"/>
    <w:rsid w:val="00F56693"/>
    <w:rsid w:val="00F56874"/>
    <w:rsid w:val="00F5693B"/>
    <w:rsid w:val="00F56F4B"/>
    <w:rsid w:val="00F56F92"/>
    <w:rsid w:val="00F572B0"/>
    <w:rsid w:val="00F57393"/>
    <w:rsid w:val="00F57477"/>
    <w:rsid w:val="00F575BF"/>
    <w:rsid w:val="00F578AE"/>
    <w:rsid w:val="00F57C89"/>
    <w:rsid w:val="00F57FD4"/>
    <w:rsid w:val="00F601B0"/>
    <w:rsid w:val="00F6061F"/>
    <w:rsid w:val="00F608AD"/>
    <w:rsid w:val="00F608F3"/>
    <w:rsid w:val="00F60F15"/>
    <w:rsid w:val="00F61ACB"/>
    <w:rsid w:val="00F620F2"/>
    <w:rsid w:val="00F62285"/>
    <w:rsid w:val="00F625BE"/>
    <w:rsid w:val="00F62778"/>
    <w:rsid w:val="00F62B0E"/>
    <w:rsid w:val="00F6320D"/>
    <w:rsid w:val="00F6392F"/>
    <w:rsid w:val="00F64587"/>
    <w:rsid w:val="00F645CC"/>
    <w:rsid w:val="00F6465B"/>
    <w:rsid w:val="00F64B6B"/>
    <w:rsid w:val="00F64D5B"/>
    <w:rsid w:val="00F6533D"/>
    <w:rsid w:val="00F665E4"/>
    <w:rsid w:val="00F66C92"/>
    <w:rsid w:val="00F66D94"/>
    <w:rsid w:val="00F66E5D"/>
    <w:rsid w:val="00F66ED1"/>
    <w:rsid w:val="00F66FB2"/>
    <w:rsid w:val="00F67AD0"/>
    <w:rsid w:val="00F67F9F"/>
    <w:rsid w:val="00F700A9"/>
    <w:rsid w:val="00F704A0"/>
    <w:rsid w:val="00F705FC"/>
    <w:rsid w:val="00F709E7"/>
    <w:rsid w:val="00F70B08"/>
    <w:rsid w:val="00F71487"/>
    <w:rsid w:val="00F71556"/>
    <w:rsid w:val="00F7164F"/>
    <w:rsid w:val="00F71693"/>
    <w:rsid w:val="00F71833"/>
    <w:rsid w:val="00F71D8D"/>
    <w:rsid w:val="00F71F4E"/>
    <w:rsid w:val="00F721AC"/>
    <w:rsid w:val="00F7269E"/>
    <w:rsid w:val="00F72E8E"/>
    <w:rsid w:val="00F731CA"/>
    <w:rsid w:val="00F73B03"/>
    <w:rsid w:val="00F73FBA"/>
    <w:rsid w:val="00F752B9"/>
    <w:rsid w:val="00F753FF"/>
    <w:rsid w:val="00F75A75"/>
    <w:rsid w:val="00F75E4B"/>
    <w:rsid w:val="00F769AA"/>
    <w:rsid w:val="00F76A07"/>
    <w:rsid w:val="00F76DEA"/>
    <w:rsid w:val="00F7711F"/>
    <w:rsid w:val="00F779C7"/>
    <w:rsid w:val="00F77E19"/>
    <w:rsid w:val="00F80017"/>
    <w:rsid w:val="00F800D1"/>
    <w:rsid w:val="00F80372"/>
    <w:rsid w:val="00F80E24"/>
    <w:rsid w:val="00F81620"/>
    <w:rsid w:val="00F8180C"/>
    <w:rsid w:val="00F81EC1"/>
    <w:rsid w:val="00F82731"/>
    <w:rsid w:val="00F82E2D"/>
    <w:rsid w:val="00F82F56"/>
    <w:rsid w:val="00F8304D"/>
    <w:rsid w:val="00F83571"/>
    <w:rsid w:val="00F839B3"/>
    <w:rsid w:val="00F839D4"/>
    <w:rsid w:val="00F83C7C"/>
    <w:rsid w:val="00F83DCF"/>
    <w:rsid w:val="00F847C7"/>
    <w:rsid w:val="00F84965"/>
    <w:rsid w:val="00F84ACE"/>
    <w:rsid w:val="00F84B0F"/>
    <w:rsid w:val="00F84CDB"/>
    <w:rsid w:val="00F84D8C"/>
    <w:rsid w:val="00F85033"/>
    <w:rsid w:val="00F851A7"/>
    <w:rsid w:val="00F851B3"/>
    <w:rsid w:val="00F85EB5"/>
    <w:rsid w:val="00F86C8C"/>
    <w:rsid w:val="00F86CC5"/>
    <w:rsid w:val="00F87212"/>
    <w:rsid w:val="00F875B7"/>
    <w:rsid w:val="00F878FD"/>
    <w:rsid w:val="00F87ADF"/>
    <w:rsid w:val="00F87BC4"/>
    <w:rsid w:val="00F87F88"/>
    <w:rsid w:val="00F90B72"/>
    <w:rsid w:val="00F9120E"/>
    <w:rsid w:val="00F912CA"/>
    <w:rsid w:val="00F915C6"/>
    <w:rsid w:val="00F9161B"/>
    <w:rsid w:val="00F91C89"/>
    <w:rsid w:val="00F9258D"/>
    <w:rsid w:val="00F927B7"/>
    <w:rsid w:val="00F93272"/>
    <w:rsid w:val="00F9363A"/>
    <w:rsid w:val="00F94166"/>
    <w:rsid w:val="00F9416A"/>
    <w:rsid w:val="00F944BD"/>
    <w:rsid w:val="00F9471F"/>
    <w:rsid w:val="00F94E61"/>
    <w:rsid w:val="00F953E8"/>
    <w:rsid w:val="00F95770"/>
    <w:rsid w:val="00F95EBA"/>
    <w:rsid w:val="00F96013"/>
    <w:rsid w:val="00F96214"/>
    <w:rsid w:val="00F9653B"/>
    <w:rsid w:val="00F967E2"/>
    <w:rsid w:val="00F96980"/>
    <w:rsid w:val="00F969F6"/>
    <w:rsid w:val="00F96C18"/>
    <w:rsid w:val="00F96D02"/>
    <w:rsid w:val="00F9743F"/>
    <w:rsid w:val="00F978C7"/>
    <w:rsid w:val="00F97902"/>
    <w:rsid w:val="00F97A11"/>
    <w:rsid w:val="00F97AB3"/>
    <w:rsid w:val="00FA0469"/>
    <w:rsid w:val="00FA1200"/>
    <w:rsid w:val="00FA25A1"/>
    <w:rsid w:val="00FA26CB"/>
    <w:rsid w:val="00FA2744"/>
    <w:rsid w:val="00FA35CA"/>
    <w:rsid w:val="00FA4475"/>
    <w:rsid w:val="00FA489B"/>
    <w:rsid w:val="00FA51DF"/>
    <w:rsid w:val="00FA5436"/>
    <w:rsid w:val="00FA5EFD"/>
    <w:rsid w:val="00FA7007"/>
    <w:rsid w:val="00FA7203"/>
    <w:rsid w:val="00FA72B3"/>
    <w:rsid w:val="00FA76D5"/>
    <w:rsid w:val="00FA7CB6"/>
    <w:rsid w:val="00FB05A8"/>
    <w:rsid w:val="00FB062B"/>
    <w:rsid w:val="00FB0865"/>
    <w:rsid w:val="00FB0F1C"/>
    <w:rsid w:val="00FB1249"/>
    <w:rsid w:val="00FB152C"/>
    <w:rsid w:val="00FB1BC6"/>
    <w:rsid w:val="00FB1BEF"/>
    <w:rsid w:val="00FB1D1C"/>
    <w:rsid w:val="00FB1E05"/>
    <w:rsid w:val="00FB287D"/>
    <w:rsid w:val="00FB2C0D"/>
    <w:rsid w:val="00FB3248"/>
    <w:rsid w:val="00FB45B1"/>
    <w:rsid w:val="00FB46A8"/>
    <w:rsid w:val="00FB4711"/>
    <w:rsid w:val="00FB4BA8"/>
    <w:rsid w:val="00FB59A5"/>
    <w:rsid w:val="00FB6383"/>
    <w:rsid w:val="00FB653C"/>
    <w:rsid w:val="00FB7058"/>
    <w:rsid w:val="00FB706B"/>
    <w:rsid w:val="00FB788C"/>
    <w:rsid w:val="00FB7C6F"/>
    <w:rsid w:val="00FB7D05"/>
    <w:rsid w:val="00FB7EE6"/>
    <w:rsid w:val="00FC0642"/>
    <w:rsid w:val="00FC07F7"/>
    <w:rsid w:val="00FC1597"/>
    <w:rsid w:val="00FC15A7"/>
    <w:rsid w:val="00FC18BC"/>
    <w:rsid w:val="00FC1A4C"/>
    <w:rsid w:val="00FC1B0E"/>
    <w:rsid w:val="00FC1D88"/>
    <w:rsid w:val="00FC1EE9"/>
    <w:rsid w:val="00FC2589"/>
    <w:rsid w:val="00FC25E2"/>
    <w:rsid w:val="00FC2F03"/>
    <w:rsid w:val="00FC326C"/>
    <w:rsid w:val="00FC349A"/>
    <w:rsid w:val="00FC3532"/>
    <w:rsid w:val="00FC395A"/>
    <w:rsid w:val="00FC3D4D"/>
    <w:rsid w:val="00FC4342"/>
    <w:rsid w:val="00FC4501"/>
    <w:rsid w:val="00FC4801"/>
    <w:rsid w:val="00FC4B89"/>
    <w:rsid w:val="00FC4BEC"/>
    <w:rsid w:val="00FC4F5D"/>
    <w:rsid w:val="00FC5F6F"/>
    <w:rsid w:val="00FC6692"/>
    <w:rsid w:val="00FC7233"/>
    <w:rsid w:val="00FC73CB"/>
    <w:rsid w:val="00FC788B"/>
    <w:rsid w:val="00FD0284"/>
    <w:rsid w:val="00FD057A"/>
    <w:rsid w:val="00FD10ED"/>
    <w:rsid w:val="00FD143D"/>
    <w:rsid w:val="00FD16B6"/>
    <w:rsid w:val="00FD1A5A"/>
    <w:rsid w:val="00FD1AEE"/>
    <w:rsid w:val="00FD1BD4"/>
    <w:rsid w:val="00FD1CAF"/>
    <w:rsid w:val="00FD2074"/>
    <w:rsid w:val="00FD207E"/>
    <w:rsid w:val="00FD212E"/>
    <w:rsid w:val="00FD2837"/>
    <w:rsid w:val="00FD2F63"/>
    <w:rsid w:val="00FD2FD9"/>
    <w:rsid w:val="00FD3940"/>
    <w:rsid w:val="00FD3E31"/>
    <w:rsid w:val="00FD4976"/>
    <w:rsid w:val="00FD4DBB"/>
    <w:rsid w:val="00FD5184"/>
    <w:rsid w:val="00FD56FC"/>
    <w:rsid w:val="00FD5793"/>
    <w:rsid w:val="00FD5B68"/>
    <w:rsid w:val="00FD61D4"/>
    <w:rsid w:val="00FD6CF5"/>
    <w:rsid w:val="00FD73A6"/>
    <w:rsid w:val="00FD79A0"/>
    <w:rsid w:val="00FD7BDB"/>
    <w:rsid w:val="00FD7EC8"/>
    <w:rsid w:val="00FE05E7"/>
    <w:rsid w:val="00FE0BC2"/>
    <w:rsid w:val="00FE1354"/>
    <w:rsid w:val="00FE18AF"/>
    <w:rsid w:val="00FE18C4"/>
    <w:rsid w:val="00FE1D3A"/>
    <w:rsid w:val="00FE25A4"/>
    <w:rsid w:val="00FE2BB8"/>
    <w:rsid w:val="00FE2E8E"/>
    <w:rsid w:val="00FE2FE8"/>
    <w:rsid w:val="00FE301F"/>
    <w:rsid w:val="00FE30F9"/>
    <w:rsid w:val="00FE3749"/>
    <w:rsid w:val="00FE3806"/>
    <w:rsid w:val="00FE38E0"/>
    <w:rsid w:val="00FE39D1"/>
    <w:rsid w:val="00FE3E1E"/>
    <w:rsid w:val="00FE3EF0"/>
    <w:rsid w:val="00FE445E"/>
    <w:rsid w:val="00FE4C9A"/>
    <w:rsid w:val="00FE5007"/>
    <w:rsid w:val="00FE517B"/>
    <w:rsid w:val="00FE59E2"/>
    <w:rsid w:val="00FE5A3C"/>
    <w:rsid w:val="00FE5ECF"/>
    <w:rsid w:val="00FE64C1"/>
    <w:rsid w:val="00FE6A57"/>
    <w:rsid w:val="00FE7799"/>
    <w:rsid w:val="00FE79C2"/>
    <w:rsid w:val="00FE7BA7"/>
    <w:rsid w:val="00FE7DAD"/>
    <w:rsid w:val="00FF04B7"/>
    <w:rsid w:val="00FF0512"/>
    <w:rsid w:val="00FF0615"/>
    <w:rsid w:val="00FF0F10"/>
    <w:rsid w:val="00FF1173"/>
    <w:rsid w:val="00FF135A"/>
    <w:rsid w:val="00FF1746"/>
    <w:rsid w:val="00FF1A32"/>
    <w:rsid w:val="00FF1B34"/>
    <w:rsid w:val="00FF1C34"/>
    <w:rsid w:val="00FF1C95"/>
    <w:rsid w:val="00FF1E17"/>
    <w:rsid w:val="00FF2198"/>
    <w:rsid w:val="00FF2260"/>
    <w:rsid w:val="00FF236B"/>
    <w:rsid w:val="00FF2A1D"/>
    <w:rsid w:val="00FF2B31"/>
    <w:rsid w:val="00FF2C1F"/>
    <w:rsid w:val="00FF3466"/>
    <w:rsid w:val="00FF3871"/>
    <w:rsid w:val="00FF3A76"/>
    <w:rsid w:val="00FF3D8F"/>
    <w:rsid w:val="00FF4A32"/>
    <w:rsid w:val="00FF4F91"/>
    <w:rsid w:val="00FF5DE8"/>
    <w:rsid w:val="00FF6A59"/>
    <w:rsid w:val="00FF6A9B"/>
    <w:rsid w:val="00FF6C79"/>
    <w:rsid w:val="00FF71AE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174E-7AC4-4F04-A7E4-4C760DC9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МВ</dc:creator>
  <cp:keywords/>
  <dc:description/>
  <cp:lastModifiedBy>Федоренко МВ</cp:lastModifiedBy>
  <cp:revision>29</cp:revision>
  <cp:lastPrinted>2017-04-11T02:09:00Z</cp:lastPrinted>
  <dcterms:created xsi:type="dcterms:W3CDTF">2013-11-27T05:35:00Z</dcterms:created>
  <dcterms:modified xsi:type="dcterms:W3CDTF">2017-04-11T02:12:00Z</dcterms:modified>
</cp:coreProperties>
</file>